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72" w:rsidRPr="00B61772" w:rsidRDefault="00E5411A" w:rsidP="00AB341C">
      <w:pPr>
        <w:jc w:val="center"/>
        <w:rPr>
          <w:rFonts w:ascii="Times New Roman" w:hAnsi="Times New Roman"/>
          <w:caps/>
          <w:noProof/>
          <w:color w:val="000000"/>
          <w:sz w:val="20"/>
          <w:szCs w:val="20"/>
          <w:shd w:val="clear" w:color="auto" w:fill="FFFFFF"/>
          <w:lang w:val="en-US"/>
        </w:rPr>
      </w:pPr>
      <w:r w:rsidRPr="00377714"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6296FA2" wp14:editId="2EAC97E2">
            <wp:extent cx="817880" cy="655955"/>
            <wp:effectExtent l="0" t="0" r="1270" b="0"/>
            <wp:docPr id="1" name="Рисунок 3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73" w:rsidRPr="0084577A" w:rsidRDefault="007C3973" w:rsidP="00AB341C">
      <w:pPr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84577A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5C1C27" w:rsidRPr="00756A3D" w:rsidRDefault="007C3973" w:rsidP="00AB34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77A">
        <w:rPr>
          <w:rFonts w:ascii="Times New Roman" w:hAnsi="Times New Roman"/>
          <w:b/>
          <w:spacing w:val="80"/>
          <w:sz w:val="44"/>
        </w:rPr>
        <w:t>ЗАКОН</w:t>
      </w:r>
    </w:p>
    <w:p w:rsidR="0057697E" w:rsidRPr="00756A3D" w:rsidRDefault="0057697E" w:rsidP="00AB34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697E" w:rsidRPr="00756A3D" w:rsidRDefault="0057697E" w:rsidP="00AB34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F06" w:rsidRPr="0084577A" w:rsidRDefault="007C3973" w:rsidP="00AB34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77A">
        <w:rPr>
          <w:rFonts w:ascii="Times New Roman" w:hAnsi="Times New Roman"/>
          <w:b/>
          <w:bCs/>
          <w:sz w:val="28"/>
          <w:szCs w:val="28"/>
        </w:rPr>
        <w:t xml:space="preserve">ОБ АВАРИЙНО-СПАСАТЕЛЬНЫХ СЛУЖБАХ </w:t>
      </w:r>
    </w:p>
    <w:p w:rsidR="007C3973" w:rsidRDefault="007C3973" w:rsidP="00AB34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4577A">
        <w:rPr>
          <w:rFonts w:ascii="Times New Roman" w:hAnsi="Times New Roman"/>
          <w:b/>
          <w:bCs/>
          <w:sz w:val="28"/>
          <w:szCs w:val="28"/>
        </w:rPr>
        <w:t>И СТАТУСЕ СПАСАТЕЛЕЙ</w:t>
      </w:r>
    </w:p>
    <w:p w:rsidR="00756A3D" w:rsidRDefault="00756A3D" w:rsidP="00AB34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6A3D" w:rsidRDefault="00756A3D" w:rsidP="00AB34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6A3D" w:rsidRDefault="00756A3D" w:rsidP="00AB34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D92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18 марта 2016 года</w:t>
      </w:r>
    </w:p>
    <w:p w:rsidR="00FC6455" w:rsidRDefault="00FC6455" w:rsidP="00AB34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1EE" w:rsidRDefault="00FC6455" w:rsidP="00AB341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(С</w:t>
      </w:r>
      <w:r w:rsidR="001641EE">
        <w:rPr>
          <w:rFonts w:ascii="Times New Roman" w:hAnsi="Times New Roman"/>
          <w:bCs/>
          <w:i/>
          <w:sz w:val="28"/>
          <w:szCs w:val="28"/>
        </w:rPr>
        <w:t xml:space="preserve"> изменениями, внесенными Законами</w:t>
      </w:r>
    </w:p>
    <w:p w:rsidR="001641EE" w:rsidRDefault="00FC6455" w:rsidP="00AB341C">
      <w:pPr>
        <w:spacing w:after="0" w:line="240" w:lineRule="auto"/>
        <w:jc w:val="center"/>
        <w:rPr>
          <w:rStyle w:val="ae"/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hyperlink r:id="rId9" w:history="1">
        <w:r w:rsidRPr="00FC6455">
          <w:rPr>
            <w:rStyle w:val="ae"/>
            <w:rFonts w:ascii="Times New Roman" w:hAnsi="Times New Roman"/>
            <w:bCs/>
            <w:i/>
            <w:sz w:val="28"/>
            <w:szCs w:val="28"/>
          </w:rPr>
          <w:t>от 12.03.2020 № 108-</w:t>
        </w:r>
        <w:r w:rsidRPr="00FC6455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Pr="00FC6455">
          <w:rPr>
            <w:rStyle w:val="ae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1641EE">
        <w:rPr>
          <w:rStyle w:val="ae"/>
          <w:rFonts w:ascii="Times New Roman" w:hAnsi="Times New Roman"/>
          <w:bCs/>
          <w:i/>
          <w:sz w:val="28"/>
          <w:szCs w:val="28"/>
        </w:rPr>
        <w:t>,</w:t>
      </w:r>
    </w:p>
    <w:p w:rsidR="00FC6455" w:rsidRDefault="00AF4373" w:rsidP="00AB341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hyperlink r:id="rId10" w:history="1">
        <w:r w:rsidR="001641EE" w:rsidRPr="001641EE">
          <w:rPr>
            <w:rStyle w:val="ae"/>
            <w:rFonts w:ascii="Times New Roman" w:hAnsi="Times New Roman"/>
            <w:bCs/>
            <w:i/>
            <w:sz w:val="28"/>
            <w:szCs w:val="28"/>
          </w:rPr>
          <w:t>от 07.08.2020 № 177-</w:t>
        </w:r>
        <w:r w:rsidR="001641EE" w:rsidRPr="001641EE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1641EE" w:rsidRPr="001641EE">
          <w:rPr>
            <w:rStyle w:val="ae"/>
            <w:rFonts w:ascii="Times New Roman" w:hAnsi="Times New Roman"/>
            <w:bCs/>
            <w:i/>
            <w:sz w:val="28"/>
            <w:szCs w:val="28"/>
          </w:rPr>
          <w:t>НС</w:t>
        </w:r>
      </w:hyperlink>
      <w:r w:rsidR="00FC6455">
        <w:rPr>
          <w:rFonts w:ascii="Times New Roman" w:hAnsi="Times New Roman"/>
          <w:bCs/>
          <w:i/>
          <w:sz w:val="28"/>
          <w:szCs w:val="28"/>
        </w:rPr>
        <w:t>)</w:t>
      </w:r>
    </w:p>
    <w:p w:rsidR="003E35E1" w:rsidRDefault="003E35E1" w:rsidP="00AB341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E35E1" w:rsidRPr="003E35E1" w:rsidRDefault="003E35E1" w:rsidP="00AB341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E35E1">
        <w:rPr>
          <w:rFonts w:ascii="Times New Roman" w:hAnsi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3E35E1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3E35E1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3E35E1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IНС</w:t>
        </w:r>
      </w:hyperlink>
      <w:r w:rsidRPr="003E35E1">
        <w:rPr>
          <w:rFonts w:ascii="Times New Roman" w:hAnsi="Times New Roman"/>
          <w:i/>
          <w:sz w:val="28"/>
          <w:szCs w:val="28"/>
        </w:rPr>
        <w:t>)</w:t>
      </w:r>
    </w:p>
    <w:p w:rsidR="00756A3D" w:rsidRDefault="00756A3D" w:rsidP="00C35A6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E5E74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Настоящий Закон: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определяет общие организационно-правовые и экономические основы создания и деятельности аварийно-спасательных служб на территории Донецкой Народной Республики, регулирует отношения в этой сфере между органами государственной власти, органами местного самоуправления, юридическими лицами, общественными объединениями, должностными лицами и гражданами Донецкой Народной Республики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сфере правовой и социальной защиты спасателей, других лиц, принимающих участие в ликвидации чрезвычайных ситуаций природного и техногенног</w:t>
      </w:r>
      <w:r w:rsidR="00847A22">
        <w:rPr>
          <w:rFonts w:ascii="Times New Roman" w:hAnsi="Times New Roman"/>
          <w:sz w:val="28"/>
          <w:szCs w:val="28"/>
        </w:rPr>
        <w:t>о характера, и членов их семей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Par28"/>
      <w:bookmarkEnd w:id="0"/>
      <w:r>
        <w:rPr>
          <w:rFonts w:ascii="Times New Roman" w:hAnsi="Times New Roman"/>
          <w:bCs/>
          <w:sz w:val="28"/>
          <w:szCs w:val="28"/>
        </w:rPr>
        <w:t>Глава </w:t>
      </w:r>
      <w:r w:rsidR="00873EE6" w:rsidRPr="0084577A">
        <w:rPr>
          <w:rFonts w:ascii="Times New Roman" w:hAnsi="Times New Roman"/>
          <w:bCs/>
          <w:sz w:val="28"/>
          <w:szCs w:val="28"/>
        </w:rPr>
        <w:t>1</w:t>
      </w:r>
      <w:r w:rsidR="005E5E74" w:rsidRPr="0084577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bCs/>
          <w:sz w:val="28"/>
          <w:szCs w:val="28"/>
        </w:rPr>
        <w:t>О</w:t>
      </w:r>
      <w:r w:rsidR="00873EE6" w:rsidRPr="0084577A">
        <w:rPr>
          <w:rFonts w:ascii="Times New Roman" w:hAnsi="Times New Roman"/>
          <w:b/>
          <w:bCs/>
          <w:sz w:val="28"/>
          <w:szCs w:val="28"/>
        </w:rPr>
        <w:t>бщие положения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В настоящем Законе понятия используются в следующем значении: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е работы </w:t>
      </w:r>
      <w:r w:rsidR="00E13628" w:rsidRPr="0084577A">
        <w:rPr>
          <w:rFonts w:ascii="Times New Roman" w:hAnsi="Times New Roman"/>
          <w:sz w:val="28"/>
          <w:szCs w:val="28"/>
        </w:rPr>
        <w:t>–</w:t>
      </w:r>
      <w:r w:rsidR="005E5E74" w:rsidRPr="0084577A">
        <w:rPr>
          <w:rFonts w:ascii="Times New Roman" w:hAnsi="Times New Roman"/>
          <w:sz w:val="28"/>
          <w:szCs w:val="28"/>
        </w:rPr>
        <w:t xml:space="preserve">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</w:t>
      </w:r>
      <w:r w:rsidR="005F249D" w:rsidRPr="0084577A">
        <w:rPr>
          <w:rFonts w:ascii="Times New Roman" w:hAnsi="Times New Roman"/>
          <w:sz w:val="28"/>
          <w:szCs w:val="28"/>
        </w:rPr>
        <w:t>терных для них опасных факторов</w:t>
      </w:r>
      <w:r w:rsidR="00E17757" w:rsidRPr="0084577A">
        <w:rPr>
          <w:rFonts w:ascii="Times New Roman" w:hAnsi="Times New Roman"/>
          <w:sz w:val="28"/>
          <w:szCs w:val="28"/>
        </w:rPr>
        <w:t>;</w:t>
      </w:r>
      <w:r w:rsidR="005E5E74" w:rsidRPr="0084577A">
        <w:rPr>
          <w:rFonts w:ascii="Times New Roman" w:hAnsi="Times New Roman"/>
          <w:sz w:val="28"/>
          <w:szCs w:val="28"/>
        </w:rPr>
        <w:t xml:space="preserve"> характеризуются наличием факторов, угрожающих жизни и здоровью проводящих эти работы людей, и требуют специальной под</w:t>
      </w:r>
      <w:r w:rsidR="007C3973" w:rsidRPr="0084577A">
        <w:rPr>
          <w:rFonts w:ascii="Times New Roman" w:hAnsi="Times New Roman"/>
          <w:sz w:val="28"/>
          <w:szCs w:val="28"/>
        </w:rPr>
        <w:t>готовки, экипировки и оснащения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 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ая служба </w:t>
      </w:r>
      <w:r w:rsidR="00E13628" w:rsidRPr="0084577A">
        <w:rPr>
          <w:rFonts w:ascii="Times New Roman" w:hAnsi="Times New Roman"/>
          <w:sz w:val="28"/>
          <w:szCs w:val="28"/>
        </w:rPr>
        <w:t>–</w:t>
      </w:r>
      <w:r w:rsidR="005E5E74" w:rsidRPr="0084577A">
        <w:rPr>
          <w:rFonts w:ascii="Times New Roman" w:hAnsi="Times New Roman"/>
          <w:sz w:val="28"/>
          <w:szCs w:val="28"/>
        </w:rPr>
        <w:t xml:space="preserve"> совокупность органов управления, сил и средств, предназначенных для решения задач по предупреждению и ликвидации чрезвычайных ситуаций, функциональн</w:t>
      </w:r>
      <w:r w:rsidR="007C3973" w:rsidRPr="0084577A">
        <w:rPr>
          <w:rFonts w:ascii="Times New Roman" w:hAnsi="Times New Roman"/>
          <w:sz w:val="28"/>
          <w:szCs w:val="28"/>
        </w:rPr>
        <w:t>о объединенных в единую систему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е средства </w:t>
      </w:r>
      <w:r w:rsidR="00E13628" w:rsidRPr="0084577A">
        <w:rPr>
          <w:rFonts w:ascii="Times New Roman" w:hAnsi="Times New Roman"/>
          <w:sz w:val="28"/>
          <w:szCs w:val="28"/>
        </w:rPr>
        <w:t>–</w:t>
      </w:r>
      <w:r w:rsidR="005E5E74" w:rsidRPr="0084577A">
        <w:rPr>
          <w:rFonts w:ascii="Times New Roman" w:hAnsi="Times New Roman"/>
          <w:sz w:val="28"/>
          <w:szCs w:val="28"/>
        </w:rPr>
        <w:t xml:space="preserve"> техническая, научно-техническая и интеллектуальная продукция, в том числе специализированные средства связи и управления, техника, оборудование, снаряжение, имущество и </w:t>
      </w:r>
      <w:r w:rsidR="00C7673C" w:rsidRPr="0084577A">
        <w:rPr>
          <w:rFonts w:ascii="Times New Roman" w:hAnsi="Times New Roman"/>
          <w:sz w:val="28"/>
          <w:szCs w:val="28"/>
        </w:rPr>
        <w:t xml:space="preserve">методические </w:t>
      </w:r>
      <w:r w:rsidR="005E5E74" w:rsidRPr="0084577A">
        <w:rPr>
          <w:rFonts w:ascii="Times New Roman" w:hAnsi="Times New Roman"/>
          <w:sz w:val="28"/>
          <w:szCs w:val="28"/>
        </w:rPr>
        <w:t xml:space="preserve">материалы, видео-, кино-, </w:t>
      </w:r>
      <w:r w:rsidR="00C7673C" w:rsidRPr="0084577A">
        <w:rPr>
          <w:rFonts w:ascii="Times New Roman" w:hAnsi="Times New Roman"/>
          <w:sz w:val="28"/>
          <w:szCs w:val="28"/>
        </w:rPr>
        <w:t xml:space="preserve">фото- материалы </w:t>
      </w:r>
      <w:r w:rsidR="005E5E74" w:rsidRPr="0084577A">
        <w:rPr>
          <w:rFonts w:ascii="Times New Roman" w:hAnsi="Times New Roman"/>
          <w:sz w:val="28"/>
          <w:szCs w:val="28"/>
        </w:rPr>
        <w:t>по технологии аварийно-спасательных работ, а также программные продукты и базы данных для электронных вычислительных машин и иные средства, предназначенные для проведе</w:t>
      </w:r>
      <w:r w:rsidR="007C3973" w:rsidRPr="0084577A">
        <w:rPr>
          <w:rFonts w:ascii="Times New Roman" w:hAnsi="Times New Roman"/>
          <w:sz w:val="28"/>
          <w:szCs w:val="28"/>
        </w:rPr>
        <w:t>ния аварийно-спасательных работ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авария</w:t>
      </w:r>
      <w:r w:rsidR="005E5E74" w:rsidRPr="0084577A">
        <w:rPr>
          <w:rFonts w:ascii="Times New Roman" w:hAnsi="Times New Roman"/>
          <w:b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– опасное происшествие техногенного характера, которое повлекло гибель людей или создает на отдельной территории угрозу жизни и здоровью людей, приводит к разрушениям зданий, сооружений, оборудования и транспортных средств, нарушению производственного или транспортного процесса, способствует сверхнормативным выбросам загрязня</w:t>
      </w:r>
      <w:r w:rsidR="007C3973" w:rsidRPr="0084577A">
        <w:rPr>
          <w:rFonts w:ascii="Times New Roman" w:hAnsi="Times New Roman"/>
          <w:sz w:val="28"/>
          <w:szCs w:val="28"/>
        </w:rPr>
        <w:t>ющих веществ в окружающую среду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ая военизированная горноспасательная служба – государственная специализированная профессиональная аварийно-спасательная служба, предназначенная для осуществления в установленном порядке горноспасательного обслуживания угольных шахт, рудников, разрезов, обогатительных и брикетных фабрик, других предприятий по добыче и переработке угля независимо от форм собственности в период их строительства, реконструкции, эксплуата</w:t>
      </w:r>
      <w:r w:rsidR="007C3973" w:rsidRPr="0084577A">
        <w:rPr>
          <w:rFonts w:ascii="Times New Roman" w:hAnsi="Times New Roman"/>
          <w:sz w:val="28"/>
          <w:szCs w:val="28"/>
        </w:rPr>
        <w:t>ции, ликвидации или консервации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6)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ая служба медицины катастроф – аварийно-спасательная служба, в которую входят медицинские силы и средства республиканского и территориального уровня, независимо от вида деятельности и ведомственной принадлежности, специально определенные для оказания экстренной медицинской помощи нас</w:t>
      </w:r>
      <w:r w:rsidR="007C3973" w:rsidRPr="0084577A">
        <w:rPr>
          <w:rFonts w:ascii="Times New Roman" w:hAnsi="Times New Roman"/>
          <w:sz w:val="28"/>
          <w:szCs w:val="28"/>
        </w:rPr>
        <w:t>елению в чрезвычайной ситуации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) </w:t>
      </w:r>
      <w:r w:rsidR="005E5E74" w:rsidRPr="0084577A">
        <w:rPr>
          <w:rFonts w:ascii="Times New Roman" w:hAnsi="Times New Roman"/>
          <w:sz w:val="28"/>
          <w:szCs w:val="28"/>
        </w:rPr>
        <w:t xml:space="preserve">зона чрезвычайной ситуации – территория, акватория, на которой </w:t>
      </w:r>
      <w:r w:rsidR="007C3973" w:rsidRPr="0084577A">
        <w:rPr>
          <w:rFonts w:ascii="Times New Roman" w:hAnsi="Times New Roman"/>
          <w:sz w:val="28"/>
          <w:szCs w:val="28"/>
        </w:rPr>
        <w:t>сложилась чрезвычайная ситуация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8) </w:t>
      </w:r>
      <w:r w:rsidR="005E5E74" w:rsidRPr="0084577A">
        <w:rPr>
          <w:rFonts w:ascii="Times New Roman" w:hAnsi="Times New Roman"/>
          <w:sz w:val="28"/>
          <w:szCs w:val="28"/>
        </w:rPr>
        <w:t xml:space="preserve">ликвидация чрезвычайных ситуаций </w:t>
      </w:r>
      <w:r w:rsidR="00E13628" w:rsidRPr="0084577A">
        <w:rPr>
          <w:rFonts w:ascii="Times New Roman" w:hAnsi="Times New Roman"/>
          <w:sz w:val="28"/>
          <w:szCs w:val="28"/>
        </w:rPr>
        <w:t xml:space="preserve">–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</w:t>
      </w:r>
      <w:r w:rsidR="007C3973" w:rsidRPr="0084577A">
        <w:rPr>
          <w:rFonts w:ascii="Times New Roman" w:hAnsi="Times New Roman"/>
          <w:sz w:val="28"/>
          <w:szCs w:val="28"/>
        </w:rPr>
        <w:t>терных для них опасных факторов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9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неотложные работы при ликвидации чрезвычайных ситуаций –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</w:t>
      </w:r>
      <w:r w:rsidR="007C3973" w:rsidRPr="0084577A">
        <w:rPr>
          <w:rFonts w:ascii="Times New Roman" w:hAnsi="Times New Roman"/>
          <w:sz w:val="28"/>
          <w:szCs w:val="28"/>
        </w:rPr>
        <w:t>оддержания их работоспособности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0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непрофессиональные объектовые аварийно-спасательные</w:t>
      </w:r>
      <w:r w:rsidR="007C3973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 xml:space="preserve">службы – службы, которые создаются из числа инженерно-технических и других опытных </w:t>
      </w:r>
      <w:r w:rsidR="00906B67" w:rsidRPr="0084577A">
        <w:rPr>
          <w:rFonts w:ascii="Times New Roman" w:hAnsi="Times New Roman"/>
          <w:sz w:val="28"/>
          <w:szCs w:val="28"/>
        </w:rPr>
        <w:t>работ</w:t>
      </w:r>
      <w:r w:rsidRPr="0084577A">
        <w:rPr>
          <w:rFonts w:ascii="Times New Roman" w:hAnsi="Times New Roman"/>
          <w:sz w:val="28"/>
          <w:szCs w:val="28"/>
        </w:rPr>
        <w:t>ников предприятий, учреждений, организаций, которые приобрели необходимые знания и навыки проведения аварийно-спасательных и других неотложных работ и способны по состоянию здоровья выполнят</w:t>
      </w:r>
      <w:r w:rsidR="007C3973" w:rsidRPr="0084577A">
        <w:rPr>
          <w:rFonts w:ascii="Times New Roman" w:hAnsi="Times New Roman"/>
          <w:sz w:val="28"/>
          <w:szCs w:val="28"/>
        </w:rPr>
        <w:t>ь работы в экстренных ситуациях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1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неспециализированные аварийно-спасательные </w:t>
      </w:r>
      <w:r w:rsidR="00793658" w:rsidRPr="0084577A">
        <w:rPr>
          <w:rFonts w:ascii="Times New Roman" w:hAnsi="Times New Roman"/>
          <w:sz w:val="28"/>
          <w:szCs w:val="28"/>
        </w:rPr>
        <w:t>службы </w:t>
      </w:r>
      <w:r w:rsidRPr="0084577A">
        <w:rPr>
          <w:rFonts w:ascii="Times New Roman" w:hAnsi="Times New Roman"/>
          <w:sz w:val="28"/>
          <w:szCs w:val="28"/>
        </w:rPr>
        <w:t>– профессиональная или непрофессиональная аварийно-спасательная служба, которая имеет подготовленных спасателей и соответствующие аварийно-спасательные средства и предназначены для проведения аварийно-спасательных и других неотложных работ, которые не требую</w:t>
      </w:r>
      <w:r w:rsidR="007C3973" w:rsidRPr="0084577A">
        <w:rPr>
          <w:rFonts w:ascii="Times New Roman" w:hAnsi="Times New Roman"/>
          <w:sz w:val="28"/>
          <w:szCs w:val="28"/>
        </w:rPr>
        <w:t>т соответствующей специализации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2) </w:t>
      </w:r>
      <w:r w:rsidR="005E5E74" w:rsidRPr="0084577A">
        <w:rPr>
          <w:rFonts w:ascii="Times New Roman" w:hAnsi="Times New Roman"/>
          <w:sz w:val="28"/>
          <w:szCs w:val="28"/>
        </w:rPr>
        <w:t>постоянное и обязательное обслуживание государственными аварийно-спасательными службами – организация и осуществление</w:t>
      </w:r>
      <w:r w:rsidR="007C3973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ой службой аварийно-спасат</w:t>
      </w:r>
      <w:r w:rsidRPr="0084577A">
        <w:rPr>
          <w:rFonts w:ascii="Times New Roman" w:hAnsi="Times New Roman"/>
          <w:sz w:val="28"/>
          <w:szCs w:val="28"/>
        </w:rPr>
        <w:t xml:space="preserve">ельного обслуживания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 xml:space="preserve">отдельных территорий с целью своевременного реагирования и выполнения аварийно-спасательных работ при возникновении на объекте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5E5E74" w:rsidRPr="0084577A">
        <w:rPr>
          <w:rFonts w:ascii="Times New Roman" w:hAnsi="Times New Roman"/>
          <w:sz w:val="28"/>
          <w:szCs w:val="28"/>
        </w:rPr>
        <w:t xml:space="preserve"> отдельных территориях чрезвычайной ситуации, а также профилактической работы по предупреждению возникновения чрезвычайных ситуаций техногенного и природного характеров и повышению уровня готовности объекта к спасению людей и л</w:t>
      </w:r>
      <w:r w:rsidR="007C3973" w:rsidRPr="0084577A">
        <w:rPr>
          <w:rFonts w:ascii="Times New Roman" w:hAnsi="Times New Roman"/>
          <w:sz w:val="28"/>
          <w:szCs w:val="28"/>
        </w:rPr>
        <w:t>иквидации чрезвычайных ситуаций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3) </w:t>
      </w:r>
      <w:r w:rsidR="005E5E74" w:rsidRPr="0084577A">
        <w:rPr>
          <w:rFonts w:ascii="Times New Roman" w:hAnsi="Times New Roman"/>
          <w:sz w:val="28"/>
          <w:szCs w:val="28"/>
        </w:rPr>
        <w:t>потенциально опасный объект – объект, на котором используют, производят, перерабатывают, хранят или транспортируют радиоактивные, пожаро-взрывоопасные, опасные химические и биологические вещества, создающие реальную угрозу возникновения источника чрезвычайной ситуации, а также другие объекты, которые при определенных обстоятельствах могут создать реальную угрозу возн</w:t>
      </w:r>
      <w:r w:rsidR="007C3973" w:rsidRPr="0084577A">
        <w:rPr>
          <w:rFonts w:ascii="Times New Roman" w:hAnsi="Times New Roman"/>
          <w:sz w:val="28"/>
          <w:szCs w:val="28"/>
        </w:rPr>
        <w:t>икновения чрезвычайной ситуации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4) </w:t>
      </w:r>
      <w:r w:rsidR="005E5E74" w:rsidRPr="0084577A">
        <w:rPr>
          <w:rFonts w:ascii="Times New Roman" w:hAnsi="Times New Roman"/>
          <w:sz w:val="28"/>
          <w:szCs w:val="28"/>
        </w:rPr>
        <w:t xml:space="preserve">предупреждение чрезвычайных ситуаций </w:t>
      </w:r>
      <w:r w:rsidR="00BC32E2" w:rsidRPr="0084577A">
        <w:rPr>
          <w:rFonts w:ascii="Times New Roman" w:hAnsi="Times New Roman"/>
          <w:sz w:val="28"/>
          <w:szCs w:val="28"/>
        </w:rPr>
        <w:t xml:space="preserve">– </w:t>
      </w:r>
      <w:r w:rsidR="005E5E74" w:rsidRPr="0084577A">
        <w:rPr>
          <w:rFonts w:ascii="Times New Roman" w:hAnsi="Times New Roman"/>
          <w:sz w:val="28"/>
          <w:szCs w:val="28"/>
        </w:rPr>
        <w:t>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</w:t>
      </w:r>
      <w:r w:rsidR="007C3973" w:rsidRPr="0084577A">
        <w:rPr>
          <w:rFonts w:ascii="Times New Roman" w:hAnsi="Times New Roman"/>
          <w:sz w:val="28"/>
          <w:szCs w:val="28"/>
        </w:rPr>
        <w:t>отерь в случае их возникновения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5) </w:t>
      </w:r>
      <w:r w:rsidR="005E5E74" w:rsidRPr="0084577A">
        <w:rPr>
          <w:rFonts w:ascii="Times New Roman" w:hAnsi="Times New Roman"/>
          <w:sz w:val="28"/>
          <w:szCs w:val="28"/>
        </w:rPr>
        <w:t xml:space="preserve">профессиональная аварийно-спасательная служба – аварийно-спасательная служба, </w:t>
      </w:r>
      <w:r w:rsidR="00906B67" w:rsidRPr="0084577A">
        <w:rPr>
          <w:rFonts w:ascii="Times New Roman" w:hAnsi="Times New Roman"/>
          <w:sz w:val="28"/>
          <w:szCs w:val="28"/>
        </w:rPr>
        <w:t>работ</w:t>
      </w:r>
      <w:r w:rsidR="005E5E74" w:rsidRPr="0084577A">
        <w:rPr>
          <w:rFonts w:ascii="Times New Roman" w:hAnsi="Times New Roman"/>
          <w:sz w:val="28"/>
          <w:szCs w:val="28"/>
        </w:rPr>
        <w:t>ники которой работают по трудовому договору, а спасатели, кроме того, проходят профессиональную, специальную физическую, медицин</w:t>
      </w:r>
      <w:r w:rsidR="007C3973" w:rsidRPr="0084577A">
        <w:rPr>
          <w:rFonts w:ascii="Times New Roman" w:hAnsi="Times New Roman"/>
          <w:sz w:val="28"/>
          <w:szCs w:val="28"/>
        </w:rPr>
        <w:t xml:space="preserve">скую </w:t>
      </w:r>
      <w:r w:rsidR="00BC32E2" w:rsidRPr="0084577A">
        <w:rPr>
          <w:rFonts w:ascii="Times New Roman" w:hAnsi="Times New Roman"/>
          <w:sz w:val="28"/>
          <w:szCs w:val="28"/>
        </w:rPr>
        <w:t xml:space="preserve">и </w:t>
      </w:r>
      <w:r w:rsidR="007C3973" w:rsidRPr="0084577A">
        <w:rPr>
          <w:rFonts w:ascii="Times New Roman" w:hAnsi="Times New Roman"/>
          <w:sz w:val="28"/>
          <w:szCs w:val="28"/>
        </w:rPr>
        <w:t>психологическую подготовку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6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реагирование на чрезвычайную ситуацию </w:t>
      </w:r>
      <w:r w:rsidR="00793658" w:rsidRPr="0084577A">
        <w:rPr>
          <w:rFonts w:ascii="Times New Roman" w:hAnsi="Times New Roman"/>
          <w:sz w:val="28"/>
          <w:szCs w:val="28"/>
        </w:rPr>
        <w:t xml:space="preserve">– </w:t>
      </w:r>
      <w:r w:rsidRPr="0084577A">
        <w:rPr>
          <w:rFonts w:ascii="Times New Roman" w:hAnsi="Times New Roman"/>
          <w:sz w:val="28"/>
          <w:szCs w:val="28"/>
        </w:rPr>
        <w:t>скоординированные действия по реализации планов действий, уточненных в условиях конкретного вида и уровня чрезвычайной ситуации с целью предоставления неотложной помощи пострадавшим, устранени</w:t>
      </w:r>
      <w:r w:rsidR="007C3973" w:rsidRPr="0084577A">
        <w:rPr>
          <w:rFonts w:ascii="Times New Roman" w:hAnsi="Times New Roman"/>
          <w:sz w:val="28"/>
          <w:szCs w:val="28"/>
        </w:rPr>
        <w:t>я угрозы жизни и здоровью людей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7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спасатель – </w:t>
      </w:r>
      <w:r w:rsidR="00906B67" w:rsidRPr="0084577A">
        <w:rPr>
          <w:rFonts w:ascii="Times New Roman" w:hAnsi="Times New Roman"/>
          <w:sz w:val="28"/>
          <w:szCs w:val="28"/>
        </w:rPr>
        <w:t>лицо, подготовленное и аттестованное на проведение аварийно-спасательных работ</w:t>
      </w:r>
      <w:r w:rsidR="007C3973" w:rsidRPr="0084577A">
        <w:rPr>
          <w:rFonts w:ascii="Times New Roman" w:hAnsi="Times New Roman"/>
          <w:sz w:val="28"/>
          <w:szCs w:val="28"/>
        </w:rPr>
        <w:t>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8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специализированн</w:t>
      </w:r>
      <w:r w:rsidR="00793658" w:rsidRPr="0084577A">
        <w:rPr>
          <w:rFonts w:ascii="Times New Roman" w:hAnsi="Times New Roman"/>
          <w:sz w:val="28"/>
          <w:szCs w:val="28"/>
        </w:rPr>
        <w:t>ая аварийно-спасательная служба </w:t>
      </w:r>
      <w:r w:rsidRPr="0084577A">
        <w:rPr>
          <w:rFonts w:ascii="Times New Roman" w:hAnsi="Times New Roman"/>
          <w:sz w:val="28"/>
          <w:szCs w:val="28"/>
        </w:rPr>
        <w:t>– профессиональная аварийно-спасательная служба, которая имеет подготовленных спасателей и соответствующие аварийно-спасательные средства и предназначена для проведения аварийно-спасательных и других неотложных работ с особым риском для жизни и здоровья (тушение газовых фонтанов, проведение водолазных и горноспасательных работ)</w:t>
      </w:r>
      <w:r w:rsidR="00C07060" w:rsidRPr="0084577A">
        <w:rPr>
          <w:rFonts w:ascii="Times New Roman" w:hAnsi="Times New Roman"/>
          <w:sz w:val="28"/>
          <w:szCs w:val="28"/>
        </w:rPr>
        <w:t>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19)</w:t>
      </w:r>
      <w:r w:rsidR="00793658" w:rsidRPr="0084577A">
        <w:rPr>
          <w:rFonts w:ascii="Times New Roman" w:hAnsi="Times New Roman"/>
          <w:b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статус спасателей – совокупность прав и обязанностей</w:t>
      </w:r>
      <w:r w:rsidR="00BC32E2" w:rsidRPr="0084577A">
        <w:rPr>
          <w:rFonts w:ascii="Times New Roman" w:hAnsi="Times New Roman"/>
          <w:sz w:val="28"/>
          <w:szCs w:val="28"/>
        </w:rPr>
        <w:t xml:space="preserve"> спасателей</w:t>
      </w:r>
      <w:r w:rsidRPr="0084577A">
        <w:rPr>
          <w:rFonts w:ascii="Times New Roman" w:hAnsi="Times New Roman"/>
          <w:sz w:val="28"/>
          <w:szCs w:val="28"/>
        </w:rPr>
        <w:t>, установленных законодательством Донецкой Народной Республики и гарантированных государством.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</w:t>
      </w:r>
      <w:r w:rsidR="00C07060" w:rsidRPr="0084577A">
        <w:rPr>
          <w:rFonts w:ascii="Times New Roman" w:hAnsi="Times New Roman"/>
          <w:sz w:val="28"/>
          <w:szCs w:val="28"/>
        </w:rPr>
        <w:t>тим угрозой их жизни и здоровью;</w:t>
      </w:r>
    </w:p>
    <w:p w:rsidR="005E5E74" w:rsidRPr="0084577A" w:rsidRDefault="0079365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0) </w:t>
      </w:r>
      <w:r w:rsidR="005E5E74" w:rsidRPr="0084577A">
        <w:rPr>
          <w:rFonts w:ascii="Times New Roman" w:hAnsi="Times New Roman"/>
          <w:sz w:val="28"/>
          <w:szCs w:val="28"/>
        </w:rPr>
        <w:t xml:space="preserve">чрезвычайная ситуация </w:t>
      </w:r>
      <w:r w:rsidRPr="0084577A">
        <w:rPr>
          <w:rFonts w:ascii="Times New Roman" w:hAnsi="Times New Roman"/>
          <w:sz w:val="28"/>
          <w:szCs w:val="28"/>
        </w:rPr>
        <w:t xml:space="preserve">– </w:t>
      </w:r>
      <w:r w:rsidR="005E5E74" w:rsidRPr="0084577A">
        <w:rPr>
          <w:rFonts w:ascii="Times New Roman" w:hAnsi="Times New Roman"/>
          <w:sz w:val="28"/>
          <w:szCs w:val="28"/>
        </w:rPr>
        <w:t>обстановка на определенной территории, предприятии, учреждении, организации или на во</w:t>
      </w:r>
      <w:r w:rsidRPr="0084577A">
        <w:rPr>
          <w:rFonts w:ascii="Times New Roman" w:hAnsi="Times New Roman"/>
          <w:sz w:val="28"/>
          <w:szCs w:val="28"/>
        </w:rPr>
        <w:t xml:space="preserve">дном объекте (далее – объекты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отдельные территории)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</w:t>
      </w:r>
      <w:r w:rsidR="006C74E0" w:rsidRPr="0084577A">
        <w:rPr>
          <w:rFonts w:ascii="Times New Roman" w:hAnsi="Times New Roman"/>
          <w:sz w:val="28"/>
          <w:szCs w:val="28"/>
        </w:rPr>
        <w:t>условий жизнедеятельности людей;</w:t>
      </w:r>
    </w:p>
    <w:p w:rsidR="005E5E74" w:rsidRPr="0084577A" w:rsidRDefault="00BC32E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1) </w:t>
      </w:r>
      <w:r w:rsidR="00793658" w:rsidRPr="0084577A">
        <w:rPr>
          <w:rFonts w:ascii="Times New Roman" w:hAnsi="Times New Roman"/>
          <w:sz w:val="28"/>
          <w:szCs w:val="28"/>
        </w:rPr>
        <w:t>военизированная аварийно-</w:t>
      </w:r>
      <w:r w:rsidR="006C74E0" w:rsidRPr="0084577A">
        <w:rPr>
          <w:rFonts w:ascii="Times New Roman" w:hAnsi="Times New Roman"/>
          <w:sz w:val="28"/>
          <w:szCs w:val="28"/>
        </w:rPr>
        <w:t xml:space="preserve">спасательная служба </w:t>
      </w:r>
      <w:r w:rsidR="00793658" w:rsidRPr="0084577A">
        <w:rPr>
          <w:rFonts w:ascii="Times New Roman" w:hAnsi="Times New Roman"/>
          <w:sz w:val="28"/>
          <w:szCs w:val="28"/>
        </w:rPr>
        <w:t>–</w:t>
      </w:r>
      <w:r w:rsidR="006C74E0" w:rsidRPr="0084577A">
        <w:rPr>
          <w:rFonts w:ascii="Times New Roman" w:hAnsi="Times New Roman"/>
          <w:sz w:val="28"/>
          <w:szCs w:val="28"/>
        </w:rPr>
        <w:t xml:space="preserve"> профессиональная аварийно-спасательная служба, основанная на принципах единоначалия, централизации управления, личной ответственности, которая имеет подготовленных спасателей и соответствующие аварийно-спасательные средства и предназначена для проведения аварийно-спасательных и других неотложных работ с особым риском для жизни и здоровья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.</w:t>
      </w:r>
      <w:r w:rsidR="00793658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Правовые основы создания и деятельности авар</w:t>
      </w:r>
      <w:r w:rsidR="00C07060" w:rsidRPr="0084577A">
        <w:rPr>
          <w:rFonts w:ascii="Times New Roman" w:hAnsi="Times New Roman"/>
          <w:b/>
          <w:sz w:val="28"/>
          <w:szCs w:val="28"/>
        </w:rPr>
        <w:t xml:space="preserve">ийно-спасательных </w:t>
      </w:r>
      <w:r w:rsidR="005E5E74" w:rsidRPr="0084577A">
        <w:rPr>
          <w:rFonts w:ascii="Times New Roman" w:hAnsi="Times New Roman"/>
          <w:b/>
          <w:sz w:val="28"/>
          <w:szCs w:val="28"/>
        </w:rPr>
        <w:t>служб и деятельности спасателей</w:t>
      </w:r>
    </w:p>
    <w:p w:rsidR="00C07060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Правовые основы создания и деятельности аварийно-спасательных служб и деятельности спасателей составляют </w:t>
      </w:r>
      <w:hyperlink r:id="rId12" w:history="1">
        <w:r w:rsidRPr="003257AC">
          <w:rPr>
            <w:rStyle w:val="ae"/>
            <w:rFonts w:ascii="Times New Roman" w:hAnsi="Times New Roman"/>
            <w:sz w:val="28"/>
            <w:szCs w:val="28"/>
          </w:rPr>
          <w:t>Конституция Донецкой Народной Республики</w:t>
        </w:r>
      </w:hyperlink>
      <w:r w:rsidRPr="0084577A">
        <w:rPr>
          <w:rFonts w:ascii="Times New Roman" w:hAnsi="Times New Roman"/>
          <w:sz w:val="28"/>
          <w:szCs w:val="28"/>
        </w:rPr>
        <w:t xml:space="preserve">, настоящий Закон, </w:t>
      </w:r>
      <w:hyperlink r:id="rId13" w:history="1">
        <w:r w:rsidRPr="003257AC">
          <w:rPr>
            <w:rStyle w:val="ae"/>
            <w:rFonts w:ascii="Times New Roman" w:hAnsi="Times New Roman"/>
            <w:sz w:val="28"/>
            <w:szCs w:val="28"/>
          </w:rPr>
          <w:t xml:space="preserve">Закон Донецкой Народной Республики </w:t>
        </w:r>
        <w:r w:rsidR="00847A22">
          <w:rPr>
            <w:rStyle w:val="ae"/>
            <w:rFonts w:ascii="Times New Roman" w:hAnsi="Times New Roman"/>
            <w:sz w:val="28"/>
            <w:szCs w:val="28"/>
          </w:rPr>
          <w:t>от 20 </w:t>
        </w:r>
        <w:r w:rsidR="00984A2C" w:rsidRPr="003257AC">
          <w:rPr>
            <w:rStyle w:val="ae"/>
            <w:rFonts w:ascii="Times New Roman" w:hAnsi="Times New Roman"/>
            <w:sz w:val="28"/>
            <w:szCs w:val="28"/>
          </w:rPr>
          <w:t>февраля 2015 года №</w:t>
        </w:r>
        <w:r w:rsidR="00847A22">
          <w:rPr>
            <w:rStyle w:val="ae"/>
            <w:rFonts w:ascii="Times New Roman" w:hAnsi="Times New Roman"/>
            <w:sz w:val="28"/>
            <w:szCs w:val="28"/>
          </w:rPr>
          <w:t> </w:t>
        </w:r>
        <w:r w:rsidR="00984A2C" w:rsidRPr="003257AC">
          <w:rPr>
            <w:rStyle w:val="ae"/>
            <w:rFonts w:ascii="Times New Roman" w:hAnsi="Times New Roman"/>
            <w:sz w:val="28"/>
            <w:szCs w:val="28"/>
          </w:rPr>
          <w:t xml:space="preserve">11-IНС </w:t>
        </w:r>
        <w:r w:rsidRPr="003257AC">
          <w:rPr>
            <w:rStyle w:val="ae"/>
            <w:rFonts w:ascii="Times New Roman" w:hAnsi="Times New Roman"/>
            <w:sz w:val="28"/>
            <w:szCs w:val="28"/>
          </w:rPr>
          <w:t>«О защите населения и территорий от чрезвычайных ситуаций природного и техногенного характера»</w:t>
        </w:r>
      </w:hyperlink>
      <w:r w:rsidRPr="0084577A">
        <w:rPr>
          <w:rFonts w:ascii="Times New Roman" w:hAnsi="Times New Roman"/>
          <w:sz w:val="28"/>
          <w:szCs w:val="28"/>
        </w:rPr>
        <w:t xml:space="preserve"> и </w:t>
      </w:r>
      <w:r w:rsidR="00BC32E2" w:rsidRPr="0084577A">
        <w:rPr>
          <w:rFonts w:ascii="Times New Roman" w:hAnsi="Times New Roman"/>
          <w:sz w:val="28"/>
          <w:szCs w:val="28"/>
        </w:rPr>
        <w:t xml:space="preserve">иные </w:t>
      </w:r>
      <w:r w:rsidRPr="0084577A">
        <w:rPr>
          <w:rFonts w:ascii="Times New Roman" w:hAnsi="Times New Roman"/>
          <w:sz w:val="28"/>
          <w:szCs w:val="28"/>
        </w:rPr>
        <w:t>нормативные правовые акт</w:t>
      </w:r>
      <w:r w:rsidR="00C07060" w:rsidRPr="0084577A">
        <w:rPr>
          <w:rFonts w:ascii="Times New Roman" w:hAnsi="Times New Roman"/>
          <w:sz w:val="28"/>
          <w:szCs w:val="28"/>
        </w:rPr>
        <w:t>ы Донецкой Народной Республик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Органы местного самоуправления в пределах своих полномочий могут принимать нормативные правовые акты, регулирующие вопросы создания и деятельности аварийно-спасательных с</w:t>
      </w:r>
      <w:r w:rsidR="00847A22">
        <w:rPr>
          <w:rFonts w:ascii="Times New Roman" w:hAnsi="Times New Roman"/>
          <w:sz w:val="28"/>
          <w:szCs w:val="28"/>
        </w:rPr>
        <w:t>лужб и деятельности спасателей.</w:t>
      </w:r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5"/>
      <w:bookmarkEnd w:id="3"/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сновные принципы деятельности аварийно-спасательных служб и спасателей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Основными принципами деятельности аварийно-спасательных служб и спасателей являются: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принцип единоначалия руководства аварийно-спасательными службами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>принцип оправданного риска и обеспечения безопасности при проведении аварийно-спасательных и неотложных работ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принцип постоянной готовности аварийно-спасательных служб к оперативному реагированию на чрезвычайные ситуации и проведению работ по их ликвидации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3"/>
      <w:bookmarkEnd w:id="4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4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bookmarkStart w:id="5" w:name="Par55"/>
      <w:bookmarkEnd w:id="5"/>
      <w:r w:rsidR="005E5E74" w:rsidRPr="0084577A">
        <w:rPr>
          <w:rFonts w:ascii="Times New Roman" w:hAnsi="Times New Roman"/>
          <w:b/>
          <w:sz w:val="28"/>
          <w:szCs w:val="28"/>
        </w:rPr>
        <w:t>Виды аварийно-спасательных работ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К аварийно-спасательным работам относятся поисково-спасательные, горноспасательные, газоспасательные, противофонтанные работы, а также аварийно-спасательные работы, связанные с тушением пожаров, работы по ликвидации медико-санитарных последствий чрезвычайных ситуаций и другие, перечень которых может быть дополнен решением </w:t>
      </w:r>
      <w:r w:rsidR="00C35A6C">
        <w:rPr>
          <w:rFonts w:ascii="Times New Roman" w:hAnsi="Times New Roman"/>
          <w:sz w:val="28"/>
          <w:szCs w:val="28"/>
        </w:rPr>
        <w:t>Правительства</w:t>
      </w:r>
      <w:r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Par59"/>
      <w:bookmarkEnd w:id="6"/>
      <w:r>
        <w:rPr>
          <w:rFonts w:ascii="Times New Roman" w:hAnsi="Times New Roman"/>
          <w:bCs/>
          <w:sz w:val="28"/>
          <w:szCs w:val="28"/>
        </w:rPr>
        <w:t>Глава </w:t>
      </w:r>
      <w:r w:rsidR="00873EE6" w:rsidRPr="0084577A">
        <w:rPr>
          <w:rFonts w:ascii="Times New Roman" w:hAnsi="Times New Roman"/>
          <w:bCs/>
          <w:sz w:val="28"/>
          <w:szCs w:val="28"/>
        </w:rPr>
        <w:t>2</w:t>
      </w:r>
      <w:r w:rsidR="005E5E74" w:rsidRPr="0084577A">
        <w:rPr>
          <w:rFonts w:ascii="Times New Roman" w:hAnsi="Times New Roman"/>
          <w:bCs/>
          <w:sz w:val="28"/>
          <w:szCs w:val="28"/>
        </w:rPr>
        <w:t>.</w:t>
      </w:r>
      <w:r w:rsidR="00564D7F" w:rsidRPr="0084577A">
        <w:rPr>
          <w:rFonts w:ascii="Times New Roman" w:hAnsi="Times New Roman"/>
          <w:b/>
          <w:bCs/>
          <w:sz w:val="28"/>
          <w:szCs w:val="28"/>
        </w:rPr>
        <w:t> </w:t>
      </w:r>
      <w:r w:rsidR="00873EE6" w:rsidRPr="0084577A">
        <w:rPr>
          <w:rFonts w:ascii="Times New Roman" w:hAnsi="Times New Roman"/>
          <w:b/>
          <w:bCs/>
          <w:sz w:val="28"/>
          <w:szCs w:val="28"/>
        </w:rPr>
        <w:t>Аварийно-спасательные службы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61"/>
      <w:bookmarkEnd w:id="7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5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Задачи аварийно-спасательных служб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Основными задачами аварийно-спасательных служб, которые в обязательном порядке возлагаются на них, являются: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поддержание органов управления, сил и средств аварийно-спасательных служб в постоянной готовности к выдвижению в зоны чрезвычайных ситуаций и проведению работ по ликвидации чрезвычайных ситуаций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2) </w:t>
      </w:r>
      <w:r w:rsidR="005E5E74" w:rsidRPr="0084577A">
        <w:rPr>
          <w:rFonts w:ascii="Times New Roman" w:hAnsi="Times New Roman"/>
          <w:sz w:val="28"/>
          <w:szCs w:val="28"/>
        </w:rPr>
        <w:t xml:space="preserve">контроль </w:t>
      </w:r>
      <w:r w:rsidR="0084577A" w:rsidRPr="0084577A">
        <w:rPr>
          <w:rFonts w:ascii="Times New Roman" w:hAnsi="Times New Roman"/>
          <w:sz w:val="28"/>
          <w:szCs w:val="28"/>
        </w:rPr>
        <w:t>готовност</w:t>
      </w:r>
      <w:r w:rsidRPr="0084577A">
        <w:rPr>
          <w:rFonts w:ascii="Times New Roman" w:hAnsi="Times New Roman"/>
          <w:sz w:val="28"/>
          <w:szCs w:val="28"/>
        </w:rPr>
        <w:t>и</w:t>
      </w:r>
      <w:r w:rsidR="005E5E74" w:rsidRPr="0084577A">
        <w:rPr>
          <w:rFonts w:ascii="Times New Roman" w:hAnsi="Times New Roman"/>
          <w:sz w:val="28"/>
          <w:szCs w:val="28"/>
        </w:rPr>
        <w:t xml:space="preserve"> обслуживаемых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</w:t>
      </w:r>
      <w:r w:rsidR="005E5E74" w:rsidRPr="0084577A">
        <w:rPr>
          <w:rFonts w:ascii="Times New Roman" w:hAnsi="Times New Roman"/>
          <w:sz w:val="28"/>
          <w:szCs w:val="28"/>
        </w:rPr>
        <w:t xml:space="preserve"> территорий к проведению на них работ по ликвидации чрезвычайных ситуаций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 xml:space="preserve">ликвидация чрезвычайных ситуаций на обслуживаемых объектах </w:t>
      </w:r>
      <w:r w:rsidR="0084577A" w:rsidRPr="0084577A">
        <w:rPr>
          <w:rFonts w:ascii="Times New Roman" w:hAnsi="Times New Roman"/>
          <w:sz w:val="28"/>
          <w:szCs w:val="28"/>
        </w:rPr>
        <w:t>и</w:t>
      </w:r>
      <w:r w:rsidR="00200538" w:rsidRPr="0084577A">
        <w:rPr>
          <w:rFonts w:ascii="Times New Roman" w:hAnsi="Times New Roman"/>
          <w:sz w:val="28"/>
          <w:szCs w:val="28"/>
        </w:rPr>
        <w:t>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 </w:t>
      </w:r>
      <w:r w:rsidR="005E5E74" w:rsidRPr="0084577A">
        <w:rPr>
          <w:rFonts w:ascii="Times New Roman" w:hAnsi="Times New Roman"/>
          <w:sz w:val="28"/>
          <w:szCs w:val="28"/>
        </w:rPr>
        <w:t>территориях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В соответствии с законодательством Донецкой Народной Республики на аварийно-спасательные службы могут возлагаться задачи по: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участию в разработке планов предупреждения и ликвидации чрезвычайных ситуаций на обслуживаемых объектах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</w:t>
      </w:r>
      <w:r w:rsidRPr="0084577A">
        <w:rPr>
          <w:rFonts w:ascii="Times New Roman" w:hAnsi="Times New Roman"/>
          <w:sz w:val="28"/>
          <w:szCs w:val="28"/>
        </w:rPr>
        <w:t xml:space="preserve"> территориях, планов взаимодействия при ликвидации чрезвычайных ситуаций на других объектах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</w:t>
      </w:r>
      <w:r w:rsidRPr="0084577A">
        <w:rPr>
          <w:rFonts w:ascii="Times New Roman" w:hAnsi="Times New Roman"/>
          <w:sz w:val="28"/>
          <w:szCs w:val="28"/>
        </w:rPr>
        <w:t xml:space="preserve"> территориях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 </w:t>
      </w:r>
      <w:r w:rsidR="005E5E74" w:rsidRPr="0084577A">
        <w:rPr>
          <w:rFonts w:ascii="Times New Roman" w:hAnsi="Times New Roman"/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>пропаганде знаний в сфере защиты населения и территорий от чрезвычайных ситуаций, участию в подготовке населения и работников предприятий, учреждений и организаций к действиям в условиях чрезвычайных ситуаций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разработке предложений органам государственной власти по вопросам правового и технического обеспечения деятельности аварийно-спасательных служб, социальной защиты спасателей и других работников аварийно-спасательных служб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77"/>
      <w:bookmarkEnd w:id="8"/>
      <w:r>
        <w:rPr>
          <w:rFonts w:ascii="Times New Roman" w:hAnsi="Times New Roman"/>
          <w:sz w:val="28"/>
          <w:szCs w:val="28"/>
        </w:rPr>
        <w:t>Статья 6. </w:t>
      </w:r>
      <w:r w:rsidR="005E5E74" w:rsidRPr="0084577A">
        <w:rPr>
          <w:rFonts w:ascii="Times New Roman" w:hAnsi="Times New Roman"/>
          <w:b/>
          <w:sz w:val="28"/>
          <w:szCs w:val="28"/>
        </w:rPr>
        <w:t>В</w:t>
      </w:r>
      <w:r w:rsidR="00B775AE" w:rsidRPr="0084577A">
        <w:rPr>
          <w:rFonts w:ascii="Times New Roman" w:hAnsi="Times New Roman"/>
          <w:b/>
          <w:sz w:val="28"/>
          <w:szCs w:val="28"/>
        </w:rPr>
        <w:t>иды аварийно-спасательных служб</w:t>
      </w:r>
    </w:p>
    <w:p w:rsidR="005E5E74" w:rsidRPr="0084577A" w:rsidRDefault="00E1362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е службы могут быть: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 виду деятельности: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E5E74" w:rsidRPr="0084577A">
        <w:rPr>
          <w:rFonts w:ascii="Times New Roman" w:hAnsi="Times New Roman"/>
          <w:sz w:val="28"/>
          <w:szCs w:val="28"/>
        </w:rPr>
        <w:t>профессиональными или непрофессиональными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="005E5E74" w:rsidRPr="0084577A">
        <w:rPr>
          <w:rFonts w:ascii="Times New Roman" w:hAnsi="Times New Roman"/>
          <w:sz w:val="28"/>
          <w:szCs w:val="28"/>
        </w:rPr>
        <w:t>специализированными или неспециализированными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о форме собственности: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5E5E74" w:rsidRPr="0084577A">
        <w:rPr>
          <w:rFonts w:ascii="Times New Roman" w:hAnsi="Times New Roman"/>
          <w:sz w:val="28"/>
          <w:szCs w:val="28"/>
        </w:rPr>
        <w:t xml:space="preserve">государственными; </w:t>
      </w:r>
    </w:p>
    <w:p w:rsidR="007D69A5" w:rsidRDefault="00847A22" w:rsidP="00A1480D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E5E74" w:rsidRPr="0084577A">
        <w:rPr>
          <w:rFonts w:ascii="Times New Roman" w:hAnsi="Times New Roman"/>
          <w:sz w:val="28"/>
          <w:szCs w:val="28"/>
        </w:rPr>
        <w:t>коммунальными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E5E74" w:rsidRPr="0084577A">
        <w:rPr>
          <w:rFonts w:ascii="Times New Roman" w:hAnsi="Times New Roman"/>
          <w:sz w:val="28"/>
          <w:szCs w:val="28"/>
        </w:rPr>
        <w:t>общественных организаций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объектовыми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Специальными видами аварийно-спасательных служб являются: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</w:t>
      </w:r>
      <w:r w:rsidR="00847A22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военизированная аварийно-спасательная служба</w:t>
      </w:r>
      <w:r w:rsidR="00B775AE" w:rsidRPr="0084577A">
        <w:rPr>
          <w:rFonts w:ascii="Times New Roman" w:hAnsi="Times New Roman"/>
          <w:sz w:val="28"/>
          <w:szCs w:val="28"/>
        </w:rPr>
        <w:t>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ая служба медицины катастроф</w:t>
      </w:r>
      <w:r w:rsidR="00B775AE" w:rsidRPr="0084577A">
        <w:rPr>
          <w:rFonts w:ascii="Times New Roman" w:hAnsi="Times New Roman"/>
          <w:sz w:val="28"/>
          <w:szCs w:val="28"/>
        </w:rPr>
        <w:t>;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ая военизированная горноспасательная служба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Создание аварийно-спасательных служб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ые специализированные профессиональные</w:t>
      </w:r>
      <w:r w:rsidR="00B775AE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е службы создаются республиканскими </w:t>
      </w:r>
      <w:r w:rsidR="00847A22">
        <w:rPr>
          <w:rFonts w:ascii="Times New Roman" w:hAnsi="Times New Roman"/>
          <w:sz w:val="28"/>
          <w:szCs w:val="28"/>
        </w:rPr>
        <w:t>органами исполнительной власт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Коммунальные аварийно-спасательные службы создаются как профессиональные </w:t>
      </w:r>
      <w:r w:rsidR="00564D7F" w:rsidRPr="0084577A">
        <w:rPr>
          <w:rFonts w:ascii="Times New Roman" w:hAnsi="Times New Roman"/>
          <w:sz w:val="28"/>
          <w:szCs w:val="28"/>
        </w:rPr>
        <w:t xml:space="preserve">– </w:t>
      </w:r>
      <w:r w:rsidRPr="0084577A">
        <w:rPr>
          <w:rFonts w:ascii="Times New Roman" w:hAnsi="Times New Roman"/>
          <w:sz w:val="28"/>
          <w:szCs w:val="28"/>
        </w:rPr>
        <w:t>для аварийно-спасательного обслуживания территорий и объектов коммунальной собственности по решению органов местного самоуправления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Общественные аварийно-спасательные службы создаются как профессиональные </w:t>
      </w:r>
      <w:r w:rsidR="00564D7F" w:rsidRPr="0084577A">
        <w:rPr>
          <w:rFonts w:ascii="Times New Roman" w:hAnsi="Times New Roman"/>
          <w:sz w:val="28"/>
          <w:szCs w:val="28"/>
        </w:rPr>
        <w:t xml:space="preserve">– </w:t>
      </w:r>
      <w:r w:rsidRPr="0084577A">
        <w:rPr>
          <w:rFonts w:ascii="Times New Roman" w:hAnsi="Times New Roman"/>
          <w:sz w:val="28"/>
          <w:szCs w:val="28"/>
        </w:rPr>
        <w:t>общественными организациями, уставными задачами которых является участие в проведении работ по ликвидации чрезвычайных ситуаций.</w:t>
      </w:r>
    </w:p>
    <w:p w:rsidR="005E5E74" w:rsidRPr="0084577A" w:rsidRDefault="005E5E74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Государственные, коммунальные аварийно-спасательные службы и</w:t>
      </w:r>
      <w:r w:rsidR="00B775AE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 xml:space="preserve">аварийно-спасательные службы общественных организаций действуют на </w:t>
      </w:r>
      <w:r w:rsidR="00564D7F" w:rsidRPr="0084577A">
        <w:rPr>
          <w:rFonts w:ascii="Times New Roman" w:hAnsi="Times New Roman"/>
          <w:sz w:val="28"/>
          <w:szCs w:val="28"/>
        </w:rPr>
        <w:t xml:space="preserve">основании </w:t>
      </w:r>
      <w:r w:rsidRPr="0084577A">
        <w:rPr>
          <w:rFonts w:ascii="Times New Roman" w:hAnsi="Times New Roman"/>
          <w:sz w:val="28"/>
          <w:szCs w:val="28"/>
        </w:rPr>
        <w:t xml:space="preserve">своих положений (уставов), которые утверждаются </w:t>
      </w:r>
      <w:r w:rsidRPr="0084577A">
        <w:rPr>
          <w:rFonts w:ascii="Times New Roman" w:hAnsi="Times New Roman"/>
          <w:sz w:val="28"/>
          <w:szCs w:val="28"/>
        </w:rPr>
        <w:lastRenderedPageBreak/>
        <w:t xml:space="preserve">соответствующими </w:t>
      </w:r>
      <w:r w:rsidR="007100E7" w:rsidRPr="0084577A">
        <w:rPr>
          <w:rFonts w:ascii="Times New Roman" w:hAnsi="Times New Roman"/>
          <w:sz w:val="28"/>
          <w:szCs w:val="28"/>
        </w:rPr>
        <w:t xml:space="preserve">республиканскими </w:t>
      </w:r>
      <w:r w:rsidRPr="0084577A">
        <w:rPr>
          <w:rFonts w:ascii="Times New Roman" w:hAnsi="Times New Roman"/>
          <w:sz w:val="28"/>
          <w:szCs w:val="28"/>
        </w:rPr>
        <w:t>органами исполнительной власти, органами местного самоуправления и общественными организациями, которые создают эти службы</w:t>
      </w:r>
      <w:r w:rsidR="00B775AE" w:rsidRPr="0084577A">
        <w:rPr>
          <w:rFonts w:ascii="Times New Roman" w:hAnsi="Times New Roman"/>
          <w:sz w:val="28"/>
          <w:szCs w:val="28"/>
        </w:rPr>
        <w:t>,</w:t>
      </w:r>
      <w:r w:rsidRPr="0084577A">
        <w:rPr>
          <w:rFonts w:ascii="Times New Roman" w:hAnsi="Times New Roman"/>
          <w:sz w:val="28"/>
          <w:szCs w:val="28"/>
        </w:rPr>
        <w:t xml:space="preserve"> и согласовываются 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B775AE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64D7F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На предприятиях, в учреждениях и организациях с вредными и опасными условиями труда, повышен</w:t>
      </w:r>
      <w:r w:rsidR="00B775AE" w:rsidRPr="0084577A">
        <w:rPr>
          <w:rFonts w:ascii="Times New Roman" w:hAnsi="Times New Roman"/>
          <w:sz w:val="28"/>
          <w:szCs w:val="28"/>
        </w:rPr>
        <w:t>ным риском возникновения аварий</w:t>
      </w:r>
      <w:r w:rsidR="005E5E74" w:rsidRPr="0084577A">
        <w:rPr>
          <w:rFonts w:ascii="Times New Roman" w:hAnsi="Times New Roman"/>
          <w:sz w:val="28"/>
          <w:szCs w:val="28"/>
        </w:rPr>
        <w:t xml:space="preserve"> могут создаваться объектовые аварийно-спасательные службы из </w:t>
      </w:r>
      <w:r w:rsidR="00C57012" w:rsidRPr="0084577A">
        <w:rPr>
          <w:rFonts w:ascii="Times New Roman" w:hAnsi="Times New Roman"/>
          <w:sz w:val="28"/>
          <w:szCs w:val="28"/>
        </w:rPr>
        <w:t>работ</w:t>
      </w:r>
      <w:r w:rsidR="005E5E74" w:rsidRPr="0084577A">
        <w:rPr>
          <w:rFonts w:ascii="Times New Roman" w:hAnsi="Times New Roman"/>
          <w:sz w:val="28"/>
          <w:szCs w:val="28"/>
        </w:rPr>
        <w:t>ников данных предприятий, учреждений и организаций. Объектовые аварийно-спасательные службы действуют на основе положений о них, которые утверждаются руководителями соответствующих предприятий, учреждений и организаций и согласовываются 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B775AE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64D7F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Создание, реорганизация, ликвидация, а также перепрофилирование (переаттестация) аварийно-спасательных служб осуществляются по согласованию 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B775AE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ые, коммунальные аварийно-спасательные службы и аварийно-спасательные службы общественных организаций приобретают статус юридического лица с момента государственной регистрации в порядке, предусмотренном законодательством</w:t>
      </w:r>
      <w:r w:rsidR="00B775AE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47A22">
        <w:rPr>
          <w:rFonts w:ascii="Times New Roman" w:hAnsi="Times New Roman"/>
          <w:sz w:val="28"/>
          <w:szCs w:val="28"/>
        </w:rPr>
        <w:t>.</w:t>
      </w:r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91"/>
      <w:bookmarkEnd w:id="9"/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8.</w:t>
      </w:r>
      <w:r w:rsidR="00564D7F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Состав аварийно-спасательных служб</w:t>
      </w:r>
    </w:p>
    <w:p w:rsidR="005E5E74" w:rsidRPr="0084577A" w:rsidRDefault="00564D7F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Состав и структуру аварийно-спасательных служб определяют создающие их республиканские органы исполнительной власти, органы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местного самоуправления, предприятия, учреждения, организации, общественные организации исходя из возложенных на них задач по предупреждению и ликвидации чрезвычайных ситуаций, а также требований законодательства</w:t>
      </w:r>
      <w:r w:rsidR="00B775AE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 xml:space="preserve">Состав и структура аварийно-спасательных служб подлежат обязательному согласованию </w:t>
      </w:r>
      <w:r w:rsidRPr="0084577A">
        <w:rPr>
          <w:rFonts w:ascii="Times New Roman" w:hAnsi="Times New Roman"/>
          <w:sz w:val="28"/>
          <w:szCs w:val="28"/>
        </w:rPr>
        <w:t>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B775AE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В состав аварийно-спасательных служб входят органы управления и их силы, самостоятельные подразделения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и вспомогательные подразделения, </w:t>
      </w:r>
      <w:r w:rsidR="005E5E74" w:rsidRPr="0084577A">
        <w:rPr>
          <w:rFonts w:ascii="Times New Roman" w:hAnsi="Times New Roman"/>
          <w:sz w:val="28"/>
          <w:szCs w:val="28"/>
        </w:rPr>
        <w:t>обеспечивающие решение стоящих перед аварийно-спасательными службами задач. Кроме того, в состав аварийно-спасательных служб могут входить научные организации, образовательные организации по подготовке спасателей, учреждения по подготовке поисковых собак и организации по производству аварийно-спасательных средств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7"/>
      <w:bookmarkEnd w:id="10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9.</w:t>
      </w:r>
      <w:r w:rsidR="001070A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Комплектование аварийно-спасательных служб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Комплектование аварийно-спасательных служб осуществляется на добровольной основе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В профессиональные аварийно-спасательные службы на должности спасателей, в образовательные </w:t>
      </w:r>
      <w:r w:rsidR="00E25FC3" w:rsidRPr="0084577A">
        <w:rPr>
          <w:rFonts w:ascii="Times New Roman" w:hAnsi="Times New Roman"/>
          <w:sz w:val="28"/>
          <w:szCs w:val="28"/>
        </w:rPr>
        <w:t>учреждения</w:t>
      </w:r>
      <w:r w:rsidR="005E5E74" w:rsidRPr="0084577A">
        <w:rPr>
          <w:rFonts w:ascii="Times New Roman" w:hAnsi="Times New Roman"/>
          <w:sz w:val="28"/>
          <w:szCs w:val="28"/>
        </w:rPr>
        <w:t xml:space="preserve"> по подготовке спасателей для обучения принимаются </w:t>
      </w:r>
      <w:r w:rsidR="00E7606C" w:rsidRPr="0084577A">
        <w:rPr>
          <w:rFonts w:ascii="Times New Roman" w:hAnsi="Times New Roman"/>
          <w:sz w:val="28"/>
          <w:szCs w:val="28"/>
        </w:rPr>
        <w:t>лица</w:t>
      </w:r>
      <w:r w:rsidR="005E5E74" w:rsidRPr="0084577A">
        <w:rPr>
          <w:rFonts w:ascii="Times New Roman" w:hAnsi="Times New Roman"/>
          <w:sz w:val="28"/>
          <w:szCs w:val="28"/>
        </w:rPr>
        <w:t xml:space="preserve">, имеющие среднее общее образование, признанные при медицинском освидетельствовании годными к работе и соответствующие установленным требованиям к уровню их профессиональной и физической подготовки, а также </w:t>
      </w:r>
      <w:r w:rsidR="00684A38" w:rsidRPr="0084577A">
        <w:rPr>
          <w:rFonts w:ascii="Times New Roman" w:hAnsi="Times New Roman"/>
          <w:sz w:val="28"/>
          <w:szCs w:val="28"/>
        </w:rPr>
        <w:t xml:space="preserve">требованиям, предъявляемым к их </w:t>
      </w:r>
      <w:r w:rsidR="005E5E74" w:rsidRPr="0084577A">
        <w:rPr>
          <w:rFonts w:ascii="Times New Roman" w:hAnsi="Times New Roman"/>
          <w:sz w:val="28"/>
          <w:szCs w:val="28"/>
        </w:rPr>
        <w:t>морально-психологическим качествам.</w:t>
      </w:r>
    </w:p>
    <w:p w:rsidR="005E5E74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 xml:space="preserve">К непосредственному исполнению обязанностей спасателей в профессиональных аварийно-спасательных службах допускаются </w:t>
      </w:r>
      <w:r w:rsidR="00E7606C" w:rsidRPr="0084577A">
        <w:rPr>
          <w:rFonts w:ascii="Times New Roman" w:hAnsi="Times New Roman"/>
          <w:sz w:val="28"/>
          <w:szCs w:val="28"/>
        </w:rPr>
        <w:t>лица</w:t>
      </w:r>
      <w:r w:rsidR="005E5E74" w:rsidRPr="0084577A">
        <w:rPr>
          <w:rFonts w:ascii="Times New Roman" w:hAnsi="Times New Roman"/>
          <w:sz w:val="28"/>
          <w:szCs w:val="28"/>
        </w:rPr>
        <w:t xml:space="preserve">, достигшие возраста 18 лет, имеющие среднее общее образование, прошедшие профессиональное обучение </w:t>
      </w:r>
      <w:r w:rsidR="00343164" w:rsidRPr="0084577A">
        <w:rPr>
          <w:rFonts w:ascii="Times New Roman" w:hAnsi="Times New Roman"/>
          <w:sz w:val="28"/>
          <w:szCs w:val="28"/>
        </w:rPr>
        <w:t>согласно</w:t>
      </w:r>
      <w:r w:rsidR="005E5E74" w:rsidRPr="0084577A">
        <w:rPr>
          <w:rFonts w:ascii="Times New Roman" w:hAnsi="Times New Roman"/>
          <w:sz w:val="28"/>
          <w:szCs w:val="28"/>
        </w:rPr>
        <w:t xml:space="preserve"> программе профессиональной подготовки </w:t>
      </w:r>
      <w:r w:rsidR="00306004" w:rsidRPr="00306004">
        <w:rPr>
          <w:rFonts w:ascii="Times New Roman" w:hAnsi="Times New Roman"/>
          <w:sz w:val="28"/>
          <w:szCs w:val="28"/>
        </w:rPr>
        <w:t>(переподготовки)</w:t>
      </w:r>
      <w:r w:rsidR="00306004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спасателей и аттестованные в установленном порядке на проведение</w:t>
      </w:r>
      <w:r w:rsidR="0036755D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х работ.</w:t>
      </w:r>
    </w:p>
    <w:p w:rsidR="00306004" w:rsidRPr="0084577A" w:rsidRDefault="00AF4373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</w:rPr>
          <w:t xml:space="preserve">(Часть 3 статьи 9 с изменениями, внесенными в соответствии с Законом от 07.08.2020 № </w:t>
        </w:r>
        <w:bookmarkStart w:id="11" w:name="_GoBack"/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</w:rPr>
          <w:t>177-</w:t>
        </w:r>
        <w:bookmarkEnd w:id="11"/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</w:rPr>
          <w:t>НС)</w:t>
        </w:r>
      </w:hyperlink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Прием граждан в профессиональны</w:t>
      </w:r>
      <w:r w:rsidR="0036755D" w:rsidRPr="0084577A">
        <w:rPr>
          <w:rFonts w:ascii="Times New Roman" w:hAnsi="Times New Roman"/>
          <w:sz w:val="28"/>
          <w:szCs w:val="28"/>
        </w:rPr>
        <w:t xml:space="preserve">е аварийно-спасательные службы </w:t>
      </w:r>
      <w:r w:rsidR="005E5E74" w:rsidRPr="0084577A">
        <w:rPr>
          <w:rFonts w:ascii="Times New Roman" w:hAnsi="Times New Roman"/>
          <w:sz w:val="28"/>
          <w:szCs w:val="28"/>
        </w:rPr>
        <w:t>на должности спасателей, особенности и режим работы спасателей</w:t>
      </w:r>
      <w:r w:rsidR="00E25FC3" w:rsidRPr="0084577A">
        <w:rPr>
          <w:rFonts w:ascii="Times New Roman" w:hAnsi="Times New Roman"/>
          <w:sz w:val="28"/>
          <w:szCs w:val="28"/>
        </w:rPr>
        <w:t>,</w:t>
      </w:r>
      <w:r w:rsidR="005E5E74" w:rsidRPr="0084577A">
        <w:rPr>
          <w:rFonts w:ascii="Times New Roman" w:hAnsi="Times New Roman"/>
          <w:sz w:val="28"/>
          <w:szCs w:val="28"/>
        </w:rPr>
        <w:t xml:space="preserve"> порядок и условия оплаты труда, социальные гарантии и льготы спасателям определяются трудовым договором, настоящим Законом и </w:t>
      </w:r>
      <w:r w:rsidR="00E25FC3" w:rsidRPr="0084577A">
        <w:rPr>
          <w:rFonts w:ascii="Times New Roman" w:hAnsi="Times New Roman"/>
          <w:sz w:val="28"/>
          <w:szCs w:val="28"/>
        </w:rPr>
        <w:t>иными</w:t>
      </w:r>
      <w:r w:rsidR="00343164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Трудовой договор со спасателем, помимо оснований, предусмотренных законодательством и трудовым договором, может быть расторгнут по инициативе администрации аварийно-спасательной службы также в случае однократного необоснованного отказа спасателя от участия в проведении работ по ликвидации чрезвычайных ситуаций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. </w:t>
      </w:r>
      <w:r w:rsidR="005E5E74" w:rsidRPr="0084577A">
        <w:rPr>
          <w:rFonts w:ascii="Times New Roman" w:hAnsi="Times New Roman"/>
          <w:sz w:val="28"/>
          <w:szCs w:val="28"/>
        </w:rPr>
        <w:t>Личный состав профессиональных аварийно-спасательных служб делится на основной и вспомогательный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К основному личному составу профессиональной аварийно-спасательной службы относятся работники, которые организуют и выполняют</w:t>
      </w:r>
      <w:r w:rsidR="0036755D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аварийно-спасательные работы и обеспечивают готовность аварийно-спасательных служб к их проведению. К вспомогательному личному составу профессиональной аварийно-спасательной службы относятся работники, которые обеспечивают деятельность, связанную с выполнением возложенных на аварийно-спасательную службу задач, профессиональную и медико-психологическую подготовку спасателей, и прикреплены к этим службам.</w:t>
      </w:r>
    </w:p>
    <w:p w:rsidR="0036755D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Для проведения поисковых, аварийно-спасательных и восстановительных работ основной личный состав всех аварийно-спасательных служб обеспечивается специальной одеждой, снаряжением и средствами индивидуальной защиты за счет средств, выделенных на содержание этих служб, по нормам и образцам, установленным законодательством</w:t>
      </w:r>
      <w:r w:rsidR="0036755D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. </w:t>
      </w:r>
      <w:r w:rsidR="005E5E74" w:rsidRPr="0084577A">
        <w:rPr>
          <w:rFonts w:ascii="Times New Roman" w:hAnsi="Times New Roman"/>
          <w:sz w:val="28"/>
          <w:szCs w:val="28"/>
        </w:rPr>
        <w:t xml:space="preserve">Уровень подготовки основного личного состава профессиональных аварийно-спасательных служб, объем знаний, умений и практических навыков спасателей определяется государственными стандартами образования по соответствующим профессиям и учебным программам, требования которых должны быть гармонизированы с международными нормами. Качество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подготовки спасателя удостоверяется соответствующим документом, определяемым законодательством Донецкой Народной Республики.</w:t>
      </w:r>
    </w:p>
    <w:p w:rsidR="007D69A5" w:rsidRDefault="001070A6" w:rsidP="00A1480D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. </w:t>
      </w:r>
      <w:r w:rsidR="005E5E74" w:rsidRPr="0084577A">
        <w:rPr>
          <w:rFonts w:ascii="Times New Roman" w:hAnsi="Times New Roman"/>
          <w:sz w:val="28"/>
          <w:szCs w:val="28"/>
        </w:rPr>
        <w:t>Объектовые аварийно-спасательные службы комплектуются из инженерно-технических и других опытных работников, которые получили необходимые знания и навыки в проведении аварийно-спасательных работ и способны по состоянию здоровья выполнять работы в экстремальных условиях.</w:t>
      </w:r>
      <w:bookmarkStart w:id="12" w:name="Par109"/>
      <w:bookmarkEnd w:id="12"/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0.</w:t>
      </w:r>
      <w:r w:rsidR="001070A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Регистрация аварийно-спасательных служб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Все аварийно-спасательные службы подлежат обязательной регистрации.</w:t>
      </w:r>
    </w:p>
    <w:p w:rsidR="005E5E74" w:rsidRPr="0084577A" w:rsidRDefault="001070A6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Регистрацию аварийно-спасательных служб </w:t>
      </w:r>
      <w:r w:rsidR="00215BF0" w:rsidRPr="0084577A">
        <w:rPr>
          <w:rFonts w:ascii="Times New Roman" w:hAnsi="Times New Roman"/>
          <w:sz w:val="28"/>
          <w:szCs w:val="28"/>
        </w:rPr>
        <w:t xml:space="preserve">в </w:t>
      </w:r>
      <w:r w:rsidR="005E5E74" w:rsidRPr="0084577A">
        <w:rPr>
          <w:rFonts w:ascii="Times New Roman" w:hAnsi="Times New Roman"/>
          <w:sz w:val="28"/>
          <w:szCs w:val="28"/>
        </w:rPr>
        <w:t>установленн</w:t>
      </w:r>
      <w:r w:rsidR="00215BF0" w:rsidRPr="0084577A">
        <w:rPr>
          <w:rFonts w:ascii="Times New Roman" w:hAnsi="Times New Roman"/>
          <w:sz w:val="28"/>
          <w:szCs w:val="28"/>
        </w:rPr>
        <w:t>ом</w:t>
      </w:r>
      <w:r w:rsidR="005E5E74" w:rsidRPr="0084577A">
        <w:rPr>
          <w:rFonts w:ascii="Times New Roman" w:hAnsi="Times New Roman"/>
          <w:sz w:val="28"/>
          <w:szCs w:val="28"/>
        </w:rPr>
        <w:t xml:space="preserve"> порядк</w:t>
      </w:r>
      <w:r w:rsidR="00215BF0" w:rsidRPr="0084577A">
        <w:rPr>
          <w:rFonts w:ascii="Times New Roman" w:hAnsi="Times New Roman"/>
          <w:sz w:val="28"/>
          <w:szCs w:val="28"/>
        </w:rPr>
        <w:t>е</w:t>
      </w:r>
      <w:r w:rsidR="005E5E74" w:rsidRPr="0084577A">
        <w:rPr>
          <w:rFonts w:ascii="Times New Roman" w:hAnsi="Times New Roman"/>
          <w:sz w:val="28"/>
          <w:szCs w:val="28"/>
        </w:rPr>
        <w:t xml:space="preserve"> осуществляе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</w:t>
      </w:r>
      <w:r w:rsidR="0036755D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 xml:space="preserve">Порядок регистрации аварийно-спасательных служб определяется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070A6" w:rsidRPr="0084577A">
        <w:rPr>
          <w:rFonts w:ascii="Times New Roman" w:hAnsi="Times New Roman"/>
          <w:sz w:val="28"/>
          <w:szCs w:val="28"/>
        </w:rPr>
        <w:t>11. </w:t>
      </w:r>
      <w:r w:rsidR="005E5E74" w:rsidRPr="0084577A">
        <w:rPr>
          <w:rFonts w:ascii="Times New Roman" w:hAnsi="Times New Roman"/>
          <w:b/>
          <w:sz w:val="28"/>
          <w:szCs w:val="28"/>
        </w:rPr>
        <w:t>Аттестация аварийно-спасательных служб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Все аварийно-спасательные службы подлежат аттестации в порядке, устанавливаемом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е службы, не прошедшие аттестацию или не подтвердившие в ходе проверок свою готовность к реагированию на чрезвычайные ситуации и проведению работ по их ликвид</w:t>
      </w:r>
      <w:r w:rsidRPr="0084577A">
        <w:rPr>
          <w:rFonts w:ascii="Times New Roman" w:hAnsi="Times New Roman"/>
          <w:sz w:val="28"/>
          <w:szCs w:val="28"/>
        </w:rPr>
        <w:t xml:space="preserve">ации, к обслуживанию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 </w:t>
      </w:r>
      <w:r w:rsidR="005E5E74" w:rsidRPr="0084577A">
        <w:rPr>
          <w:rFonts w:ascii="Times New Roman" w:hAnsi="Times New Roman"/>
          <w:sz w:val="28"/>
          <w:szCs w:val="28"/>
        </w:rPr>
        <w:t>территорий по договору не допускаются и к проведению аварийно-спасательных работ не привлекаются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35"/>
      <w:bookmarkEnd w:id="13"/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иостанавливается в установленном законом порядке полностью или частично деятельность предприятий, учреждений, организаций в случае, если подготовка и состояние профессиональных аварийно-спасательных служб, созданных указанными предприятиями, учреждениями, организациями, не отвечают требованиям, установленным законодательством</w:t>
      </w:r>
      <w:r w:rsidR="00605CA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15"/>
      <w:bookmarkEnd w:id="14"/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1070A6" w:rsidRPr="0084577A">
        <w:rPr>
          <w:rFonts w:ascii="Times New Roman" w:hAnsi="Times New Roman"/>
          <w:sz w:val="28"/>
          <w:szCs w:val="28"/>
        </w:rPr>
        <w:t>12. </w:t>
      </w:r>
      <w:r w:rsidR="005E5E74" w:rsidRPr="0084577A">
        <w:rPr>
          <w:rFonts w:ascii="Times New Roman" w:hAnsi="Times New Roman"/>
          <w:b/>
          <w:sz w:val="28"/>
          <w:szCs w:val="28"/>
        </w:rPr>
        <w:t>Деятельность аварийно-спасательных служб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е службы в своей деятельности руководствуются законодательством Донецкой Народной Республик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В связи с особым характером деятельности аварийно-спасательных служб руководство ими предполагает неукоснительное выполнение всеми работниками аварийно-спасательных служб приказов и распоряжений, отдаваемых руководителями указанных служб. 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екращение работ как средство разрешения коллективного трудового спора в профессиональных аварийно-спасательных службах не допускается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 xml:space="preserve">Профессиональные аварийно-спасательные службы могут осуществлять свою деятельность по обслуживанию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</w:t>
      </w:r>
      <w:r w:rsidR="005E5E74" w:rsidRPr="0084577A">
        <w:rPr>
          <w:rFonts w:ascii="Times New Roman" w:hAnsi="Times New Roman"/>
          <w:sz w:val="28"/>
          <w:szCs w:val="28"/>
        </w:rPr>
        <w:t xml:space="preserve"> территорий на платной договорной основе.</w:t>
      </w:r>
    </w:p>
    <w:p w:rsidR="005E5E74" w:rsidRPr="0084577A" w:rsidRDefault="001070A6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Перечень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отдельных территорий, которые подлежат постоянному и обязательному обслуживанию государственными</w:t>
      </w:r>
      <w:r w:rsidR="006C74E0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ми службами, утверждается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 по представлению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</w:t>
      </w:r>
      <w:r w:rsidR="004C2266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Перечень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Pr="0084577A">
        <w:rPr>
          <w:rFonts w:ascii="Times New Roman" w:hAnsi="Times New Roman"/>
          <w:sz w:val="28"/>
          <w:szCs w:val="28"/>
        </w:rPr>
        <w:t xml:space="preserve"> отдельных территорий, которые подлежат обслуживанию коммунальными аварийно-спасательными службами на территории муниципальных образований, утверждаются органами местного самоуправления и согласовываются 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AB0FBA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Предприятия, учреждения и организации, независимо от формы собственности, постоянное обслуживание которых является обязательным, согласно утвержденному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Pr="0084577A">
        <w:rPr>
          <w:rFonts w:ascii="Times New Roman" w:hAnsi="Times New Roman"/>
          <w:sz w:val="28"/>
          <w:szCs w:val="28"/>
        </w:rPr>
        <w:t xml:space="preserve"> Донецкой Народной Республики перечню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Pr="0084577A">
        <w:rPr>
          <w:rFonts w:ascii="Times New Roman" w:hAnsi="Times New Roman"/>
          <w:sz w:val="28"/>
          <w:szCs w:val="28"/>
        </w:rPr>
        <w:t xml:space="preserve"> отдельных территорий, заключают с </w:t>
      </w:r>
      <w:r w:rsidRPr="0084577A">
        <w:rPr>
          <w:rFonts w:ascii="Times New Roman" w:hAnsi="Times New Roman"/>
          <w:sz w:val="28"/>
          <w:szCs w:val="28"/>
        </w:rPr>
        <w:lastRenderedPageBreak/>
        <w:t>государственными аварийно-спасательными службами договор</w:t>
      </w:r>
      <w:r w:rsidR="00E25FC3" w:rsidRPr="0084577A">
        <w:rPr>
          <w:rFonts w:ascii="Times New Roman" w:hAnsi="Times New Roman"/>
          <w:sz w:val="28"/>
          <w:szCs w:val="28"/>
        </w:rPr>
        <w:t>ы</w:t>
      </w:r>
      <w:r w:rsidRPr="0084577A">
        <w:rPr>
          <w:rFonts w:ascii="Times New Roman" w:hAnsi="Times New Roman"/>
          <w:sz w:val="28"/>
          <w:szCs w:val="28"/>
        </w:rPr>
        <w:t xml:space="preserve"> о постоянном и обязательном обслуживании на платной основе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Руководители предприятий, учреждений и организаций,</w:t>
      </w:r>
      <w:r w:rsidR="001070A6" w:rsidRPr="0084577A">
        <w:rPr>
          <w:rFonts w:ascii="Times New Roman" w:hAnsi="Times New Roman"/>
          <w:sz w:val="28"/>
          <w:szCs w:val="28"/>
        </w:rPr>
        <w:t xml:space="preserve"> входящих в перечень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 </w:t>
      </w:r>
      <w:r w:rsidRPr="0084577A">
        <w:rPr>
          <w:rFonts w:ascii="Times New Roman" w:hAnsi="Times New Roman"/>
          <w:sz w:val="28"/>
          <w:szCs w:val="28"/>
        </w:rPr>
        <w:t xml:space="preserve">территорий, которые подлежат постоянному и обязательному обслуживанию государственными аварийно-спасательными службами </w:t>
      </w:r>
      <w:r w:rsidR="00E25FC3" w:rsidRPr="0084577A">
        <w:rPr>
          <w:rFonts w:ascii="Times New Roman" w:hAnsi="Times New Roman"/>
          <w:sz w:val="28"/>
          <w:szCs w:val="28"/>
        </w:rPr>
        <w:t>на договорной основе, но</w:t>
      </w:r>
      <w:r w:rsidRPr="0084577A">
        <w:rPr>
          <w:rFonts w:ascii="Times New Roman" w:hAnsi="Times New Roman"/>
          <w:sz w:val="28"/>
          <w:szCs w:val="28"/>
        </w:rPr>
        <w:t xml:space="preserve"> </w:t>
      </w:r>
      <w:r w:rsidR="00836070" w:rsidRPr="0084577A">
        <w:rPr>
          <w:rFonts w:ascii="Times New Roman" w:hAnsi="Times New Roman"/>
          <w:sz w:val="28"/>
          <w:szCs w:val="28"/>
        </w:rPr>
        <w:t xml:space="preserve">не </w:t>
      </w:r>
      <w:r w:rsidRPr="0084577A">
        <w:rPr>
          <w:rFonts w:ascii="Times New Roman" w:hAnsi="Times New Roman"/>
          <w:sz w:val="28"/>
          <w:szCs w:val="28"/>
        </w:rPr>
        <w:t>обслуживаются, несут ответственность согласно законодательств</w:t>
      </w:r>
      <w:r w:rsidR="00E25FC3" w:rsidRPr="0084577A">
        <w:rPr>
          <w:rFonts w:ascii="Times New Roman" w:hAnsi="Times New Roman"/>
          <w:sz w:val="28"/>
          <w:szCs w:val="28"/>
        </w:rPr>
        <w:t>у</w:t>
      </w:r>
      <w:r w:rsidR="00AB0FBA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. </w:t>
      </w:r>
      <w:r w:rsidR="005E5E74" w:rsidRPr="0084577A">
        <w:rPr>
          <w:rFonts w:ascii="Times New Roman" w:hAnsi="Times New Roman"/>
          <w:sz w:val="28"/>
          <w:szCs w:val="28"/>
        </w:rPr>
        <w:t>Предприятия, учреждения, организации, ведущие подземные горные работы, должны обслуживаться специализированными профессиональными горноспасательными службами на основе платных договоров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. </w:t>
      </w:r>
      <w:r w:rsidR="005E5E74" w:rsidRPr="0084577A">
        <w:rPr>
          <w:rFonts w:ascii="Times New Roman" w:hAnsi="Times New Roman"/>
          <w:sz w:val="28"/>
          <w:szCs w:val="28"/>
        </w:rPr>
        <w:t xml:space="preserve">Средства, полученные профессиональными аварийно-спасательными службами, созданными республиканскими органами исполнительной власти, органами местного самоуправления </w:t>
      </w:r>
      <w:r w:rsidR="00AB0FBA" w:rsidRPr="0084577A">
        <w:rPr>
          <w:rFonts w:ascii="Times New Roman" w:hAnsi="Times New Roman"/>
          <w:sz w:val="28"/>
          <w:szCs w:val="28"/>
        </w:rPr>
        <w:t>за</w:t>
      </w:r>
      <w:r w:rsidR="005E5E74" w:rsidRPr="0084577A">
        <w:rPr>
          <w:rFonts w:ascii="Times New Roman" w:hAnsi="Times New Roman"/>
          <w:sz w:val="28"/>
          <w:szCs w:val="28"/>
        </w:rPr>
        <w:t xml:space="preserve"> выполнени</w:t>
      </w:r>
      <w:r w:rsidR="00AB0FBA" w:rsidRPr="0084577A">
        <w:rPr>
          <w:rFonts w:ascii="Times New Roman" w:hAnsi="Times New Roman"/>
          <w:sz w:val="28"/>
          <w:szCs w:val="28"/>
        </w:rPr>
        <w:t>е</w:t>
      </w:r>
      <w:r w:rsidR="005E5E74" w:rsidRPr="0084577A">
        <w:rPr>
          <w:rFonts w:ascii="Times New Roman" w:hAnsi="Times New Roman"/>
          <w:sz w:val="28"/>
          <w:szCs w:val="28"/>
        </w:rPr>
        <w:t xml:space="preserve"> догов</w:t>
      </w:r>
      <w:r w:rsidRPr="0084577A">
        <w:rPr>
          <w:rFonts w:ascii="Times New Roman" w:hAnsi="Times New Roman"/>
          <w:sz w:val="28"/>
          <w:szCs w:val="28"/>
        </w:rPr>
        <w:t xml:space="preserve">оров по обслуживанию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отдельных </w:t>
      </w:r>
      <w:r w:rsidR="005E5E74" w:rsidRPr="0084577A">
        <w:rPr>
          <w:rFonts w:ascii="Times New Roman" w:hAnsi="Times New Roman"/>
          <w:sz w:val="28"/>
          <w:szCs w:val="28"/>
        </w:rPr>
        <w:t>территорий, подлежат зачислению в доход соответствующих бюджетов Донецкой Народной Республики.</w:t>
      </w:r>
    </w:p>
    <w:p w:rsidR="005E5E74" w:rsidRDefault="001070A6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. </w:t>
      </w:r>
      <w:r w:rsidR="005E5E74" w:rsidRPr="0084577A">
        <w:rPr>
          <w:rFonts w:ascii="Times New Roman" w:hAnsi="Times New Roman"/>
          <w:sz w:val="28"/>
          <w:szCs w:val="28"/>
        </w:rPr>
        <w:t>Готовность профессиональных аварийно-спасательных служб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AB0FBA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, и органами местного самоуправления, специально уполномоченными на решение задач в сфере защиты населения и территорий от чрезвычайных ситуаций.</w:t>
      </w:r>
    </w:p>
    <w:p w:rsidR="00306004" w:rsidRPr="00306004" w:rsidRDefault="00306004" w:rsidP="00306004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6004">
        <w:rPr>
          <w:rFonts w:ascii="Times New Roman" w:hAnsi="Times New Roman"/>
          <w:sz w:val="28"/>
          <w:szCs w:val="28"/>
        </w:rPr>
        <w:t>8. Порядок деятельности, задачи, функции и полномочия государственных военизированных горноспасательных служб, требования к их составу, структуре, комплектованию, оснащенности и постоянной готовности, условия их размещения, несения дежурства спасателями указанных служб устанавливаются Правительством Донецкой Народной Республики с учетом специфики проведения аварийно-спасательных и горноспасательных работ на объектах ведения горных работ.</w:t>
      </w:r>
    </w:p>
    <w:p w:rsidR="00306004" w:rsidRPr="0084577A" w:rsidRDefault="00AF4373" w:rsidP="00306004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06004" w:rsidRPr="00306004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Часть 8 статьи 12 введена Законом от 07.08.2020 № 177-</w:t>
        </w:r>
        <w:r w:rsidR="00306004" w:rsidRPr="00306004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306004" w:rsidRPr="00306004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31"/>
      <w:bookmarkEnd w:id="15"/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1070A6" w:rsidRPr="0084577A">
        <w:rPr>
          <w:rFonts w:ascii="Times New Roman" w:hAnsi="Times New Roman"/>
          <w:sz w:val="28"/>
          <w:szCs w:val="28"/>
        </w:rPr>
        <w:t>13. </w:t>
      </w:r>
      <w:r w:rsidR="005E5E74" w:rsidRPr="0084577A">
        <w:rPr>
          <w:rFonts w:ascii="Times New Roman" w:hAnsi="Times New Roman"/>
          <w:b/>
          <w:sz w:val="28"/>
          <w:szCs w:val="28"/>
        </w:rPr>
        <w:t>Предоставление платных услуг аварийно-спасательными службами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Государственные и коммунальные аварийно-спасательные службы могут предоставлять платные услуги, которые не противоречат и не препятствуют их основной деят</w:t>
      </w:r>
      <w:r w:rsidR="00847A22">
        <w:rPr>
          <w:rFonts w:ascii="Times New Roman" w:hAnsi="Times New Roman"/>
          <w:sz w:val="28"/>
          <w:szCs w:val="28"/>
        </w:rPr>
        <w:t>ельност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Перечень платных услуг и порядок их предоставления</w:t>
      </w:r>
      <w:r w:rsidR="00AB0FBA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ми службами утверждается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847A22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Использование полученных от предоставления этих услуг средств осуществляется в соответствии с законодательством</w:t>
      </w:r>
      <w:r w:rsidR="00AB0FBA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ar138"/>
      <w:bookmarkEnd w:id="16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4.</w:t>
      </w:r>
      <w:r w:rsidR="001070A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Привлечение аварийно-спасательных служб к ликвидации чрезвычайных ситуаций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1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Привлечение аварийно-спасательных служб к ликвидации чрезвычайных ситуаций осуществляется в соответствии с: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1)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планами действий по предупреждению и ликвидации чрезвычайных ситуаций природного и техногенного характера на обслуживаемых аварийно-спасательными службами объектах </w:t>
      </w:r>
      <w:r w:rsidR="00200538" w:rsidRPr="0084577A">
        <w:rPr>
          <w:rFonts w:ascii="Times New Roman" w:hAnsi="Times New Roman"/>
          <w:spacing w:val="2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pacing w:val="2"/>
          <w:sz w:val="28"/>
          <w:szCs w:val="28"/>
        </w:rPr>
        <w:t xml:space="preserve"> отдельных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территориях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2)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планами взаимодействия при ликвидации чрезвычайных ситуаций на других объектах </w:t>
      </w:r>
      <w:r w:rsidR="00200538" w:rsidRPr="0084577A">
        <w:rPr>
          <w:rFonts w:ascii="Times New Roman" w:hAnsi="Times New Roman"/>
          <w:spacing w:val="2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pacing w:val="2"/>
          <w:sz w:val="28"/>
          <w:szCs w:val="28"/>
        </w:rPr>
        <w:t xml:space="preserve"> отдельных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 территориях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3)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планами ликвидации аварий;</w:t>
      </w:r>
    </w:p>
    <w:p w:rsidR="001300F5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1300F5" w:rsidRPr="0084577A">
        <w:rPr>
          <w:rFonts w:ascii="Times New Roman" w:hAnsi="Times New Roman"/>
          <w:sz w:val="28"/>
          <w:szCs w:val="28"/>
        </w:rPr>
        <w:t>планами действий (взаимодействия) при поиске и спасении людей и судов во внутренних водах и в территориальном море;</w:t>
      </w:r>
    </w:p>
    <w:p w:rsidR="005E5E74" w:rsidRPr="0084577A" w:rsidRDefault="001300F5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5</w:t>
      </w:r>
      <w:r w:rsidR="001070A6" w:rsidRPr="0084577A">
        <w:rPr>
          <w:rFonts w:ascii="Times New Roman" w:hAnsi="Times New Roman"/>
          <w:spacing w:val="2"/>
          <w:sz w:val="28"/>
          <w:szCs w:val="28"/>
        </w:rPr>
        <w:t>)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5E5E74" w:rsidRPr="0084577A" w:rsidRDefault="001300F5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6</w:t>
      </w:r>
      <w:r w:rsidR="001070A6" w:rsidRPr="0084577A">
        <w:rPr>
          <w:rFonts w:ascii="Times New Roman" w:hAnsi="Times New Roman"/>
          <w:spacing w:val="2"/>
          <w:sz w:val="28"/>
          <w:szCs w:val="28"/>
        </w:rPr>
        <w:t>)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решением уполномоченных должностных лиц органов государственной власти, органов местного самоуправления, </w:t>
      </w:r>
      <w:r w:rsidR="005E5E74" w:rsidRPr="0084577A">
        <w:rPr>
          <w:rFonts w:ascii="Times New Roman" w:hAnsi="Times New Roman"/>
          <w:sz w:val="28"/>
          <w:szCs w:val="28"/>
        </w:rPr>
        <w:t>предприятий, учреждений,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 организаций и общественных организаций, осуществляющих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lastRenderedPageBreak/>
        <w:t xml:space="preserve">руководство деятельностью аварийно-спасательных служб, либо имеющих на то установленные законодательством Донецкой Народной Республики полномочия на основе запроса органов государственной власти, органов местного самоуправления, </w:t>
      </w:r>
      <w:r w:rsidR="005E5E74" w:rsidRPr="0084577A">
        <w:rPr>
          <w:rFonts w:ascii="Times New Roman" w:hAnsi="Times New Roman"/>
          <w:sz w:val="28"/>
          <w:szCs w:val="28"/>
        </w:rPr>
        <w:t>предприятий, учреждений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Привлечение профессиональных аварийно-спасательных служб к ликвидации чрезвычайных ситуаций за пределами Донецкой Народной Республики осуществляется по решению </w:t>
      </w:r>
      <w:r w:rsidR="00C35A6C">
        <w:rPr>
          <w:rFonts w:ascii="Times New Roman" w:hAnsi="Times New Roman"/>
          <w:sz w:val="28"/>
          <w:szCs w:val="28"/>
        </w:rPr>
        <w:t>Правительства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 в соответствии с нормами международного права на основе международных договоров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Par148"/>
      <w:bookmarkEnd w:id="17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5.</w:t>
      </w:r>
      <w:r w:rsidR="001070A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Руководство работами по ликвидации чрезвычайной ситуации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Руководство всеми силами и средствами, привлеченными к ликвидации чрезвычайной ситуации, и организацию их взаимодействия осуществляет руководитель ликвидации чрезвычайн</w:t>
      </w:r>
      <w:r w:rsidR="00836070" w:rsidRPr="0084577A">
        <w:rPr>
          <w:rFonts w:ascii="Times New Roman" w:hAnsi="Times New Roman"/>
          <w:sz w:val="28"/>
          <w:szCs w:val="28"/>
        </w:rPr>
        <w:t>ой</w:t>
      </w:r>
      <w:r w:rsidR="005E5E74" w:rsidRPr="0084577A">
        <w:rPr>
          <w:rFonts w:ascii="Times New Roman" w:hAnsi="Times New Roman"/>
          <w:sz w:val="28"/>
          <w:szCs w:val="28"/>
        </w:rPr>
        <w:t xml:space="preserve"> ситуаци</w:t>
      </w:r>
      <w:r w:rsidR="00836070" w:rsidRPr="0084577A">
        <w:rPr>
          <w:rFonts w:ascii="Times New Roman" w:hAnsi="Times New Roman"/>
          <w:sz w:val="28"/>
          <w:szCs w:val="28"/>
        </w:rPr>
        <w:t>ей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Руководство работами по ликвидации чрезвычайной ситуации осуществляется на основании плана действий по предупреждению и ликвидации чрезвычайных ситуаций соответствующего уровн</w:t>
      </w:r>
      <w:r w:rsidR="00836070" w:rsidRPr="0084577A">
        <w:rPr>
          <w:rFonts w:ascii="Times New Roman" w:hAnsi="Times New Roman"/>
          <w:sz w:val="28"/>
          <w:szCs w:val="28"/>
        </w:rPr>
        <w:t>ю</w:t>
      </w:r>
      <w:r w:rsidR="005E5E74" w:rsidRPr="0084577A">
        <w:rPr>
          <w:rFonts w:ascii="Times New Roman" w:hAnsi="Times New Roman"/>
          <w:sz w:val="28"/>
          <w:szCs w:val="28"/>
        </w:rPr>
        <w:t xml:space="preserve"> чрезвычайной ситуаци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Руководитель аварийно-спасательной службы, прибывший в зону чрезвычайной ситуации первым, принимает на себя полномочия руководителя ликвидации чрезвычайной ситуации и исполняет их до прибытия руководителя ликвидации чрезвычайной ситуации, определенного законодательством Донецкой Народной Республики, планом действий по предупреждению и ликвидации чрезвычайной ситуации, или лица, назначенного органами государственной власти, органами местного самоуправления, руководителями предприятий, учреждений, организаций, к полномочиям которых отнесена ликвидация данной чрезвычайной ситуаци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 xml:space="preserve">Решения руководителя ликвидации чрезвычайной ситуации, направленные на ликвидацию чрезвычайной ситуации, являются обязательными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для всех физических и юридических лиц, находящихся в зоне чрезвычайной ситуации, если иное не предусмотрено законодательством</w:t>
      </w:r>
      <w:r w:rsidR="00AB0FBA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. </w:t>
      </w:r>
      <w:r w:rsidR="005E5E74" w:rsidRPr="0084577A">
        <w:rPr>
          <w:rFonts w:ascii="Times New Roman" w:hAnsi="Times New Roman"/>
          <w:sz w:val="28"/>
          <w:szCs w:val="28"/>
        </w:rPr>
        <w:t>Никто не вправе вмешиваться в деятельность руководителя ликвидации чрезвычайной ситуации по руководству работами по ликвидации чрезвычайной ситуации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. </w:t>
      </w:r>
      <w:r w:rsidR="005E5E74" w:rsidRPr="0084577A">
        <w:rPr>
          <w:rFonts w:ascii="Times New Roman" w:hAnsi="Times New Roman"/>
          <w:sz w:val="28"/>
          <w:szCs w:val="28"/>
        </w:rPr>
        <w:t xml:space="preserve">Полномочия руководителя ликвидации чрезвычайной ситуации определяются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, органами местного самоуправления, руководством предприятий, учреждений, организаций в соответствии с законодательством</w:t>
      </w:r>
      <w:r w:rsidR="00AB0FBA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. </w:t>
      </w:r>
      <w:r w:rsidR="005E5E74" w:rsidRPr="0084577A">
        <w:rPr>
          <w:rFonts w:ascii="Times New Roman" w:hAnsi="Times New Roman"/>
          <w:sz w:val="28"/>
          <w:szCs w:val="28"/>
        </w:rPr>
        <w:t>В случае крайней необходимости руководитель ликвидации чрезвычайной ситуации вправе самостоятельно принимать решения: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о проведении эвакуационных мероприят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 </w:t>
      </w:r>
      <w:r w:rsidR="005E5E74" w:rsidRPr="0084577A">
        <w:rPr>
          <w:rFonts w:ascii="Times New Roman" w:hAnsi="Times New Roman"/>
          <w:sz w:val="28"/>
          <w:szCs w:val="28"/>
        </w:rPr>
        <w:t>об остановке деятельности предприятий, учреждений, организаций, находящихся в зонах чрезвычайных ситуац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 xml:space="preserve">о проведении аварийно-спасательных работ на объектах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Pr="0084577A">
        <w:rPr>
          <w:rFonts w:ascii="Times New Roman" w:hAnsi="Times New Roman"/>
          <w:sz w:val="28"/>
          <w:szCs w:val="28"/>
        </w:rPr>
        <w:t xml:space="preserve"> отдельных</w:t>
      </w:r>
      <w:r w:rsidR="005E5E74" w:rsidRPr="0084577A">
        <w:rPr>
          <w:rFonts w:ascii="Times New Roman" w:hAnsi="Times New Roman"/>
          <w:sz w:val="28"/>
          <w:szCs w:val="28"/>
        </w:rPr>
        <w:t xml:space="preserve"> территориях предприятий, учреждений, организаций, находящихся в зонах чрезвычайных ситуац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об ограничении доступа людей в зоны чрезвычайных ситуац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о разбронировании резервов материальных ресурсов для ликвидации чрезвычайных ситуаций организаций,</w:t>
      </w:r>
      <w:r w:rsidR="00E7606C" w:rsidRPr="0084577A">
        <w:rPr>
          <w:rFonts w:ascii="Times New Roman" w:hAnsi="Times New Roman"/>
          <w:sz w:val="28"/>
          <w:szCs w:val="28"/>
        </w:rPr>
        <w:t xml:space="preserve"> предприятий, учреждений,</w:t>
      </w:r>
      <w:r w:rsidR="005E5E74" w:rsidRPr="0084577A">
        <w:rPr>
          <w:rFonts w:ascii="Times New Roman" w:hAnsi="Times New Roman"/>
          <w:sz w:val="28"/>
          <w:szCs w:val="28"/>
        </w:rPr>
        <w:t xml:space="preserve"> находящихся в зонах чрезвычайных ситуац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) </w:t>
      </w:r>
      <w:r w:rsidR="005E5E74" w:rsidRPr="0084577A">
        <w:rPr>
          <w:rFonts w:ascii="Times New Roman" w:hAnsi="Times New Roman"/>
          <w:sz w:val="28"/>
          <w:szCs w:val="28"/>
        </w:rPr>
        <w:t>об использовании в порядке, установленном законодательством Донецкой Народной Республики, средств связи, транспортных средств и иного имущества предприятий, учреждений, организаций, находящихся в зонах чрезвычайных ситуаций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7) </w:t>
      </w:r>
      <w:r w:rsidR="005E5E74" w:rsidRPr="0084577A">
        <w:rPr>
          <w:rFonts w:ascii="Times New Roman" w:hAnsi="Times New Roman"/>
          <w:sz w:val="28"/>
          <w:szCs w:val="28"/>
        </w:rPr>
        <w:t>о привлечении в установленном порядке к проведению работ по ликвидации чрезвычайных ситуаций объектовых аварийно-спасательных служб и аварийно-спасательных служб общественных организаций, а также спасателей, не входящих в состав указанных служб, при наличии у них документов, подтверждающих их аттестацию на проведение аварийно-спасательных работ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8) </w:t>
      </w:r>
      <w:r w:rsidR="005E5E74" w:rsidRPr="0084577A">
        <w:rPr>
          <w:rFonts w:ascii="Times New Roman" w:hAnsi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9) </w:t>
      </w:r>
      <w:r w:rsidR="005E5E74" w:rsidRPr="0084577A">
        <w:rPr>
          <w:rFonts w:ascii="Times New Roman" w:hAnsi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Руководитель ликвидации чрезвычайной ситуации обязан принять все меры по незамедлительному информированию соответствующих органов государственной власти, органов местного самоуправления, руководства предприятий, учреждений, организаций о принятых им в случае крайней необходимости решениях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8. </w:t>
      </w:r>
      <w:r w:rsidR="005E5E74" w:rsidRPr="0084577A">
        <w:rPr>
          <w:rFonts w:ascii="Times New Roman" w:hAnsi="Times New Roman"/>
          <w:sz w:val="28"/>
          <w:szCs w:val="28"/>
        </w:rPr>
        <w:t>Руководитель ликвидации чрезвычайной ситуации, руководитель аварийно-спасательной службы имеют право на полную и достоверную информацию о чрезвычайной ситуации, необходимую для организации работ по ее ликвидации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9. </w:t>
      </w:r>
      <w:r w:rsidR="005E5E74" w:rsidRPr="0084577A">
        <w:rPr>
          <w:rFonts w:ascii="Times New Roman" w:hAnsi="Times New Roman"/>
          <w:sz w:val="28"/>
          <w:szCs w:val="28"/>
        </w:rPr>
        <w:t>В случае технологической невозможности проведения всего объема аварийно-спасательных работ руководитель ликвидации чрезвычайной ситуации може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е чрезвычайной ситуации людей.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0. </w:t>
      </w:r>
      <w:r w:rsidR="005E5E74" w:rsidRPr="0084577A">
        <w:rPr>
          <w:rFonts w:ascii="Times New Roman" w:hAnsi="Times New Roman"/>
          <w:sz w:val="28"/>
          <w:szCs w:val="28"/>
        </w:rPr>
        <w:t>После ликвидации чрезвычайной ситуации руководитель ликвидации чрезвычайной ситуации подает органу, который его назначил, отчет о принятых решениях и произошедших событиях во время ликвидации чрезвычайной ситуации.</w:t>
      </w:r>
    </w:p>
    <w:p w:rsidR="005E5E74" w:rsidRPr="0084577A" w:rsidRDefault="00847A22" w:rsidP="00847A2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bookmarkStart w:id="18" w:name="Par169"/>
      <w:bookmarkEnd w:id="18"/>
      <w:r>
        <w:rPr>
          <w:rFonts w:ascii="Times New Roman" w:hAnsi="Times New Roman"/>
          <w:spacing w:val="2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16.</w:t>
      </w:r>
      <w:r w:rsidR="001070A6" w:rsidRPr="0084577A">
        <w:rPr>
          <w:rFonts w:ascii="Times New Roman" w:hAnsi="Times New Roman"/>
          <w:spacing w:val="2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>Руководство аварийно-спасательными работами по ликвидации аварий</w:t>
      </w:r>
    </w:p>
    <w:p w:rsidR="005E5E74" w:rsidRPr="0084577A" w:rsidRDefault="001070A6" w:rsidP="00847A2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lastRenderedPageBreak/>
        <w:t>1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Руководство работами по ликвидации аварий, спасению людей и снижению воздействия опасных факторов на людей и территории на объектах </w:t>
      </w:r>
      <w:r w:rsidR="005E5E74" w:rsidRPr="0084577A">
        <w:rPr>
          <w:rFonts w:ascii="Times New Roman" w:hAnsi="Times New Roman"/>
          <w:sz w:val="28"/>
          <w:szCs w:val="28"/>
        </w:rPr>
        <w:t xml:space="preserve">с вредными и опасными условиями труда, повышенным риском возникновения аварий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осуществляется ответственным руководителем работ по локализации и ликвидации аварии.</w:t>
      </w:r>
    </w:p>
    <w:p w:rsidR="005E5E74" w:rsidRPr="0084577A" w:rsidRDefault="001070A6" w:rsidP="00847A2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2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Ответственным руководителем работ по локализации и ликвидации аварий является технический руководитель предприятия, учреждения, организации, в сфере управления которого находятся потенциально опасные объекты.</w:t>
      </w:r>
    </w:p>
    <w:p w:rsidR="005E5E74" w:rsidRPr="0084577A" w:rsidRDefault="001070A6" w:rsidP="00847A2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3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До прибытия ответственного руководителя работ по локализации и ликвидации аварий его обязанности выполняет диспетчер или другое лицо, назначенное приказом </w:t>
      </w:r>
      <w:r w:rsidR="005E5E74" w:rsidRPr="0084577A">
        <w:rPr>
          <w:rFonts w:ascii="Times New Roman" w:hAnsi="Times New Roman"/>
          <w:sz w:val="28"/>
          <w:szCs w:val="28"/>
        </w:rPr>
        <w:t>предприятия, учреждения,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 организации.</w:t>
      </w:r>
    </w:p>
    <w:p w:rsidR="005E5E74" w:rsidRPr="0084577A" w:rsidRDefault="001070A6" w:rsidP="00847A2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4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Аварийно-спасательные службы, </w:t>
      </w:r>
      <w:r w:rsidR="00200538" w:rsidRPr="0084577A">
        <w:rPr>
          <w:rFonts w:ascii="Times New Roman" w:hAnsi="Times New Roman"/>
          <w:spacing w:val="2"/>
          <w:sz w:val="28"/>
          <w:szCs w:val="28"/>
        </w:rPr>
        <w:t xml:space="preserve">которые привлекаются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в установленном порядке к выполнению аварийно-спасательных работ на объекте, подчиняются ответственному руководителю работ по локализации и ликвидации аварий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7.</w:t>
      </w:r>
      <w:r w:rsidR="001070A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Возмещение аварийно-спасательным службам расходов на ликвидацию чрезвычайных ситуаций</w:t>
      </w:r>
    </w:p>
    <w:p w:rsidR="005E5E74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Возмещение расходов на перевозку и размещение привлекаемых к проведению работ по ликвидации чрезвычайных ситуаций аварийно-спасательных служб, материально-техническое, финансовое и иное обеспечение, а также на оплату труда спасателей, работников аварийно-спасательных служб, выплату им вознаграждений, предоставление дополнительных оплачиваемых отпусков, медицинское обеспечение и выплаты по временной нетрудоспособности спасателям, пострадавшим при проведении указанных работ, производится в соответствии с догово</w:t>
      </w:r>
      <w:r w:rsidR="001070A6" w:rsidRPr="0084577A">
        <w:rPr>
          <w:rFonts w:ascii="Times New Roman" w:hAnsi="Times New Roman"/>
          <w:sz w:val="28"/>
          <w:szCs w:val="28"/>
        </w:rPr>
        <w:t xml:space="preserve">рами на обслуживание объектов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6C74E0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отдельных территорий или из средств соответствующих бюджетов Донецкой Народной Республики, выделенных на ликвидацию чрезвычайных ситуаций</w:t>
      </w:r>
      <w:r w:rsidR="00306004" w:rsidRPr="00306004">
        <w:rPr>
          <w:rFonts w:ascii="Times New Roman" w:hAnsi="Times New Roman"/>
          <w:sz w:val="28"/>
          <w:szCs w:val="28"/>
        </w:rPr>
        <w:t>, в случае, если такой договор не заключен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306004" w:rsidRPr="0084577A" w:rsidRDefault="00AF4373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</w:rPr>
          <w:t>(Статья 17 с изменениями, внесенными в соответствии с Законом от 07.08.2020 № 177-</w:t>
        </w:r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306004" w:rsidRPr="00306004">
          <w:rPr>
            <w:rStyle w:val="ae"/>
            <w:rFonts w:ascii="Times New Roman" w:hAnsi="Times New Roman"/>
            <w:bCs/>
            <w:i/>
            <w:sz w:val="28"/>
            <w:szCs w:val="28"/>
          </w:rPr>
          <w:t>НС)</w:t>
        </w:r>
      </w:hyperlink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9" w:name="Par175"/>
      <w:bookmarkEnd w:id="19"/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1070A6" w:rsidRPr="0084577A">
        <w:rPr>
          <w:rFonts w:ascii="Times New Roman" w:hAnsi="Times New Roman"/>
          <w:sz w:val="28"/>
          <w:szCs w:val="28"/>
        </w:rPr>
        <w:t>18. </w:t>
      </w:r>
      <w:r w:rsidR="005E5E74" w:rsidRPr="0084577A">
        <w:rPr>
          <w:rFonts w:ascii="Times New Roman" w:hAnsi="Times New Roman"/>
          <w:b/>
          <w:sz w:val="28"/>
          <w:szCs w:val="28"/>
        </w:rPr>
        <w:t>Содействие аварийно-спасательным службам в осуществлении их деятельности</w:t>
      </w:r>
    </w:p>
    <w:p w:rsidR="005E5E74" w:rsidRPr="0084577A" w:rsidRDefault="001070A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, предприятия, учреждения и организации обязаны оказывать всемерное содействие аварийно-спасательным службам, следующим в зоны чрезвычайных ситуаций и проводящим работы по ликвидации чрезвычайных ситуаций, в том числе предоставлять им необходимые транспортные и материальные средства.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Оперативный транспорт профессиональных аварийно-спасательных служб должен иметь светографическую раскраску установленного образца и специальные звуковые и световые сигналы согласно требованиям, установленным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и следовании к месту проведения работ по ликвидации чрезвычайных ситуаций оперативный транспорт профессиональных аварийно-спасательных служб пользуется правом беспрепятственного проезда, правом первоочередного обеспечения горюче-смазочными материалами на аэродромах, автозаправочных станциях, в морских портах, а также правом первоочередного проведения ремонтных работ на станциях технического обслуживания, аэродромах, в морских портах независимо от форм их собственности.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В целях обеспечения постоянной готовности профессиональных</w:t>
      </w:r>
      <w:r w:rsidR="00EB5AB1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аварийно-спасательных служб к проведению работ по ликвидации чрезвычайных ситуаций спасатели аварийно-спасательных служб призываются на специальные сборы в сроки, согласованные с руководителями </w:t>
      </w:r>
      <w:r w:rsidR="0084577A" w:rsidRPr="0084577A">
        <w:rPr>
          <w:rFonts w:ascii="Times New Roman" w:hAnsi="Times New Roman"/>
          <w:sz w:val="28"/>
          <w:szCs w:val="28"/>
        </w:rPr>
        <w:t xml:space="preserve">указанных </w:t>
      </w:r>
      <w:r w:rsidR="005E5E74" w:rsidRPr="0084577A">
        <w:rPr>
          <w:rFonts w:ascii="Times New Roman" w:hAnsi="Times New Roman"/>
          <w:sz w:val="28"/>
          <w:szCs w:val="28"/>
        </w:rPr>
        <w:t>служб.</w:t>
      </w:r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182"/>
      <w:bookmarkEnd w:id="20"/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19.</w:t>
      </w:r>
      <w:r w:rsidR="00200538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тветственность аварийно-спасательных служб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Профессиональные аварийно-спасательные службы, обслуживающие предприятия, учреждения, организации по договорам, несут материальную ответственность за ущерб, нанесенный указанным юридическим лицам неправильными действиями в ходе проведения работ по ликвидации чрезвычайных ситуаций, а также в случае, предусмотренном частью </w:t>
      </w:r>
      <w:r w:rsidR="00836070" w:rsidRPr="0084577A">
        <w:rPr>
          <w:rFonts w:ascii="Times New Roman" w:hAnsi="Times New Roman"/>
          <w:sz w:val="28"/>
          <w:szCs w:val="28"/>
        </w:rPr>
        <w:t>3</w:t>
      </w:r>
      <w:r w:rsidRPr="0084577A">
        <w:rPr>
          <w:rFonts w:ascii="Times New Roman" w:hAnsi="Times New Roman"/>
          <w:sz w:val="28"/>
          <w:szCs w:val="28"/>
        </w:rPr>
        <w:t xml:space="preserve"> статьи 11 настоящего Закона. Размер ущерба и порядок его возмещения определяются в соответствии с законодательством</w:t>
      </w:r>
      <w:r w:rsidR="00EB5AB1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644123">
        <w:rPr>
          <w:rFonts w:ascii="Times New Roman" w:hAnsi="Times New Roman"/>
          <w:sz w:val="28"/>
          <w:szCs w:val="28"/>
        </w:rPr>
        <w:t>20. </w:t>
      </w:r>
      <w:r w:rsidR="005E5E74" w:rsidRPr="0084577A">
        <w:rPr>
          <w:rFonts w:ascii="Times New Roman" w:hAnsi="Times New Roman"/>
          <w:b/>
          <w:sz w:val="28"/>
          <w:szCs w:val="28"/>
        </w:rPr>
        <w:t>Координация деятельности аварийно-спасательных служб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Координация деятельности аварийно-спасательных служб на территории Донецкой Народной Республики осуществляется в целях: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</w:t>
      </w:r>
      <w:r w:rsidR="00200538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оперативного привлечения необходимых для ликвидации чрезвычайных ситуаций сил и средств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</w:t>
      </w:r>
      <w:r w:rsidR="00200538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выработки согласованных предложений органам государственной власти по совершенствованию законодательства в сфере защиты населения и территорий от чрезвычайных ситуаций, а также в сфере социальной защиты спасателей и членов их семей;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>унификации нормативной правовой базы деятельности</w:t>
      </w:r>
      <w:r w:rsidR="00EB5AB1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х служб;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проведения единой государственной политики в сфере производства аварийно-спасательных средств и в вопросах материально-технического обеспечения аварийно-спасательных служб;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отработки взаимодействия между аварийно-спасательными службами и другими силами при проведении работ по ликвидации чрезвычайных ситуаций на соответствующих территориях;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) </w:t>
      </w:r>
      <w:r w:rsidR="005E5E74" w:rsidRPr="0084577A">
        <w:rPr>
          <w:rFonts w:ascii="Times New Roman" w:hAnsi="Times New Roman"/>
          <w:sz w:val="28"/>
          <w:szCs w:val="28"/>
        </w:rPr>
        <w:t>решения вопросов подготовки спасателей, должностных лиц</w:t>
      </w:r>
      <w:r w:rsidR="00EB5AB1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х служб, принимающих участие в проведении работ по ликвидации чрезвычайных ситуаций.</w:t>
      </w:r>
    </w:p>
    <w:p w:rsidR="005E5E74" w:rsidRPr="0084577A" w:rsidRDefault="00E13628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Координацию деятельности аварийно-спасательных служб республиканских органов исполнительной власти осуществляе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</w:t>
      </w:r>
      <w:r w:rsidR="00EB5AB1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Координацию деятельности всех аварийно-спасательных служб на территориях органов местного самоуправления осуществляют комиссии по предупреждению и ликвидации чрезвычайных ситуаций и обеспечению пожарной безопасности органов местного самоуправления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2" w:name="Par199"/>
      <w:bookmarkEnd w:id="22"/>
      <w:r>
        <w:rPr>
          <w:rFonts w:ascii="Times New Roman" w:hAnsi="Times New Roman"/>
          <w:sz w:val="28"/>
          <w:szCs w:val="28"/>
        </w:rPr>
        <w:lastRenderedPageBreak/>
        <w:t>Статья </w:t>
      </w:r>
      <w:r w:rsidR="00200538" w:rsidRPr="0084577A">
        <w:rPr>
          <w:rFonts w:ascii="Times New Roman" w:hAnsi="Times New Roman"/>
          <w:sz w:val="28"/>
          <w:szCs w:val="28"/>
        </w:rPr>
        <w:t>21. </w:t>
      </w:r>
      <w:r w:rsidR="005E5E74" w:rsidRPr="0084577A">
        <w:rPr>
          <w:rFonts w:ascii="Times New Roman" w:hAnsi="Times New Roman"/>
          <w:b/>
          <w:sz w:val="28"/>
          <w:szCs w:val="28"/>
        </w:rPr>
        <w:t>Перепрофилирование</w:t>
      </w:r>
      <w:r w:rsidR="00836070" w:rsidRPr="0084577A">
        <w:rPr>
          <w:rFonts w:ascii="Times New Roman" w:hAnsi="Times New Roman"/>
          <w:b/>
          <w:sz w:val="28"/>
          <w:szCs w:val="28"/>
        </w:rPr>
        <w:t xml:space="preserve"> </w:t>
      </w:r>
      <w:r w:rsidR="008637F6" w:rsidRPr="0084577A">
        <w:rPr>
          <w:rFonts w:ascii="Times New Roman" w:hAnsi="Times New Roman"/>
          <w:b/>
          <w:sz w:val="28"/>
          <w:szCs w:val="28"/>
        </w:rPr>
        <w:t>или</w:t>
      </w:r>
      <w:r w:rsidR="005E5E74" w:rsidRPr="0084577A">
        <w:rPr>
          <w:rFonts w:ascii="Times New Roman" w:hAnsi="Times New Roman"/>
          <w:b/>
          <w:sz w:val="28"/>
          <w:szCs w:val="28"/>
        </w:rPr>
        <w:t xml:space="preserve"> ликвидация аварийно-спасательных служб</w:t>
      </w:r>
    </w:p>
    <w:p w:rsidR="005E5E74" w:rsidRPr="0084577A" w:rsidRDefault="00200538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Основаниями для перепрофилирования на другой вид аварийно-спасательных работ или ликвидации профессиональных аварийно-спасательных служб являются прекращение функционирования обслуживаемых ими предприятий, учреждений, организаций или устранение опасности возникновения чрезвычайных ситуаций, для предупреждения и ликвидации которых предназначены указанные службы.</w:t>
      </w:r>
    </w:p>
    <w:p w:rsidR="005E5E74" w:rsidRPr="0084577A" w:rsidRDefault="00200538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Решения о перепрофилировании или ликвидации профессиональных аварийно-спасательных служб принимают создавшие их республиканские органы исполнительной власти, органы местного самоуправления, предприятия, учреждения, организации по согласованию с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EB5AB1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, и комиссиями по предупреждению и ликвидации чрезвычайных ситуаций и обеспечению пожарной безопасности органов местного самоуправления, на которые в соответствии со статьей 20 настоящего Закона возложены функции координации деятельности указанных служб.</w:t>
      </w:r>
    </w:p>
    <w:p w:rsidR="005E5E74" w:rsidRPr="0084577A" w:rsidRDefault="00200538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и принятии решений о ликвидации аварийно-спасательных служб общественных организаций руководство общественных организаций информирую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</w:t>
      </w:r>
      <w:r w:rsidR="00EB5AB1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 xml:space="preserve">, комиссии по предупреждению и ликвидации чрезвычайных ситуаций и обеспечению пожарной безопасности органов местного самоуправления, на которые в соответствии со </w:t>
      </w:r>
      <w:hyperlink w:anchor="Par186" w:tooltip="Ссылка на текущий документ" w:history="1">
        <w:r w:rsidR="005E5E74" w:rsidRPr="0084577A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="005E5E74" w:rsidRPr="0084577A">
        <w:rPr>
          <w:rFonts w:ascii="Times New Roman" w:hAnsi="Times New Roman"/>
          <w:sz w:val="28"/>
          <w:szCs w:val="28"/>
        </w:rPr>
        <w:t xml:space="preserve">20 настоящего Закона возложены функции координации деятельности указанных </w:t>
      </w:r>
      <w:r w:rsidR="00EB5AB1" w:rsidRPr="0084577A">
        <w:rPr>
          <w:rFonts w:ascii="Times New Roman" w:hAnsi="Times New Roman"/>
          <w:sz w:val="28"/>
          <w:szCs w:val="28"/>
        </w:rPr>
        <w:t>служб</w:t>
      </w:r>
      <w:r w:rsidR="00644123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bookmarkStart w:id="23" w:name="Par207"/>
      <w:bookmarkEnd w:id="23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2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>Финансовое и материально-техническое обеспечение деятельности аварийно-спасательных служб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1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Финансовое и материально-техническое обеспечение деятельности профессиональных аварийно-спасательных служб осуществляется за счет средств соответствующего бюджета Донецкой Народной Республики, а также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lastRenderedPageBreak/>
        <w:t xml:space="preserve">бюджетов предприятий, учреждений и организаций, в том числе общественных организаций, создающих аварийно-спасательные службы, </w:t>
      </w:r>
      <w:r w:rsidR="005E5E74" w:rsidRPr="0084577A">
        <w:rPr>
          <w:rFonts w:ascii="Times New Roman" w:hAnsi="Times New Roman"/>
          <w:sz w:val="28"/>
          <w:szCs w:val="28"/>
        </w:rPr>
        <w:t>средств от предоставления платных услуг, а также других средств, не запрещенных законодательством</w:t>
      </w:r>
      <w:r w:rsidR="006207ED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Оснащение техникой и материально-техническими средствами</w:t>
      </w:r>
      <w:r w:rsidR="006207ED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х служб осуществляется соответствующими руководителями и начальниками этих служб (подразделений, являющихся юридическими лицами) на основании установленных норм (штат</w:t>
      </w:r>
      <w:r w:rsidR="005F249D" w:rsidRPr="0084577A">
        <w:rPr>
          <w:rFonts w:ascii="Times New Roman" w:hAnsi="Times New Roman"/>
          <w:sz w:val="28"/>
          <w:szCs w:val="28"/>
        </w:rPr>
        <w:t>а</w:t>
      </w:r>
      <w:r w:rsidR="005E5E74" w:rsidRPr="0084577A">
        <w:rPr>
          <w:rFonts w:ascii="Times New Roman" w:hAnsi="Times New Roman"/>
          <w:sz w:val="28"/>
          <w:szCs w:val="28"/>
        </w:rPr>
        <w:t>, табелей) для решения стоящих перед службой задач. Данные нормы определяют необходимое количество</w:t>
      </w:r>
      <w:r w:rsidR="001A2279"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 xml:space="preserve">материально-технических средств и материалов для эффективного ведения аварийно-спасательных работ на обслуживаемых объектах </w:t>
      </w:r>
      <w:r w:rsidR="00200538" w:rsidRPr="0084577A">
        <w:rPr>
          <w:rFonts w:ascii="Times New Roman" w:hAnsi="Times New Roman"/>
          <w:sz w:val="28"/>
          <w:szCs w:val="28"/>
        </w:rPr>
        <w:t>и (или)</w:t>
      </w:r>
      <w:r w:rsidR="005E5E74" w:rsidRPr="0084577A">
        <w:rPr>
          <w:rFonts w:ascii="Times New Roman" w:hAnsi="Times New Roman"/>
          <w:sz w:val="28"/>
          <w:szCs w:val="28"/>
        </w:rPr>
        <w:t xml:space="preserve"> отдельных территориях, поддержания необходимого уровня профессиональной подготовки личного состава (спасателей)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3.</w:t>
      </w:r>
      <w:r w:rsidR="00007722" w:rsidRPr="0084577A">
        <w:rPr>
          <w:rFonts w:ascii="Times New Roman" w:hAnsi="Times New Roman"/>
          <w:spacing w:val="2"/>
          <w:sz w:val="28"/>
          <w:szCs w:val="28"/>
        </w:rPr>
        <w:t> </w:t>
      </w:r>
      <w:r w:rsidRPr="0084577A">
        <w:rPr>
          <w:rFonts w:ascii="Times New Roman" w:hAnsi="Times New Roman"/>
          <w:spacing w:val="2"/>
          <w:sz w:val="28"/>
          <w:szCs w:val="28"/>
        </w:rPr>
        <w:t>Финансовое обеспечение деятельности коммунальных профессиональных аварийно-спасательных служб, в том числе прав и гарантий спасателей, осуществляется на договорной основе за счет осуществления уставной деятельности и иных источников финансирования, не противоречащих законодательству</w:t>
      </w:r>
      <w:r w:rsidR="001D5B80" w:rsidRPr="0084577A">
        <w:rPr>
          <w:rFonts w:ascii="Times New Roman" w:hAnsi="Times New Roman"/>
          <w:spacing w:val="2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 обеспечиваются питанием при ликвидации чрезвычайных ситуаций в порядке и на условиях, определенных законодательством</w:t>
      </w:r>
      <w:r w:rsidR="001D5B80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5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Финансовое обеспечение деятельности объектовых</w:t>
      </w:r>
      <w:r w:rsidR="00A74308" w:rsidRPr="008457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аварийно-спасательных служб и аварийно-спасательных служб общественных организаций, в том числе прав и гарантий спасателей, осуществляется за счет средств предприятий, учреждений, организаций и общественных организаций, создавших указанные службы, а также за счет иных источников финансирования, не противоречащих законодательству</w:t>
      </w:r>
      <w:r w:rsidR="00A74308" w:rsidRPr="0084577A">
        <w:rPr>
          <w:rFonts w:ascii="Times New Roman" w:hAnsi="Times New Roman"/>
          <w:spacing w:val="2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6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Государственные аварийно-спасательные службы могут обеспечиваться форменной одеждой по нормам и образцам, которые утверждаются республиканскими органами исполнительной власти, создавшими эти службы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7.</w:t>
      </w:r>
      <w:r w:rsidRPr="0084577A">
        <w:rPr>
          <w:rFonts w:ascii="Times New Roman" w:hAnsi="Times New Roman"/>
          <w:sz w:val="28"/>
          <w:szCs w:val="28"/>
          <w:lang w:val="en-US"/>
        </w:rPr>
        <w:t> </w:t>
      </w:r>
      <w:r w:rsidR="005E5E74" w:rsidRPr="0084577A">
        <w:rPr>
          <w:rFonts w:ascii="Times New Roman" w:hAnsi="Times New Roman"/>
          <w:sz w:val="28"/>
          <w:szCs w:val="28"/>
        </w:rPr>
        <w:t>Приобретение и выдача спасателям экипировки, не имеющей сертификата соответствия, не допускается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Par216"/>
      <w:bookmarkEnd w:id="24"/>
      <w:r>
        <w:rPr>
          <w:rFonts w:ascii="Times New Roman" w:hAnsi="Times New Roman"/>
          <w:sz w:val="28"/>
          <w:szCs w:val="28"/>
        </w:rPr>
        <w:t>Статья </w:t>
      </w:r>
      <w:r w:rsidR="00007722" w:rsidRPr="0084577A">
        <w:rPr>
          <w:rFonts w:ascii="Times New Roman" w:hAnsi="Times New Roman"/>
          <w:sz w:val="28"/>
          <w:szCs w:val="28"/>
        </w:rPr>
        <w:t>23.</w:t>
      </w:r>
      <w:r w:rsidR="00007722" w:rsidRPr="0084577A">
        <w:rPr>
          <w:rFonts w:ascii="Times New Roman" w:hAnsi="Times New Roman"/>
          <w:sz w:val="28"/>
          <w:szCs w:val="28"/>
          <w:lang w:val="en-US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Порядок разрешения споров по вопросам деятельности</w:t>
      </w:r>
      <w:r w:rsidR="00A74308" w:rsidRPr="0084577A">
        <w:rPr>
          <w:rFonts w:ascii="Times New Roman" w:hAnsi="Times New Roman"/>
          <w:b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b/>
          <w:sz w:val="28"/>
          <w:szCs w:val="28"/>
        </w:rPr>
        <w:t>аварийно-спасательных служб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Споры по вопросам деятельности аварийно-спасательных служб разрешаются органами государственной власти в соответствии с их полномочиями в порядке, установленном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Par221"/>
      <w:bookmarkEnd w:id="25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4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Аварийно-спасательные службы Вооруженных Сил Донецкой Народной Республики и воинских формирований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е службы Вооруженных Сил Донецкой Народной Республики и воинских формирований, созданных в соответствии с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, создаются и функционируют в соответствии с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Требования к состоянию здоровья, физической и профессиональной подготовке личного состава аварийно-спасательных служб Вооруженных Сил Донецкой Народной Республики и воинских формирований, а также гарантии их социальной защиты не могут быть ниже установленных настоящим Законом для спасателей аналогичных гражданских профессиональных аварийно-спасательных служб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ивлечение аварийно-спасательных служб Вооруженных Сил Донецкой Народной Республики и воинских формирований к ликвидации чрезвычайных ситуаций осуществляется в соответствии с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684A38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6" w:name="Par227"/>
      <w:bookmarkEnd w:id="26"/>
      <w:r>
        <w:rPr>
          <w:rFonts w:ascii="Times New Roman" w:hAnsi="Times New Roman"/>
          <w:bCs/>
          <w:sz w:val="28"/>
          <w:szCs w:val="28"/>
        </w:rPr>
        <w:t>Глава </w:t>
      </w:r>
      <w:r w:rsidR="00684A38" w:rsidRPr="0084577A">
        <w:rPr>
          <w:rFonts w:ascii="Times New Roman" w:hAnsi="Times New Roman"/>
          <w:bCs/>
          <w:sz w:val="28"/>
          <w:szCs w:val="28"/>
        </w:rPr>
        <w:t>3</w:t>
      </w:r>
      <w:r w:rsidR="005E5E74" w:rsidRPr="0084577A">
        <w:rPr>
          <w:rFonts w:ascii="Times New Roman" w:hAnsi="Times New Roman"/>
          <w:bCs/>
          <w:sz w:val="28"/>
          <w:szCs w:val="28"/>
        </w:rPr>
        <w:t>.</w:t>
      </w:r>
      <w:r w:rsidR="007D69A5">
        <w:rPr>
          <w:rFonts w:ascii="Times New Roman" w:hAnsi="Times New Roman"/>
          <w:b/>
          <w:bCs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bCs/>
          <w:sz w:val="28"/>
          <w:szCs w:val="28"/>
        </w:rPr>
        <w:t>С</w:t>
      </w:r>
      <w:r w:rsidR="00684A38" w:rsidRPr="0084577A">
        <w:rPr>
          <w:rFonts w:ascii="Times New Roman" w:hAnsi="Times New Roman"/>
          <w:b/>
          <w:bCs/>
          <w:sz w:val="28"/>
          <w:szCs w:val="28"/>
        </w:rPr>
        <w:t>пасатели и их статус</w:t>
      </w:r>
      <w:bookmarkStart w:id="27" w:name="Par229"/>
      <w:bookmarkEnd w:id="27"/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5.</w:t>
      </w:r>
      <w:r w:rsidR="007D69A5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Спасатели</w:t>
      </w:r>
    </w:p>
    <w:p w:rsidR="005E5E74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Граждане Донецкой Народной Республики приобретают статус спасателей на основании решения</w:t>
      </w:r>
      <w:r w:rsidR="00007722" w:rsidRPr="0084577A">
        <w:rPr>
          <w:rFonts w:ascii="Times New Roman" w:hAnsi="Times New Roman"/>
          <w:sz w:val="28"/>
          <w:szCs w:val="28"/>
        </w:rPr>
        <w:t>,</w:t>
      </w:r>
      <w:r w:rsidRPr="0084577A">
        <w:rPr>
          <w:rFonts w:ascii="Times New Roman" w:hAnsi="Times New Roman"/>
          <w:sz w:val="28"/>
          <w:szCs w:val="28"/>
        </w:rPr>
        <w:t xml:space="preserve"> определенных </w:t>
      </w:r>
      <w:r w:rsidR="00C35A6C">
        <w:rPr>
          <w:rFonts w:ascii="Times New Roman" w:hAnsi="Times New Roman"/>
          <w:sz w:val="28"/>
          <w:szCs w:val="28"/>
        </w:rPr>
        <w:t>Правительством</w:t>
      </w:r>
      <w:r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007722" w:rsidRPr="0084577A">
        <w:rPr>
          <w:rFonts w:ascii="Times New Roman" w:hAnsi="Times New Roman"/>
          <w:sz w:val="28"/>
          <w:szCs w:val="28"/>
        </w:rPr>
        <w:t>,</w:t>
      </w:r>
      <w:r w:rsidRPr="0084577A">
        <w:rPr>
          <w:rFonts w:ascii="Times New Roman" w:hAnsi="Times New Roman"/>
          <w:sz w:val="28"/>
          <w:szCs w:val="28"/>
        </w:rPr>
        <w:t xml:space="preserve"> аттестационных органов по результатам аттестации </w:t>
      </w:r>
      <w:r w:rsidRPr="0084577A">
        <w:rPr>
          <w:rFonts w:ascii="Times New Roman" w:hAnsi="Times New Roman"/>
          <w:sz w:val="28"/>
          <w:szCs w:val="28"/>
        </w:rPr>
        <w:lastRenderedPageBreak/>
        <w:t xml:space="preserve">после прохождения указанными гражданами медицинского освидетельствования, выполнения нормативов по физической подготовке, профессионального обучения </w:t>
      </w:r>
      <w:r w:rsidR="005F249D" w:rsidRPr="0084577A">
        <w:rPr>
          <w:rFonts w:ascii="Times New Roman" w:hAnsi="Times New Roman"/>
          <w:sz w:val="28"/>
          <w:szCs w:val="28"/>
        </w:rPr>
        <w:t>согласно</w:t>
      </w:r>
      <w:r w:rsidRPr="0084577A">
        <w:rPr>
          <w:rFonts w:ascii="Times New Roman" w:hAnsi="Times New Roman"/>
          <w:sz w:val="28"/>
          <w:szCs w:val="28"/>
        </w:rPr>
        <w:t xml:space="preserve"> программе профессиональной подготовки </w:t>
      </w:r>
      <w:r w:rsidR="00306004" w:rsidRPr="00306004">
        <w:rPr>
          <w:rFonts w:ascii="Times New Roman" w:hAnsi="Times New Roman"/>
          <w:sz w:val="28"/>
          <w:szCs w:val="28"/>
        </w:rPr>
        <w:t>(переподготовки)</w:t>
      </w:r>
      <w:r w:rsidR="00306004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спасателей и аттестации на проведение</w:t>
      </w:r>
      <w:r w:rsidR="00A74308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аварийно-спасательных работ.</w:t>
      </w:r>
    </w:p>
    <w:p w:rsidR="00306004" w:rsidRPr="0084577A" w:rsidRDefault="00AF4373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</w:rPr>
          <w:t>(Часть 1 статьи 25 с изменениями, внесенными в соответствии с Законом от 07.08.2020 № 177-</w:t>
        </w:r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</w:rPr>
          <w:t>НС)</w:t>
        </w:r>
      </w:hyperlink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Гражданам Донецкой Народной Республики при принятии решения о присвоении им статуса спасателей органами аттестации выдаются удостоверение установленного образца, книжка спасателя, жетон с нанесенными на него фамилией, именем и отчеством, группой крови и регистрационным номером спасателя.</w:t>
      </w:r>
    </w:p>
    <w:p w:rsidR="005E5E74" w:rsidRPr="0084577A" w:rsidRDefault="00007722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Книжка спасателя предназначена для учета участия спасателя в работах по ликвидации чрезвычайных ситуаций. Положения о книжке, жетоне и удостоверении спасателя утвержд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A74308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Par236"/>
      <w:bookmarkEnd w:id="28"/>
    </w:p>
    <w:p w:rsidR="0096133B" w:rsidRDefault="0096133B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44123">
        <w:rPr>
          <w:rFonts w:ascii="Times New Roman" w:hAnsi="Times New Roman"/>
          <w:sz w:val="28"/>
          <w:szCs w:val="28"/>
        </w:rPr>
        <w:t>26. </w:t>
      </w:r>
      <w:r w:rsidR="005E5E74" w:rsidRPr="0084577A">
        <w:rPr>
          <w:rFonts w:ascii="Times New Roman" w:hAnsi="Times New Roman"/>
          <w:b/>
          <w:sz w:val="28"/>
          <w:szCs w:val="28"/>
        </w:rPr>
        <w:t>Аттестация спасателей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Спасатели проходят первичную, периодическую и внеочередную аттестацию в порядке, устанавливаемом </w:t>
      </w:r>
      <w:r w:rsidR="003A72AF">
        <w:rPr>
          <w:rFonts w:ascii="Times New Roman" w:hAnsi="Times New Roman"/>
          <w:sz w:val="28"/>
          <w:szCs w:val="28"/>
        </w:rPr>
        <w:t>Правительством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Первичной аттестации подлежат гражда</w:t>
      </w:r>
      <w:r w:rsidR="00644123">
        <w:rPr>
          <w:rFonts w:ascii="Times New Roman" w:hAnsi="Times New Roman"/>
          <w:sz w:val="28"/>
          <w:szCs w:val="28"/>
        </w:rPr>
        <w:t>не, решившие стать спасателями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 xml:space="preserve">Периодическая аттестация спасателей проводится по истечении срока их аттестации, но </w:t>
      </w:r>
      <w:r w:rsidR="00644123">
        <w:rPr>
          <w:rFonts w:ascii="Times New Roman" w:hAnsi="Times New Roman"/>
          <w:sz w:val="28"/>
          <w:szCs w:val="28"/>
        </w:rPr>
        <w:t>не реже одного раза в три года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4. </w:t>
      </w:r>
      <w:r w:rsidR="005E5E74" w:rsidRPr="0084577A">
        <w:rPr>
          <w:rFonts w:ascii="Times New Roman" w:hAnsi="Times New Roman"/>
          <w:sz w:val="28"/>
          <w:szCs w:val="28"/>
        </w:rPr>
        <w:t>Внеочередная аттестация спасателей проводится в случае изменения вида выполняемой ими аварийно-спасательной работы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. </w:t>
      </w:r>
      <w:r w:rsidR="005E5E74" w:rsidRPr="0084577A">
        <w:rPr>
          <w:rFonts w:ascii="Times New Roman" w:hAnsi="Times New Roman"/>
          <w:sz w:val="28"/>
          <w:szCs w:val="28"/>
        </w:rPr>
        <w:t>В случае отказа в аттестации спасателя аттестационной комиссией составляется протокол, в котором указываются причины, по которым отказано в аттестации, изымается удостоверение спасателя и делается соответствующая запись в книжке спасателя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ar241"/>
      <w:bookmarkEnd w:id="29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7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бязательная государственная дактилоскопическая регистрация спасателей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 подлежат обязательной государственной дактилоскопической регистрации в соответствии с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Par247"/>
      <w:bookmarkEnd w:id="30"/>
      <w:r>
        <w:rPr>
          <w:rFonts w:ascii="Times New Roman" w:hAnsi="Times New Roman"/>
          <w:sz w:val="28"/>
          <w:szCs w:val="28"/>
        </w:rPr>
        <w:t>Статья </w:t>
      </w:r>
      <w:r w:rsidR="00644123">
        <w:rPr>
          <w:rFonts w:ascii="Times New Roman" w:hAnsi="Times New Roman"/>
          <w:sz w:val="28"/>
          <w:szCs w:val="28"/>
        </w:rPr>
        <w:t>28. </w:t>
      </w:r>
      <w:r w:rsidR="005E5E74" w:rsidRPr="0084577A">
        <w:rPr>
          <w:rFonts w:ascii="Times New Roman" w:hAnsi="Times New Roman"/>
          <w:b/>
          <w:sz w:val="28"/>
          <w:szCs w:val="28"/>
        </w:rPr>
        <w:t>Права спасателей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Спасатели, привлеченные к работам по ликвидации чрезвычайных ситуаций, имеют право на внеочередное приобретение билетов на все виды транспорта при следовании к месту проведения указанных работ и обратно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В ходе проведения работ по ликвидации чрезвычайных ситуаций спасатели имеют право на: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полную и достоверную информацию, необходимую для выполнения ими своих обязанностей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беспрепятственный проход на территорию и производственные объекты предприятий, учреждений, организаций, в жилые помещения для проведения работ по ликвидации чрезвычайных ситуаций;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 </w:t>
      </w:r>
      <w:r w:rsidR="005E5E74" w:rsidRPr="0084577A">
        <w:rPr>
          <w:rFonts w:ascii="Times New Roman" w:hAnsi="Times New Roman"/>
          <w:sz w:val="28"/>
          <w:szCs w:val="28"/>
        </w:rPr>
        <w:t>требование от всех лиц, находящихся в зонах чрезвычайных ситуаций, соблюдения установленных мер безопасности;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экипировку и оснащение в соответствии с технологией проведения аварийно-спасательных работ;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использование для спасения людей и в случае крайней необходимости в порядке, установленном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 xml:space="preserve">,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средств связи, транспорта,</w:t>
      </w:r>
      <w:r w:rsidR="00E14D81" w:rsidRPr="0084577A">
        <w:rPr>
          <w:rFonts w:ascii="Times New Roman" w:hAnsi="Times New Roman"/>
          <w:sz w:val="28"/>
          <w:szCs w:val="28"/>
        </w:rPr>
        <w:t xml:space="preserve"> специальной техники,</w:t>
      </w:r>
      <w:r w:rsidR="005E5E74" w:rsidRPr="0084577A">
        <w:rPr>
          <w:rFonts w:ascii="Times New Roman" w:hAnsi="Times New Roman"/>
          <w:sz w:val="28"/>
          <w:szCs w:val="28"/>
        </w:rPr>
        <w:t xml:space="preserve"> имущества и иных материальных средств предприятий, учреждений, организаций, находящихся в зонах чрезвычайных ситуаций.</w:t>
      </w:r>
    </w:p>
    <w:p w:rsidR="005E5E74" w:rsidRPr="0084577A" w:rsidRDefault="00007722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, которые принимали участие в проведении сложных аварийно-спасательных работ или привлекались к круглосуточному дежурству, связанному с ликвидацией чрезвычайных ситуаций, имеют право на прохождение медико-психологической реабилитации, предоставляемой в центрах медико-психологической реабилитации, при наличии соответствующих показаний, за счет средств, выделяемых на содержание аварийно-спасательных служб, в соответствии с законодательством</w:t>
      </w:r>
      <w:r w:rsidR="00A74308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, которые в течение года принимали участие в проведении сложных аварийно-спасательных работ, перечень которых опр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A74308" w:rsidRPr="0084577A">
        <w:rPr>
          <w:rFonts w:ascii="Times New Roman" w:hAnsi="Times New Roman"/>
          <w:sz w:val="28"/>
          <w:szCs w:val="28"/>
        </w:rPr>
        <w:t>, обеспечения пожарной безопасности</w:t>
      </w:r>
      <w:r w:rsidR="00BB01A0" w:rsidRPr="0084577A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Pr="0084577A">
        <w:rPr>
          <w:rFonts w:ascii="Times New Roman" w:hAnsi="Times New Roman"/>
          <w:sz w:val="28"/>
          <w:szCs w:val="28"/>
        </w:rPr>
        <w:t>, могут ежегодно проходить санаторно-курортное лечение. Указанное</w:t>
      </w:r>
      <w:r w:rsidR="00BB01A0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санаторно-курортное лечение, а также проезд к месту лечения (и обратно) осуществляются за счет средств, к</w:t>
      </w:r>
      <w:r w:rsidR="00E13628" w:rsidRPr="0084577A">
        <w:rPr>
          <w:rFonts w:ascii="Times New Roman" w:hAnsi="Times New Roman"/>
          <w:sz w:val="28"/>
          <w:szCs w:val="28"/>
        </w:rPr>
        <w:t>оторые выделяются на содержание</w:t>
      </w:r>
      <w:r w:rsidR="00BB01A0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аварийно-спасательных служб, а также средств, которые поступают от предоставления платных услуг аварийно-спа</w:t>
      </w:r>
      <w:r w:rsidR="00644123">
        <w:rPr>
          <w:rFonts w:ascii="Times New Roman" w:hAnsi="Times New Roman"/>
          <w:sz w:val="28"/>
          <w:szCs w:val="28"/>
        </w:rPr>
        <w:t>сательными службам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 xml:space="preserve">Порядок прохождения спасателями санаторно-курортного лечения определяется </w:t>
      </w:r>
      <w:r w:rsidR="003A72AF">
        <w:rPr>
          <w:rFonts w:ascii="Times New Roman" w:hAnsi="Times New Roman"/>
          <w:sz w:val="28"/>
          <w:szCs w:val="28"/>
        </w:rPr>
        <w:t>Правительством</w:t>
      </w:r>
      <w:r w:rsidRPr="0084577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Возмещение за неиспользованное санаторно-курортное лечение запрещается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 имеют право на совершенствование своих теоретических знаний, практических навыков, профессионального мастерства в рабочее время в установленном порядке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, пострадавшие в ходе исполнения служебных обязанностей, имеют право на первоочередное медицинское обслуживание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6. </w:t>
      </w:r>
      <w:r w:rsidR="005E5E74" w:rsidRPr="0084577A">
        <w:rPr>
          <w:rFonts w:ascii="Times New Roman" w:hAnsi="Times New Roman"/>
          <w:sz w:val="28"/>
          <w:szCs w:val="28"/>
        </w:rPr>
        <w:t>Спасатели имеют право на льготное пенсионное обеспечение в соответствии с законодательством</w:t>
      </w:r>
      <w:r w:rsidR="00BB01A0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. </w:t>
      </w:r>
      <w:r w:rsidR="005E5E74" w:rsidRPr="0084577A">
        <w:rPr>
          <w:rFonts w:ascii="Times New Roman" w:hAnsi="Times New Roman"/>
          <w:sz w:val="28"/>
          <w:szCs w:val="28"/>
        </w:rPr>
        <w:t>Никто не имеет права принуждать спасателей к выполнению задач и работ, не относящихся к их служебным обязанностям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264"/>
      <w:bookmarkStart w:id="32" w:name="Par270"/>
      <w:bookmarkEnd w:id="31"/>
      <w:bookmarkEnd w:id="32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29.</w:t>
      </w:r>
      <w:r w:rsidR="00007722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бязанности спасателей</w:t>
      </w:r>
    </w:p>
    <w:p w:rsidR="005E5E74" w:rsidRPr="0084577A" w:rsidRDefault="00644123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Спасатели обязаны:</w:t>
      </w:r>
    </w:p>
    <w:p w:rsidR="005E5E74" w:rsidRPr="0084577A" w:rsidRDefault="000077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быть в готовности к участию в проведении работ по ликвидации чрезвычайных ситуаций, совершенствовать свою физическую, специальную, медицинскую, психологическую подготовку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</w:t>
      </w:r>
      <w:r w:rsidR="00CB2EE9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совершенствовать навыки действий в составе аварийно-спасательных служб;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)</w:t>
      </w:r>
      <w:r w:rsidR="00CB2EE9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неукоснительно соблюдать технологию проведения</w:t>
      </w:r>
      <w:r w:rsidR="00784525" w:rsidRPr="0084577A">
        <w:rPr>
          <w:rFonts w:ascii="Times New Roman" w:hAnsi="Times New Roman"/>
          <w:sz w:val="28"/>
          <w:szCs w:val="28"/>
        </w:rPr>
        <w:t xml:space="preserve"> </w:t>
      </w:r>
      <w:r w:rsidRPr="0084577A">
        <w:rPr>
          <w:rFonts w:ascii="Times New Roman" w:hAnsi="Times New Roman"/>
          <w:sz w:val="28"/>
          <w:szCs w:val="28"/>
        </w:rPr>
        <w:t>аварийно-спасательных работ;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) </w:t>
      </w:r>
      <w:r w:rsidR="005E5E74" w:rsidRPr="0084577A">
        <w:rPr>
          <w:rFonts w:ascii="Times New Roman" w:hAnsi="Times New Roman"/>
          <w:sz w:val="28"/>
          <w:szCs w:val="28"/>
        </w:rPr>
        <w:t>активно вести поиск пострадавших, принимать меры по их спасению, оказывать им первую медицинскую помощь и другие виды помощи;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5) </w:t>
      </w:r>
      <w:r w:rsidR="005E5E74" w:rsidRPr="0084577A">
        <w:rPr>
          <w:rFonts w:ascii="Times New Roman" w:hAnsi="Times New Roman"/>
          <w:sz w:val="28"/>
          <w:szCs w:val="28"/>
        </w:rPr>
        <w:t>неукоснительно выполнять приказы, отдаваемые в ходе проведения работ по ликвидации чрезвычайных ситуаций руководителями аварийно-спасательных служб, в составе которых спасатели принимают участие.</w:t>
      </w:r>
    </w:p>
    <w:p w:rsidR="005E5E74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Обязанности спасателей профессиональных аварийно-спасательных служб определяются соответствующими уставами, наставлениями и являются составной частью трудового договора.</w:t>
      </w:r>
    </w:p>
    <w:p w:rsidR="007A05A7" w:rsidRPr="007A05A7" w:rsidRDefault="007A05A7" w:rsidP="007A05A7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05A7">
        <w:rPr>
          <w:rFonts w:ascii="Times New Roman" w:hAnsi="Times New Roman"/>
          <w:sz w:val="28"/>
          <w:szCs w:val="28"/>
        </w:rPr>
        <w:t>3. Спасатели профессиональных аварийно-спасательных служб обязаны проходить периодический медицинский осмотр. Периодичность медицинских осмотров и порядок их проведения устанавливаются республиканским органом исполнительной власти, реализующим государственную политику в сфере здравоохранения.</w:t>
      </w:r>
    </w:p>
    <w:p w:rsidR="007A05A7" w:rsidRPr="007A05A7" w:rsidRDefault="007A05A7" w:rsidP="007A05A7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05A7">
        <w:rPr>
          <w:rFonts w:ascii="Times New Roman" w:hAnsi="Times New Roman"/>
          <w:sz w:val="28"/>
          <w:szCs w:val="28"/>
        </w:rPr>
        <w:t xml:space="preserve">По просьбе работника основного личного состава профессиональной аварийно-спасательной службы проводится внеочередной медицинский осмотр, </w:t>
      </w:r>
      <w:r w:rsidRPr="007A05A7">
        <w:rPr>
          <w:rFonts w:ascii="Times New Roman" w:hAnsi="Times New Roman"/>
          <w:sz w:val="28"/>
          <w:szCs w:val="28"/>
        </w:rPr>
        <w:lastRenderedPageBreak/>
        <w:t>если такое лицо считает, что ухудшение состояния его здоровья связано с выполнением им профессиональных обязанностей или препятствует дальнейшему прохождению службы.</w:t>
      </w:r>
    </w:p>
    <w:p w:rsidR="007A05A7" w:rsidRPr="007A05A7" w:rsidRDefault="007A05A7" w:rsidP="007A05A7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05A7">
        <w:rPr>
          <w:rFonts w:ascii="Times New Roman" w:hAnsi="Times New Roman"/>
          <w:sz w:val="28"/>
          <w:szCs w:val="28"/>
        </w:rPr>
        <w:t>Внеочередной медицинский осмотр работника профессиональной аварийно-спасательной службы может проводиться по инициативе работодателя, если состояние здоровья такого лица препятствует дальнейшему прохождению службы или выполнению служебных обязанностей.</w:t>
      </w:r>
    </w:p>
    <w:p w:rsidR="007A05A7" w:rsidRPr="0084577A" w:rsidRDefault="00AF4373" w:rsidP="007A05A7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Часть 3 статьи 29 введена Законом от 07.08.2020 № 177-</w:t>
        </w:r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Par282"/>
      <w:bookmarkEnd w:id="33"/>
      <w:r>
        <w:rPr>
          <w:rFonts w:ascii="Times New Roman" w:hAnsi="Times New Roman"/>
          <w:sz w:val="28"/>
          <w:szCs w:val="28"/>
        </w:rPr>
        <w:t>Статья </w:t>
      </w:r>
      <w:r w:rsidR="00CB2EE9" w:rsidRPr="0084577A">
        <w:rPr>
          <w:rFonts w:ascii="Times New Roman" w:hAnsi="Times New Roman"/>
          <w:sz w:val="28"/>
          <w:szCs w:val="28"/>
        </w:rPr>
        <w:t>30. </w:t>
      </w:r>
      <w:r w:rsidR="005E5E74" w:rsidRPr="0084577A">
        <w:rPr>
          <w:rFonts w:ascii="Times New Roman" w:hAnsi="Times New Roman"/>
          <w:b/>
          <w:sz w:val="28"/>
          <w:szCs w:val="28"/>
        </w:rPr>
        <w:t>Режим работы (службы) и отдыха спасателей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В повседневной деятельности режим работы (службы) спасателей</w:t>
      </w:r>
      <w:r w:rsidRPr="0084577A">
        <w:rPr>
          <w:rFonts w:ascii="Times New Roman" w:hAnsi="Times New Roman"/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аварийно-спасательных служб определяется правилами внутреннего трудового распорядка, графиками дежурств, расписаниями занятий или иных мероприятий по специальной подготовке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Режим работы спасателей профессиональных аварийно-спасательных служб в течение рабочего дня и рабочего года определяется действующими медицинскими требованиями и санитарно-гигиеническими нормами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При проведении работ по ликвидации чрезвычайных ситуаций режим работы и продолжительность рабочего дня спасателей могут быть изменены и устанавливаются руководителями ликвидации чрезвычайных ситуаций с учетом характера чрезвычайных ситуаций, особенностей проведения работ по их ликвидации и медицинских рекомендаций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>Режим отдыха спасателей аварийно-спасательных служб опреде</w:t>
      </w:r>
      <w:r w:rsidR="00BB01A0" w:rsidRPr="0084577A">
        <w:rPr>
          <w:rFonts w:ascii="Times New Roman" w:hAnsi="Times New Roman"/>
          <w:sz w:val="28"/>
          <w:szCs w:val="28"/>
        </w:rPr>
        <w:t>ляется согласно законодательств</w:t>
      </w:r>
      <w:r w:rsidRPr="0084577A">
        <w:rPr>
          <w:rFonts w:ascii="Times New Roman" w:hAnsi="Times New Roman"/>
          <w:sz w:val="28"/>
          <w:szCs w:val="28"/>
        </w:rPr>
        <w:t>у</w:t>
      </w:r>
      <w:r w:rsidR="00BB01A0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ar295"/>
      <w:bookmarkEnd w:id="34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1.</w:t>
      </w:r>
      <w:r w:rsidR="00CB2EE9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плата труда спасателей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1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Оплата труда спасателей государственных и коммунальных аварийно-спасательных служб, а также аварийно-спасательных служб общественных организаций производится в соответствии с законодательством</w:t>
      </w:r>
      <w:r w:rsidR="00BB01A0" w:rsidRPr="0084577A">
        <w:rPr>
          <w:rFonts w:ascii="Times New Roman" w:hAnsi="Times New Roman"/>
          <w:spacing w:val="2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lastRenderedPageBreak/>
        <w:t>2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Размер заработной платы спасателей объектовых аварийно-спасательных служб не может быть ниже размера заработной платы работников ведущих рабочих специальностей предприятий, учреждений и организаций, создавших эти службы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 xml:space="preserve">Оплата труда спасателей, которые были привлечены в индивидуальном порядке или в составе объектовых аварийно-спасательных служб, за время их участия в проведении аварийно-спасательных работ, а также за время необходимой профессиональной подготовки осуществляется согласно заключенным договорам </w:t>
      </w:r>
      <w:r w:rsidR="0084577A" w:rsidRPr="0084577A">
        <w:rPr>
          <w:rFonts w:ascii="Times New Roman" w:hAnsi="Times New Roman"/>
          <w:sz w:val="28"/>
          <w:szCs w:val="28"/>
        </w:rPr>
        <w:t xml:space="preserve">органами </w:t>
      </w:r>
      <w:r w:rsidR="005E5E74" w:rsidRPr="0084577A">
        <w:rPr>
          <w:rFonts w:ascii="Times New Roman" w:hAnsi="Times New Roman"/>
          <w:sz w:val="28"/>
          <w:szCs w:val="28"/>
        </w:rPr>
        <w:t>государственн</w:t>
      </w:r>
      <w:r w:rsidR="0084577A" w:rsidRPr="0084577A">
        <w:rPr>
          <w:rFonts w:ascii="Times New Roman" w:hAnsi="Times New Roman"/>
          <w:sz w:val="28"/>
          <w:szCs w:val="28"/>
        </w:rPr>
        <w:t>ой</w:t>
      </w:r>
      <w:r w:rsidR="005E5E74" w:rsidRPr="0084577A">
        <w:rPr>
          <w:rFonts w:ascii="Times New Roman" w:hAnsi="Times New Roman"/>
          <w:sz w:val="28"/>
          <w:szCs w:val="28"/>
        </w:rPr>
        <w:t xml:space="preserve"> власти, органами местного самоуправления, предприятиями, учреждениями и организациями, которые привлекли спасателей к проведению указанных работ, за счет средств, </w:t>
      </w:r>
      <w:r w:rsidR="005F249D" w:rsidRPr="0084577A">
        <w:rPr>
          <w:rFonts w:ascii="Times New Roman" w:hAnsi="Times New Roman"/>
          <w:sz w:val="28"/>
          <w:szCs w:val="28"/>
        </w:rPr>
        <w:t>выделяемых</w:t>
      </w:r>
      <w:r w:rsidR="005E5E74" w:rsidRPr="0084577A">
        <w:rPr>
          <w:rFonts w:ascii="Times New Roman" w:hAnsi="Times New Roman"/>
          <w:sz w:val="28"/>
          <w:szCs w:val="28"/>
        </w:rPr>
        <w:t xml:space="preserve"> на проведение аварийно-спасательных работ и работ по ликвидации чрезвычайных ситуаций и их последствий из расчета среднемесячного заработка по месту основной работы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Par300"/>
      <w:bookmarkEnd w:id="35"/>
      <w:r>
        <w:rPr>
          <w:rFonts w:ascii="Times New Roman" w:hAnsi="Times New Roman"/>
          <w:sz w:val="28"/>
          <w:szCs w:val="28"/>
        </w:rPr>
        <w:t>Статья </w:t>
      </w:r>
      <w:r w:rsidR="007D69A5">
        <w:rPr>
          <w:rFonts w:ascii="Times New Roman" w:hAnsi="Times New Roman"/>
          <w:sz w:val="28"/>
          <w:szCs w:val="28"/>
        </w:rPr>
        <w:t>32. </w:t>
      </w:r>
      <w:r w:rsidR="005E5E74" w:rsidRPr="0084577A">
        <w:rPr>
          <w:rFonts w:ascii="Times New Roman" w:hAnsi="Times New Roman"/>
          <w:b/>
          <w:sz w:val="28"/>
          <w:szCs w:val="28"/>
        </w:rPr>
        <w:t>Право на жилище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Спасателям государственных профессиональных аварийно-спасательных служб и коммунальных аварийно-спасательных служб, а также проживающим совместно с ними членам семей жилые помещения по нормам, предусмотренным жилищным законодательством, за счет государственного, муниципального или ведомственного жилищных фондов соответственно принадлежности указанных служб предоставляются в первоочередном порядке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Семьи погибших (умерших) при исполнении должностных обязанностей спасателей профессиональных аварийно-спасательных служб, а также семьи спасателей, привлеченных к проведению работ по ликвидации чрезвычайных ситуаций и погибших (умерших) в ходе проведения указанных работ, нуждавшиеся в получении жилья (улучшении жилищных условий), сохраняют право на его получени</w:t>
      </w:r>
      <w:r w:rsidR="007D69A5">
        <w:rPr>
          <w:rFonts w:ascii="Times New Roman" w:hAnsi="Times New Roman"/>
          <w:sz w:val="28"/>
          <w:szCs w:val="28"/>
        </w:rPr>
        <w:t>е (улучшение жилищных условий)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Спасатели профессиональных аварийно-спасательных служб имеют право в первоочередном порядке на установку квартирных телефонов по действующим тарифам, а также на предоставление места для их детей в детском дошкольном учреждении.</w:t>
      </w:r>
    </w:p>
    <w:p w:rsidR="007D69A5" w:rsidRDefault="00CB2EE9" w:rsidP="007A05A7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4. </w:t>
      </w:r>
      <w:r w:rsidR="005E5E74" w:rsidRPr="0084577A">
        <w:rPr>
          <w:rFonts w:ascii="Times New Roman" w:hAnsi="Times New Roman"/>
          <w:sz w:val="28"/>
          <w:szCs w:val="28"/>
        </w:rPr>
        <w:t>Условия и порядок реализации прав на жилище спасателей профессиональных аварийно-спасательных служб устанавливаются законодательством</w:t>
      </w:r>
      <w:r w:rsidR="00BB01A0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  <w:bookmarkStart w:id="36" w:name="Par311"/>
      <w:bookmarkEnd w:id="36"/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3.</w:t>
      </w:r>
      <w:r w:rsidR="00CB2EE9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Выплата единовременного денежного пособия в случае гибели (смерти) спасателя и при наступлении инвалидности</w:t>
      </w:r>
    </w:p>
    <w:p w:rsidR="005E5E74" w:rsidRPr="0084577A" w:rsidRDefault="00784525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</w:t>
      </w:r>
      <w:r w:rsidR="00CB2EE9" w:rsidRPr="0084577A">
        <w:rPr>
          <w:rFonts w:ascii="Times New Roman" w:hAnsi="Times New Roman"/>
          <w:sz w:val="28"/>
          <w:szCs w:val="28"/>
        </w:rPr>
        <w:t>. </w:t>
      </w:r>
      <w:r w:rsidR="005E5E74" w:rsidRPr="0084577A">
        <w:rPr>
          <w:rFonts w:ascii="Times New Roman" w:hAnsi="Times New Roman"/>
          <w:sz w:val="28"/>
          <w:szCs w:val="28"/>
        </w:rPr>
        <w:t>Единовременное денежное пособие выплачивается:</w:t>
      </w:r>
    </w:p>
    <w:p w:rsidR="00BB01A0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) </w:t>
      </w:r>
      <w:r w:rsidR="005E5E74" w:rsidRPr="0084577A">
        <w:rPr>
          <w:rFonts w:ascii="Times New Roman" w:hAnsi="Times New Roman"/>
          <w:sz w:val="28"/>
          <w:szCs w:val="28"/>
        </w:rPr>
        <w:t>в случае гибели спасателя при исполнении служебных обязанностей либо его смерти, наступившей вследствие увечья (ранения, травмы, контузии) или заболевания, полученных в связи с исполнением служебных обязанностей</w:t>
      </w:r>
      <w:r w:rsidR="005E5E74" w:rsidRPr="0084577A">
        <w:rPr>
          <w:rFonts w:ascii="Times New Roman" w:hAnsi="Times New Roman"/>
          <w:sz w:val="28"/>
          <w:szCs w:val="28"/>
          <w:lang w:val="uk-UA"/>
        </w:rPr>
        <w:t>,</w:t>
      </w:r>
      <w:r w:rsidR="005E5E74" w:rsidRPr="0084577A">
        <w:rPr>
          <w:sz w:val="28"/>
          <w:szCs w:val="28"/>
        </w:rPr>
        <w:t xml:space="preserve"> </w:t>
      </w:r>
      <w:r w:rsidR="005E5E74" w:rsidRPr="0084577A">
        <w:rPr>
          <w:rFonts w:ascii="Times New Roman" w:hAnsi="Times New Roman"/>
          <w:sz w:val="28"/>
          <w:szCs w:val="28"/>
        </w:rPr>
        <w:t>– членам семьи погибшего (умершего), а за отсутствием членов семьи – иждивенцам такого лица выплачивается в равных долях одноразовое денежное пособие в размере пятилетнего должностного оклада и процентной надбавки за выслугу лет погибших (умерших) по последней д</w:t>
      </w:r>
      <w:r w:rsidR="00BB01A0" w:rsidRPr="0084577A">
        <w:rPr>
          <w:rFonts w:ascii="Times New Roman" w:hAnsi="Times New Roman"/>
          <w:sz w:val="28"/>
          <w:szCs w:val="28"/>
        </w:rPr>
        <w:t>олжности, которую они занимали;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) </w:t>
      </w:r>
      <w:r w:rsidR="005E5E74" w:rsidRPr="0084577A">
        <w:rPr>
          <w:rFonts w:ascii="Times New Roman" w:hAnsi="Times New Roman"/>
          <w:sz w:val="28"/>
          <w:szCs w:val="28"/>
        </w:rPr>
        <w:t>в случае наступления инвалидности при исполнении служебных обязанностей спасателям, уволенными со службы, выплачивается единовременное денежное пособие в размере: инвалидам I группы – тридцати шести месячных должностных окладов и процентной надбавки за выслугу лет, инвалидам II группы – двадцати четырех месячных должностных окладов и процентной надбавки за выслугу лет, инвалидам III группы – двенадцати месячных должностных окладов и процентной надбавки за выслугу лет.</w:t>
      </w:r>
    </w:p>
    <w:p w:rsidR="005E5E74" w:rsidRPr="0084577A" w:rsidRDefault="005E5E74" w:rsidP="00847A22">
      <w:pPr>
        <w:pStyle w:val="aa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4577A">
        <w:rPr>
          <w:sz w:val="28"/>
          <w:szCs w:val="28"/>
        </w:rPr>
        <w:t>2.</w:t>
      </w:r>
      <w:r w:rsidR="00CB2EE9" w:rsidRPr="0084577A">
        <w:rPr>
          <w:sz w:val="28"/>
          <w:szCs w:val="28"/>
        </w:rPr>
        <w:t> </w:t>
      </w:r>
      <w:r w:rsidRPr="0084577A">
        <w:rPr>
          <w:sz w:val="28"/>
          <w:szCs w:val="28"/>
        </w:rPr>
        <w:t>Выплата единовременного денежного пособия спасателям государственных аварийно-спасательных служб осуществляется за счет средств, выделяемых на их содержание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 xml:space="preserve">Выплата единовременного денежного пособия спасателям коммунальных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аварийно-спасательных служб осуществляется за счет средств местных бюджетов.</w:t>
      </w:r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4. </w:t>
      </w:r>
      <w:r w:rsidR="005E5E74" w:rsidRPr="0084577A">
        <w:rPr>
          <w:rFonts w:ascii="Times New Roman" w:hAnsi="Times New Roman"/>
          <w:sz w:val="28"/>
          <w:szCs w:val="28"/>
        </w:rPr>
        <w:t xml:space="preserve">Выплата единовременного денежного пособия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спасателям объектовых и аварийно-спасательных служб общественных организаций осуществляется за счет средств предприятий, учреждений, организаций и общественных организаций, создавших указанные службы. </w:t>
      </w:r>
    </w:p>
    <w:p w:rsidR="00BB01A0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lastRenderedPageBreak/>
        <w:t>5.</w:t>
      </w:r>
      <w:r w:rsidR="00CB2EE9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Выплата единовременного денежного пособия спасателям, которые были привлечены к проведению аварийно-спасательных работ в индивидуальном порядке или в составе объектовых аварийно-спасательных служб</w:t>
      </w:r>
      <w:r w:rsidR="00BB01A0" w:rsidRPr="0084577A">
        <w:rPr>
          <w:rFonts w:ascii="Times New Roman" w:hAnsi="Times New Roman"/>
          <w:sz w:val="28"/>
          <w:szCs w:val="28"/>
        </w:rPr>
        <w:t>,</w:t>
      </w:r>
      <w:r w:rsidRPr="0084577A">
        <w:rPr>
          <w:rFonts w:ascii="Times New Roman" w:hAnsi="Times New Roman"/>
          <w:sz w:val="28"/>
          <w:szCs w:val="28"/>
        </w:rPr>
        <w:t xml:space="preserve"> осуществляется </w:t>
      </w:r>
      <w:r w:rsidR="007A05A7" w:rsidRPr="007A05A7">
        <w:rPr>
          <w:rFonts w:ascii="Times New Roman" w:hAnsi="Times New Roman"/>
          <w:sz w:val="28"/>
          <w:szCs w:val="28"/>
        </w:rPr>
        <w:t>согласно части 9 настоящей статьи</w:t>
      </w:r>
      <w:r w:rsidRPr="0084577A">
        <w:rPr>
          <w:rFonts w:ascii="Times New Roman" w:hAnsi="Times New Roman"/>
          <w:sz w:val="28"/>
          <w:szCs w:val="28"/>
        </w:rPr>
        <w:t>.</w:t>
      </w:r>
    </w:p>
    <w:p w:rsidR="007A05A7" w:rsidRPr="0084577A" w:rsidRDefault="00AF4373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</w:rPr>
          <w:t>(Часть 5 статьи 33 с изменениями, внесенными в соответствии с Законом от 07.08.2020 № 177-</w:t>
        </w:r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="007A05A7" w:rsidRPr="007A05A7">
          <w:rPr>
            <w:rStyle w:val="ae"/>
            <w:rFonts w:ascii="Times New Roman" w:hAnsi="Times New Roman"/>
            <w:bCs/>
            <w:i/>
            <w:sz w:val="28"/>
            <w:szCs w:val="28"/>
          </w:rPr>
          <w:t>НС)</w:t>
        </w:r>
      </w:hyperlink>
    </w:p>
    <w:p w:rsidR="005E5E74" w:rsidRPr="0084577A" w:rsidRDefault="00CB2EE9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6. </w:t>
      </w:r>
      <w:r w:rsidR="005E5E74" w:rsidRPr="0084577A">
        <w:rPr>
          <w:rFonts w:ascii="Times New Roman" w:hAnsi="Times New Roman"/>
          <w:sz w:val="28"/>
          <w:szCs w:val="28"/>
        </w:rPr>
        <w:t>Если спасатели аварийно-спасательной службы или члены семей погибших (умерших) спасателей одновременно имеют право на получение единовременного денежного пособия по основаниям, предусмотренным настоящей статьей, и единовременного денежного пособия или компенсационной выплаты, установленных другими законами, выплата соответствующих денежных сумм осуществляется по одному из оснований по выбору лица, имеющего право на получение таких выплат.</w:t>
      </w:r>
    </w:p>
    <w:p w:rsidR="005E5E74" w:rsidRPr="0084577A" w:rsidRDefault="00CB2EE9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7. </w:t>
      </w:r>
      <w:r w:rsidR="005E5E74" w:rsidRPr="0084577A">
        <w:rPr>
          <w:rFonts w:ascii="Times New Roman" w:hAnsi="Times New Roman"/>
          <w:sz w:val="28"/>
          <w:szCs w:val="28"/>
        </w:rPr>
        <w:t>Родственники, имеющие право на получение единовременного денежного пособия, могут обратиться с заявлением о выплате пособия на протяжении шести месяцев со дня гибели (смерти) спасателя. По истечении шестимесячного срока единовременное денежное пособие выплачивается только по решению суда.</w:t>
      </w:r>
    </w:p>
    <w:p w:rsidR="005E5E74" w:rsidRPr="0084577A" w:rsidRDefault="00CB2EE9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8. </w:t>
      </w:r>
      <w:r w:rsidR="005E5E74" w:rsidRPr="0084577A">
        <w:rPr>
          <w:rFonts w:ascii="Times New Roman" w:hAnsi="Times New Roman"/>
          <w:sz w:val="28"/>
          <w:szCs w:val="28"/>
        </w:rPr>
        <w:t>К членам семьи погибшего относятся лица, которые совместно проживали с погибшим, были связаны общим бытом, имели взаимные права и обязанности, а именно: жена (муж), дети, не достигшие возраста 18 лет (учащиеся – в возрасте до 23 лет), либо дети старше этого возраста, если они стали инвалидами до достижения ими возраста 18 лет, отец и мать. Супруги считаются семьей и тогда, когда муж и жена в связи с обучением, работой, лечением, необходимостью ухода за родителями, детьми и по другим уважительным причинам не проживают совместно.</w:t>
      </w:r>
    </w:p>
    <w:p w:rsidR="005E5E74" w:rsidRDefault="005E5E74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Иждивенцами погибшего признаются лица, которые находились на его полном содержании или получали от него помощь, которая была для них постоянным и основным источником средств к существованию. Иждивение детей не требует доказательств, за исключением детей, объявленных в соответствии с законодательством</w:t>
      </w:r>
      <w:r w:rsidR="00BB01A0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 xml:space="preserve"> полностью дееспособными или достигших возраста 18 лет.</w:t>
      </w:r>
    </w:p>
    <w:p w:rsidR="007A05A7" w:rsidRPr="007A05A7" w:rsidRDefault="007A05A7" w:rsidP="007A05A7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7A05A7">
        <w:rPr>
          <w:rFonts w:ascii="Times New Roman" w:hAnsi="Times New Roman"/>
          <w:sz w:val="28"/>
          <w:szCs w:val="28"/>
        </w:rPr>
        <w:lastRenderedPageBreak/>
        <w:t>9. Порядок проведения выплат, предусмотренных настоящей статьей, устанавливается Правительством Донецкой Народной Республики.</w:t>
      </w:r>
    </w:p>
    <w:p w:rsidR="007A05A7" w:rsidRPr="0084577A" w:rsidRDefault="00AF4373" w:rsidP="007A05A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Часть 9 статьи 33 введена Законом от 07.08.2020 № 177-</w:t>
        </w:r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I</w:t>
        </w:r>
        <w:r w:rsidR="007A05A7" w:rsidRPr="007A05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Par342"/>
      <w:bookmarkEnd w:id="37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4.</w:t>
      </w:r>
      <w:r w:rsidR="007D69A5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Социальная защита членов семей спасателей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За семьями погибших (умерших) спасателей сохраняется право на получение жилья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2.</w:t>
      </w:r>
      <w:r w:rsidR="00D32D16" w:rsidRPr="0084577A">
        <w:rPr>
          <w:rFonts w:ascii="Times New Roman" w:hAnsi="Times New Roman"/>
          <w:spacing w:val="2"/>
          <w:sz w:val="28"/>
          <w:szCs w:val="28"/>
        </w:rPr>
        <w:t> </w:t>
      </w:r>
      <w:r w:rsidRPr="0084577A">
        <w:rPr>
          <w:rFonts w:ascii="Times New Roman" w:hAnsi="Times New Roman"/>
          <w:spacing w:val="2"/>
          <w:sz w:val="28"/>
          <w:szCs w:val="28"/>
        </w:rPr>
        <w:t>Пенсионное обеспечение членов семей спасателей по случаю потери кормильца осуществляется в соответствии с пенсионным законодательством</w:t>
      </w:r>
      <w:r w:rsidR="00BB01A0" w:rsidRPr="0084577A">
        <w:rPr>
          <w:rFonts w:ascii="Times New Roman" w:hAnsi="Times New Roman"/>
          <w:spacing w:val="2"/>
          <w:sz w:val="28"/>
          <w:szCs w:val="28"/>
        </w:rPr>
        <w:t xml:space="preserve"> Донецкой Народной Республики</w:t>
      </w:r>
      <w:r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349"/>
      <w:bookmarkEnd w:id="38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5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Присвоен</w:t>
      </w:r>
      <w:r w:rsidR="00FC55D4" w:rsidRPr="0084577A">
        <w:rPr>
          <w:rFonts w:ascii="Times New Roman" w:hAnsi="Times New Roman"/>
          <w:b/>
          <w:sz w:val="28"/>
          <w:szCs w:val="28"/>
        </w:rPr>
        <w:t>ие спасателям почетного звания «</w:t>
      </w:r>
      <w:r w:rsidR="005E5E74" w:rsidRPr="0084577A">
        <w:rPr>
          <w:rFonts w:ascii="Times New Roman" w:hAnsi="Times New Roman"/>
          <w:b/>
          <w:sz w:val="28"/>
          <w:szCs w:val="28"/>
        </w:rPr>
        <w:t xml:space="preserve">Заслуженный спасатель 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>Донецкой Народной Республики</w:t>
      </w:r>
      <w:r w:rsidR="00FC55D4" w:rsidRPr="0084577A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Спасателям может быть присвоено почетное звание </w:t>
      </w:r>
      <w:r w:rsidR="00FC55D4" w:rsidRPr="0084577A">
        <w:rPr>
          <w:rFonts w:ascii="Times New Roman" w:hAnsi="Times New Roman"/>
          <w:sz w:val="28"/>
          <w:szCs w:val="28"/>
        </w:rPr>
        <w:t>«</w:t>
      </w:r>
      <w:r w:rsidR="005E5E74" w:rsidRPr="0084577A">
        <w:rPr>
          <w:rFonts w:ascii="Times New Roman" w:hAnsi="Times New Roman"/>
          <w:sz w:val="28"/>
          <w:szCs w:val="28"/>
        </w:rPr>
        <w:t xml:space="preserve">Заслуженный спасатель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FC55D4" w:rsidRPr="0084577A">
        <w:rPr>
          <w:rFonts w:ascii="Times New Roman" w:hAnsi="Times New Roman"/>
          <w:sz w:val="28"/>
          <w:szCs w:val="28"/>
        </w:rPr>
        <w:t>»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D32D16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Присвоение почетного звания </w:t>
      </w:r>
      <w:r w:rsidR="00FC55D4" w:rsidRPr="0084577A">
        <w:rPr>
          <w:rFonts w:ascii="Times New Roman" w:hAnsi="Times New Roman"/>
          <w:sz w:val="28"/>
          <w:szCs w:val="28"/>
        </w:rPr>
        <w:t>«</w:t>
      </w:r>
      <w:r w:rsidR="005E5E74" w:rsidRPr="0084577A">
        <w:rPr>
          <w:rFonts w:ascii="Times New Roman" w:hAnsi="Times New Roman"/>
          <w:sz w:val="28"/>
          <w:szCs w:val="28"/>
        </w:rPr>
        <w:t xml:space="preserve">Заслуженный спасатель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FC55D4" w:rsidRPr="0084577A">
        <w:rPr>
          <w:rFonts w:ascii="Times New Roman" w:hAnsi="Times New Roman"/>
          <w:spacing w:val="2"/>
          <w:sz w:val="28"/>
          <w:szCs w:val="28"/>
        </w:rPr>
        <w:t>»</w:t>
      </w:r>
      <w:r w:rsidR="005E5E74" w:rsidRPr="0084577A">
        <w:rPr>
          <w:rFonts w:ascii="Times New Roman" w:hAnsi="Times New Roman"/>
          <w:sz w:val="28"/>
          <w:szCs w:val="28"/>
        </w:rPr>
        <w:t xml:space="preserve"> производится Главой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 xml:space="preserve"> по представлению руководите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</w:t>
      </w:r>
      <w:r w:rsidR="00BB01A0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, сформированного на основе ходатайств руководителей органов местного самоуправления, предприятий, учреждений, организаций и общественных организаций.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FC55D4" w:rsidRPr="0084577A">
        <w:rPr>
          <w:rFonts w:ascii="Times New Roman" w:hAnsi="Times New Roman"/>
          <w:sz w:val="28"/>
          <w:szCs w:val="28"/>
        </w:rPr>
        <w:t>Положение о почетном звании «</w:t>
      </w:r>
      <w:r w:rsidR="005E5E74" w:rsidRPr="0084577A">
        <w:rPr>
          <w:rFonts w:ascii="Times New Roman" w:hAnsi="Times New Roman"/>
          <w:sz w:val="28"/>
          <w:szCs w:val="28"/>
        </w:rPr>
        <w:t xml:space="preserve">Заслуженный спасатель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FC55D4" w:rsidRPr="0084577A">
        <w:rPr>
          <w:rFonts w:ascii="Times New Roman" w:hAnsi="Times New Roman"/>
          <w:spacing w:val="2"/>
          <w:sz w:val="28"/>
          <w:szCs w:val="28"/>
        </w:rPr>
        <w:t>»</w:t>
      </w:r>
      <w:r w:rsidR="005E5E74" w:rsidRPr="0084577A">
        <w:rPr>
          <w:rFonts w:ascii="Times New Roman" w:hAnsi="Times New Roman"/>
          <w:sz w:val="28"/>
          <w:szCs w:val="28"/>
        </w:rPr>
        <w:t xml:space="preserve"> утверждается Главой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Par355"/>
      <w:bookmarkEnd w:id="39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6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Дополнительные правовые и социальные гарантии спасателей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На личный состав профессиональных аварийно-спасательных служб, который обслуживает предприятия, учреждения и организации с вредными и опасными условиями труда, распространяются гарантии прав граждан на охрану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труда, установленные законодательством об охране труда для работников этих предприятий, учреждений и организаций.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 xml:space="preserve">За лицами, имеющими статус спасателя, при общем стаже работы в профессиональных аварийно-спасательных службах свыше 20 лет после их выхода на пенсию, а также в случае увечья, которое настало во время или вследствие выполнения служебных обязанностей, сохраняется право на льготы согласно </w:t>
      </w:r>
      <w:r w:rsidR="0015731A" w:rsidRPr="0084577A">
        <w:rPr>
          <w:rFonts w:ascii="Times New Roman" w:hAnsi="Times New Roman"/>
          <w:sz w:val="28"/>
          <w:szCs w:val="28"/>
        </w:rPr>
        <w:t>действующе</w:t>
      </w:r>
      <w:r w:rsidR="005F249D" w:rsidRPr="0084577A">
        <w:rPr>
          <w:rFonts w:ascii="Times New Roman" w:hAnsi="Times New Roman"/>
          <w:sz w:val="28"/>
          <w:szCs w:val="28"/>
        </w:rPr>
        <w:t>му</w:t>
      </w:r>
      <w:r w:rsidR="0015731A" w:rsidRPr="0084577A">
        <w:rPr>
          <w:rFonts w:ascii="Times New Roman" w:hAnsi="Times New Roman"/>
          <w:sz w:val="28"/>
          <w:szCs w:val="28"/>
        </w:rPr>
        <w:t xml:space="preserve"> законодательств</w:t>
      </w:r>
      <w:r w:rsidR="005F249D" w:rsidRPr="0084577A">
        <w:rPr>
          <w:rFonts w:ascii="Times New Roman" w:hAnsi="Times New Roman"/>
          <w:sz w:val="28"/>
          <w:szCs w:val="28"/>
        </w:rPr>
        <w:t>у</w:t>
      </w:r>
      <w:r w:rsidR="0015731A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Решением </w:t>
      </w:r>
      <w:r w:rsidR="005F249D" w:rsidRPr="0084577A">
        <w:rPr>
          <w:rFonts w:ascii="Times New Roman" w:hAnsi="Times New Roman"/>
          <w:sz w:val="28"/>
          <w:szCs w:val="28"/>
        </w:rPr>
        <w:t xml:space="preserve">республиканских </w:t>
      </w:r>
      <w:r w:rsidRPr="0084577A">
        <w:rPr>
          <w:rFonts w:ascii="Times New Roman" w:hAnsi="Times New Roman"/>
          <w:sz w:val="28"/>
          <w:szCs w:val="28"/>
        </w:rPr>
        <w:t>органов исполнительной власти, органов местного самоуправления, а также общественных организаций, которые создают профессиональные аварийно-спасательные службы, для спасателей могут устанавливаться дополнительные гарантии социальной защиты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7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 xml:space="preserve">Привлечение </w:t>
      </w:r>
      <w:r w:rsidR="00E7606C" w:rsidRPr="0084577A">
        <w:rPr>
          <w:rFonts w:ascii="Times New Roman" w:hAnsi="Times New Roman"/>
          <w:b/>
          <w:spacing w:val="2"/>
          <w:sz w:val="28"/>
          <w:szCs w:val="28"/>
        </w:rPr>
        <w:t>лиц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>, не являющихся спасателями</w:t>
      </w:r>
      <w:r w:rsidR="00906B67" w:rsidRPr="0084577A">
        <w:rPr>
          <w:rFonts w:ascii="Times New Roman" w:hAnsi="Times New Roman"/>
          <w:b/>
          <w:spacing w:val="2"/>
          <w:sz w:val="28"/>
          <w:szCs w:val="28"/>
        </w:rPr>
        <w:t>,</w:t>
      </w:r>
      <w:r w:rsidR="005E5E74" w:rsidRPr="0084577A">
        <w:rPr>
          <w:rFonts w:ascii="Times New Roman" w:hAnsi="Times New Roman"/>
          <w:b/>
          <w:spacing w:val="2"/>
          <w:sz w:val="28"/>
          <w:szCs w:val="28"/>
        </w:rPr>
        <w:t xml:space="preserve"> к проведению работ по ликвидации чрезвычайных ситуаций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1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В случае крайней необходимости отдельные </w:t>
      </w:r>
      <w:r w:rsidR="00E7606C" w:rsidRPr="0084577A">
        <w:rPr>
          <w:rFonts w:ascii="Times New Roman" w:hAnsi="Times New Roman"/>
          <w:spacing w:val="2"/>
          <w:sz w:val="28"/>
          <w:szCs w:val="28"/>
        </w:rPr>
        <w:t>лица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, не являющиеся спасателями, могут с их </w:t>
      </w:r>
      <w:r w:rsidR="005E5E74" w:rsidRPr="0084577A">
        <w:rPr>
          <w:rFonts w:ascii="Times New Roman" w:hAnsi="Times New Roman"/>
          <w:spacing w:val="2"/>
          <w:sz w:val="28"/>
          <w:szCs w:val="28"/>
          <w:lang w:val="uk-UA"/>
        </w:rPr>
        <w:t>письменного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 согласия</w:t>
      </w:r>
      <w:r w:rsidR="005E5E74" w:rsidRPr="0084577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привлекаться к участию в проведении аварийно-спасательных работ в </w:t>
      </w:r>
      <w:r w:rsidR="0015731A" w:rsidRPr="0084577A">
        <w:rPr>
          <w:rFonts w:ascii="Times New Roman" w:hAnsi="Times New Roman"/>
          <w:spacing w:val="2"/>
          <w:sz w:val="28"/>
          <w:szCs w:val="28"/>
        </w:rPr>
        <w:t>установленном порядке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2.</w:t>
      </w:r>
      <w:r w:rsidR="00D32D16" w:rsidRPr="0084577A">
        <w:rPr>
          <w:rFonts w:ascii="Times New Roman" w:hAnsi="Times New Roman"/>
          <w:spacing w:val="2"/>
          <w:sz w:val="28"/>
          <w:szCs w:val="28"/>
        </w:rPr>
        <w:t> </w:t>
      </w:r>
      <w:r w:rsidRPr="0084577A">
        <w:rPr>
          <w:rFonts w:ascii="Times New Roman" w:hAnsi="Times New Roman"/>
          <w:spacing w:val="2"/>
          <w:sz w:val="28"/>
          <w:szCs w:val="28"/>
        </w:rPr>
        <w:t xml:space="preserve">Решения о привлечении </w:t>
      </w:r>
      <w:r w:rsidR="00E7606C" w:rsidRPr="0084577A">
        <w:rPr>
          <w:rFonts w:ascii="Times New Roman" w:hAnsi="Times New Roman"/>
          <w:spacing w:val="2"/>
          <w:sz w:val="28"/>
          <w:szCs w:val="28"/>
        </w:rPr>
        <w:t>лиц</w:t>
      </w:r>
      <w:r w:rsidRPr="0084577A">
        <w:rPr>
          <w:rFonts w:ascii="Times New Roman" w:hAnsi="Times New Roman"/>
          <w:spacing w:val="2"/>
          <w:sz w:val="28"/>
          <w:szCs w:val="28"/>
        </w:rPr>
        <w:t>, не являющихся спасателями, к проведению аварийно-спасательных работ принимают руководители республиканских органов исполнительной власти, руководители органов местного самоуправления, предприятий, учреждений, организаций и руководители работ по ликвидации чрезвычайных ситуаций.</w:t>
      </w:r>
    </w:p>
    <w:p w:rsidR="005E5E74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3.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E7606C" w:rsidRPr="0084577A">
        <w:rPr>
          <w:rFonts w:ascii="Times New Roman" w:hAnsi="Times New Roman"/>
          <w:spacing w:val="2"/>
          <w:sz w:val="28"/>
          <w:szCs w:val="28"/>
        </w:rPr>
        <w:t>лиц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, которые привлекались к проведению аварийно-спасательных работ, распространяются права, предусмотренные </w:t>
      </w:r>
      <w:r w:rsidR="007A05A7" w:rsidRPr="007A05A7">
        <w:rPr>
          <w:rFonts w:ascii="Times New Roman" w:hAnsi="Times New Roman"/>
          <w:spacing w:val="2"/>
          <w:sz w:val="28"/>
          <w:szCs w:val="28"/>
        </w:rPr>
        <w:t>частями 2 и 3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 xml:space="preserve"> статьи 28 настоящего Закона.</w:t>
      </w:r>
    </w:p>
    <w:p w:rsidR="007A05A7" w:rsidRPr="0084577A" w:rsidRDefault="00AF4373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hyperlink r:id="rId21" w:history="1">
        <w:r w:rsidR="007A05A7" w:rsidRPr="007A05A7">
          <w:rPr>
            <w:rStyle w:val="ae"/>
            <w:rFonts w:ascii="Times New Roman" w:hAnsi="Times New Roman"/>
            <w:bCs/>
            <w:i/>
            <w:spacing w:val="2"/>
            <w:sz w:val="28"/>
            <w:szCs w:val="28"/>
          </w:rPr>
          <w:t>(Часть 3 статьи 37 с изменениями, внесенными в соответствии с Законом от 07.08.2020 № 177-</w:t>
        </w:r>
        <w:r w:rsidR="007A05A7" w:rsidRPr="007A05A7">
          <w:rPr>
            <w:rStyle w:val="ae"/>
            <w:rFonts w:ascii="Times New Roman" w:hAnsi="Times New Roman"/>
            <w:bCs/>
            <w:i/>
            <w:spacing w:val="2"/>
            <w:sz w:val="28"/>
            <w:szCs w:val="28"/>
            <w:lang w:val="en-US"/>
          </w:rPr>
          <w:t>II</w:t>
        </w:r>
        <w:r w:rsidR="007A05A7" w:rsidRPr="007A05A7">
          <w:rPr>
            <w:rStyle w:val="ae"/>
            <w:rFonts w:ascii="Times New Roman" w:hAnsi="Times New Roman"/>
            <w:bCs/>
            <w:i/>
            <w:spacing w:val="2"/>
            <w:sz w:val="28"/>
            <w:szCs w:val="28"/>
          </w:rPr>
          <w:t>НС)</w:t>
        </w:r>
      </w:hyperlink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0" w:name="Par360"/>
      <w:bookmarkEnd w:id="40"/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8.</w:t>
      </w:r>
      <w:r w:rsidR="00D32D16" w:rsidRPr="0084577A">
        <w:rPr>
          <w:rFonts w:ascii="Times New Roman" w:hAnsi="Times New Roman"/>
          <w:sz w:val="28"/>
          <w:szCs w:val="28"/>
          <w:lang w:val="en-US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Ответственность в сфере проведения аварийно-спасательных работ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В случае проведения аварийно-спасательных работ неаттестованными аварийно-спасательными службами, допуска к ним неаттестованных спасателей </w:t>
      </w:r>
      <w:r w:rsidR="005E5E74" w:rsidRPr="0084577A">
        <w:rPr>
          <w:rFonts w:ascii="Times New Roman" w:hAnsi="Times New Roman"/>
          <w:sz w:val="28"/>
          <w:szCs w:val="28"/>
        </w:rPr>
        <w:lastRenderedPageBreak/>
        <w:t>соответствующие должностные лица этих служб несут ответственность согласно законодательств</w:t>
      </w:r>
      <w:r w:rsidR="005F249D" w:rsidRPr="0084577A">
        <w:rPr>
          <w:rFonts w:ascii="Times New Roman" w:hAnsi="Times New Roman"/>
          <w:sz w:val="28"/>
          <w:szCs w:val="28"/>
        </w:rPr>
        <w:t>у</w:t>
      </w:r>
      <w:r w:rsidR="00906B67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4577A">
        <w:rPr>
          <w:rFonts w:ascii="Times New Roman" w:hAnsi="Times New Roman"/>
          <w:spacing w:val="2"/>
          <w:sz w:val="28"/>
          <w:szCs w:val="28"/>
        </w:rPr>
        <w:t>2.</w:t>
      </w:r>
      <w:r w:rsidRPr="0084577A">
        <w:rPr>
          <w:rFonts w:ascii="Times New Roman" w:hAnsi="Times New Roman"/>
          <w:spacing w:val="2"/>
          <w:sz w:val="28"/>
          <w:szCs w:val="28"/>
          <w:lang w:val="en-US"/>
        </w:rPr>
        <w:t> 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Спасатели, виновные в неисполнении служебных обязанностей, умышленном причинении при проведении работ по ликвидации чрезвычайных ситуаций вреда здоровью спасаемых граждан, нанесении ущерба окружающей среде, материальным и культурным ценностям, несут дисциплинарную, административную, гражданско-правовую или уголовную ответственность в соответствии с законодательством</w:t>
      </w:r>
      <w:r w:rsidR="00906B67" w:rsidRPr="0084577A">
        <w:rPr>
          <w:rFonts w:ascii="Times New Roman" w:hAnsi="Times New Roman"/>
          <w:spacing w:val="2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pacing w:val="2"/>
          <w:sz w:val="28"/>
          <w:szCs w:val="28"/>
        </w:rPr>
        <w:t>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</w:t>
      </w:r>
      <w:r w:rsidR="00D32D16" w:rsidRPr="0084577A">
        <w:rPr>
          <w:rFonts w:ascii="Times New Roman" w:hAnsi="Times New Roman"/>
          <w:sz w:val="28"/>
          <w:szCs w:val="28"/>
          <w:lang w:val="en-US"/>
        </w:rPr>
        <w:t> </w:t>
      </w:r>
      <w:r w:rsidRPr="0084577A">
        <w:rPr>
          <w:rFonts w:ascii="Times New Roman" w:hAnsi="Times New Roman"/>
          <w:sz w:val="28"/>
          <w:szCs w:val="28"/>
        </w:rPr>
        <w:t>Спасатели, которые выполняют свои функции согласно предоставленным им правам и обязанностям, не несут ответственности за причиненные убытки во время проведения аварийно-спасательных работ.</w:t>
      </w:r>
    </w:p>
    <w:p w:rsidR="00FC55D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1" w:name="Par364"/>
      <w:bookmarkEnd w:id="41"/>
      <w:r>
        <w:rPr>
          <w:rFonts w:ascii="Times New Roman" w:hAnsi="Times New Roman"/>
          <w:sz w:val="28"/>
          <w:szCs w:val="28"/>
        </w:rPr>
        <w:t>Глава </w:t>
      </w:r>
      <w:r w:rsidR="00FC55D4" w:rsidRPr="0084577A">
        <w:rPr>
          <w:rFonts w:ascii="Times New Roman" w:hAnsi="Times New Roman"/>
          <w:sz w:val="28"/>
          <w:szCs w:val="28"/>
        </w:rPr>
        <w:t>4</w:t>
      </w:r>
      <w:r w:rsidR="005E5E74" w:rsidRPr="0084577A">
        <w:rPr>
          <w:rFonts w:ascii="Times New Roman" w:hAnsi="Times New Roman"/>
          <w:sz w:val="28"/>
          <w:szCs w:val="28"/>
        </w:rPr>
        <w:t>.</w:t>
      </w:r>
      <w:r w:rsidR="00D32D16" w:rsidRPr="0084577A">
        <w:rPr>
          <w:rFonts w:ascii="Times New Roman" w:hAnsi="Times New Roman"/>
          <w:sz w:val="28"/>
          <w:szCs w:val="28"/>
          <w:lang w:val="en-US"/>
        </w:rPr>
        <w:t> </w:t>
      </w:r>
      <w:r w:rsidR="005F249D" w:rsidRPr="0084577A">
        <w:rPr>
          <w:rFonts w:ascii="Times New Roman" w:hAnsi="Times New Roman"/>
          <w:b/>
          <w:sz w:val="28"/>
          <w:szCs w:val="28"/>
        </w:rPr>
        <w:t>Контроль и н</w:t>
      </w:r>
      <w:r w:rsidR="00FC55D4" w:rsidRPr="0084577A">
        <w:rPr>
          <w:rFonts w:ascii="Times New Roman" w:hAnsi="Times New Roman"/>
          <w:b/>
          <w:sz w:val="28"/>
          <w:szCs w:val="28"/>
        </w:rPr>
        <w:t xml:space="preserve">адзор </w:t>
      </w:r>
      <w:r w:rsidR="005F249D" w:rsidRPr="0084577A">
        <w:rPr>
          <w:rFonts w:ascii="Times New Roman" w:hAnsi="Times New Roman"/>
          <w:b/>
          <w:sz w:val="28"/>
          <w:szCs w:val="28"/>
        </w:rPr>
        <w:t xml:space="preserve">за </w:t>
      </w:r>
      <w:r w:rsidR="00FC55D4" w:rsidRPr="0084577A">
        <w:rPr>
          <w:rFonts w:ascii="Times New Roman" w:hAnsi="Times New Roman"/>
          <w:b/>
          <w:sz w:val="28"/>
          <w:szCs w:val="28"/>
        </w:rPr>
        <w:t>деятельност</w:t>
      </w:r>
      <w:r w:rsidR="005F249D" w:rsidRPr="0084577A">
        <w:rPr>
          <w:rFonts w:ascii="Times New Roman" w:hAnsi="Times New Roman"/>
          <w:b/>
          <w:sz w:val="28"/>
          <w:szCs w:val="28"/>
        </w:rPr>
        <w:t>ью</w:t>
      </w:r>
      <w:r w:rsidR="00FC55D4" w:rsidRPr="0084577A">
        <w:rPr>
          <w:rFonts w:ascii="Times New Roman" w:hAnsi="Times New Roman"/>
          <w:b/>
          <w:sz w:val="28"/>
          <w:szCs w:val="28"/>
        </w:rPr>
        <w:t xml:space="preserve"> аварийно-спасательных служб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39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="005F249D" w:rsidRPr="0084577A">
        <w:rPr>
          <w:rFonts w:ascii="Times New Roman" w:hAnsi="Times New Roman"/>
          <w:b/>
          <w:sz w:val="28"/>
          <w:szCs w:val="28"/>
        </w:rPr>
        <w:t>Контроль и н</w:t>
      </w:r>
      <w:r w:rsidR="005E5E74" w:rsidRPr="0084577A">
        <w:rPr>
          <w:rFonts w:ascii="Times New Roman" w:hAnsi="Times New Roman"/>
          <w:b/>
          <w:sz w:val="28"/>
          <w:szCs w:val="28"/>
        </w:rPr>
        <w:t xml:space="preserve">адзор </w:t>
      </w:r>
      <w:r w:rsidR="005F249D" w:rsidRPr="0084577A">
        <w:rPr>
          <w:rFonts w:ascii="Times New Roman" w:hAnsi="Times New Roman"/>
          <w:b/>
          <w:sz w:val="28"/>
          <w:szCs w:val="28"/>
        </w:rPr>
        <w:t xml:space="preserve">за </w:t>
      </w:r>
      <w:r w:rsidR="005E5E74" w:rsidRPr="0084577A">
        <w:rPr>
          <w:rFonts w:ascii="Times New Roman" w:hAnsi="Times New Roman"/>
          <w:b/>
          <w:sz w:val="28"/>
          <w:szCs w:val="28"/>
        </w:rPr>
        <w:t>деятельностью аварийно-спасательных служб</w:t>
      </w:r>
    </w:p>
    <w:p w:rsidR="005E5E74" w:rsidRPr="0084577A" w:rsidRDefault="00D32D16" w:rsidP="00847A22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F249D" w:rsidRPr="0084577A">
        <w:rPr>
          <w:rFonts w:ascii="Times New Roman" w:hAnsi="Times New Roman"/>
          <w:sz w:val="28"/>
          <w:szCs w:val="28"/>
        </w:rPr>
        <w:t>Контроль и н</w:t>
      </w:r>
      <w:r w:rsidR="005E5E74" w:rsidRPr="0084577A">
        <w:rPr>
          <w:rFonts w:ascii="Times New Roman" w:hAnsi="Times New Roman"/>
          <w:sz w:val="28"/>
          <w:szCs w:val="28"/>
        </w:rPr>
        <w:t>адзор за деятельностью аварийно-спасательных служб независимо от вида и формы собственности осуществляе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</w:t>
      </w:r>
      <w:r w:rsidR="00906B67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Контроль за деятельностью коммунальных, объектовых аварийно-спасательных служб и аварийно-спасательных служб общественных организаций осуществляют республиканские органы исполнительной власти, органы местного самоуправления и руководители предприятий, организаций, учреждений, в том числе общественные организации, создавшие эти службы.</w:t>
      </w:r>
    </w:p>
    <w:p w:rsidR="00FC55D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FC55D4" w:rsidRPr="0084577A">
        <w:rPr>
          <w:rFonts w:ascii="Times New Roman" w:hAnsi="Times New Roman"/>
          <w:sz w:val="28"/>
          <w:szCs w:val="28"/>
        </w:rPr>
        <w:t>5</w:t>
      </w:r>
      <w:r w:rsidR="005E5E74" w:rsidRPr="0084577A">
        <w:rPr>
          <w:rFonts w:ascii="Times New Roman" w:hAnsi="Times New Roman"/>
          <w:sz w:val="28"/>
          <w:szCs w:val="28"/>
        </w:rPr>
        <w:t>.</w:t>
      </w:r>
      <w:r w:rsidR="007D69A5">
        <w:rPr>
          <w:rFonts w:ascii="Times New Roman" w:hAnsi="Times New Roman"/>
          <w:b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М</w:t>
      </w:r>
      <w:r w:rsidR="00FC55D4" w:rsidRPr="0084577A">
        <w:rPr>
          <w:rFonts w:ascii="Times New Roman" w:hAnsi="Times New Roman"/>
          <w:b/>
          <w:sz w:val="28"/>
          <w:szCs w:val="28"/>
        </w:rPr>
        <w:t>еждународное сотрудничество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D32D16" w:rsidRPr="0084577A">
        <w:rPr>
          <w:rFonts w:ascii="Times New Roman" w:hAnsi="Times New Roman"/>
          <w:sz w:val="28"/>
          <w:szCs w:val="28"/>
        </w:rPr>
        <w:t>40. </w:t>
      </w:r>
      <w:r w:rsidR="005E5E74" w:rsidRPr="0084577A">
        <w:rPr>
          <w:rFonts w:ascii="Times New Roman" w:hAnsi="Times New Roman"/>
          <w:b/>
          <w:sz w:val="28"/>
          <w:szCs w:val="28"/>
        </w:rPr>
        <w:t>Представительство в международных организациях</w:t>
      </w:r>
    </w:p>
    <w:p w:rsidR="007D69A5" w:rsidRDefault="005E5E74" w:rsidP="0096133B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Представительство в международных организациях интересов Донецкой Народной Республики по вопросам, связанны</w:t>
      </w:r>
      <w:r w:rsidR="00906B67" w:rsidRPr="0084577A">
        <w:rPr>
          <w:rFonts w:ascii="Times New Roman" w:hAnsi="Times New Roman"/>
          <w:sz w:val="28"/>
          <w:szCs w:val="28"/>
        </w:rPr>
        <w:t>м</w:t>
      </w:r>
      <w:r w:rsidRPr="0084577A">
        <w:rPr>
          <w:rFonts w:ascii="Times New Roman" w:hAnsi="Times New Roman"/>
          <w:sz w:val="28"/>
          <w:szCs w:val="28"/>
        </w:rPr>
        <w:t xml:space="preserve"> с организацией и выполнением </w:t>
      </w:r>
      <w:r w:rsidRPr="0084577A">
        <w:rPr>
          <w:rFonts w:ascii="Times New Roman" w:hAnsi="Times New Roman"/>
          <w:sz w:val="28"/>
          <w:szCs w:val="28"/>
        </w:rPr>
        <w:lastRenderedPageBreak/>
        <w:t>аварийно-спасательных работ, а также работ по предупреждению и ликвидации чрезвычайных ситуаций осуществ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</w:t>
      </w:r>
      <w:r w:rsidR="00906B67" w:rsidRPr="0084577A">
        <w:rPr>
          <w:rFonts w:ascii="Times New Roman" w:hAnsi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Pr="0084577A">
        <w:rPr>
          <w:rFonts w:ascii="Times New Roman" w:hAnsi="Times New Roman"/>
          <w:sz w:val="28"/>
          <w:szCs w:val="28"/>
        </w:rPr>
        <w:t>, другими органами исполнительной власти согласно их полномочиям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5E5E74" w:rsidRPr="0084577A">
        <w:rPr>
          <w:rFonts w:ascii="Times New Roman" w:hAnsi="Times New Roman"/>
          <w:sz w:val="28"/>
          <w:szCs w:val="28"/>
        </w:rPr>
        <w:t>41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Порядок предоставления помощи иностранным государствам по ликвидации чрезвычайных ситуаций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Условия предоставления другим государствам помощи по ликвидации чрезвычайных ситуаций и их последствий определяются международными договорами.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5E5E74" w:rsidRPr="0084577A">
        <w:rPr>
          <w:rFonts w:ascii="Times New Roman" w:hAnsi="Times New Roman"/>
          <w:sz w:val="28"/>
          <w:szCs w:val="28"/>
        </w:rPr>
        <w:t>Порядок привлечения аварийно-спасательных служб для оказания помощи иностранным государствам по ликвидации чрезвычайных ситуаций и их последствий, пересечения государственной границы Донецкой Народной Республики определяются законодательством Донецкой Народной Республики и международными договорами.</w:t>
      </w:r>
    </w:p>
    <w:p w:rsidR="005E5E7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D32D16" w:rsidRPr="0084577A">
        <w:rPr>
          <w:rFonts w:ascii="Times New Roman" w:hAnsi="Times New Roman"/>
          <w:sz w:val="28"/>
          <w:szCs w:val="28"/>
        </w:rPr>
        <w:t>42. </w:t>
      </w:r>
      <w:r w:rsidR="005E5E74" w:rsidRPr="0084577A">
        <w:rPr>
          <w:rFonts w:ascii="Times New Roman" w:hAnsi="Times New Roman"/>
          <w:b/>
          <w:sz w:val="28"/>
          <w:szCs w:val="28"/>
        </w:rPr>
        <w:t>Получение Донецкой Народной Республикой помощи для ликвидации чрезвычайных ситуаций и их последствий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>Условия получения Донецкой Народной Республикой помощи для ликвидации чрезвычайных ситуаций и их последствий определяются международными договорами и законодательством</w:t>
      </w:r>
      <w:r w:rsidR="00906B67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E5E74" w:rsidRPr="0084577A">
        <w:rPr>
          <w:rFonts w:ascii="Times New Roman" w:hAnsi="Times New Roman"/>
          <w:sz w:val="28"/>
          <w:szCs w:val="28"/>
        </w:rPr>
        <w:t>.</w:t>
      </w:r>
    </w:p>
    <w:p w:rsidR="005E5E74" w:rsidRPr="0084577A" w:rsidRDefault="005E5E74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</w:t>
      </w:r>
      <w:r w:rsidR="00D32D16" w:rsidRPr="0084577A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 xml:space="preserve">Льготы относительно налогообложения и обложения ввозной пошлиной оборудования, средств связи, транспортных средств, средств индивидуальной и коллективной защиты спасателей и других материально-технических ценностей, предназначенных для проведения работ по ликвидации чрезвычайных ситуаций, которые передаются как помощь другими государствами и международными организациями, определяются соответствующими законами Донецкой Народной Республики. 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3. </w:t>
      </w:r>
      <w:r w:rsidR="005E5E74" w:rsidRPr="0084577A">
        <w:rPr>
          <w:rFonts w:ascii="Times New Roman" w:hAnsi="Times New Roman"/>
          <w:sz w:val="28"/>
          <w:szCs w:val="28"/>
        </w:rPr>
        <w:t>Использование указанного имущества не по назначению запрещается.</w:t>
      </w:r>
    </w:p>
    <w:p w:rsidR="00FC55D4" w:rsidRPr="0084577A" w:rsidRDefault="00847A22" w:rsidP="00847A22">
      <w:pPr>
        <w:pStyle w:val="a7"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 </w:t>
      </w:r>
      <w:r w:rsidR="00FC55D4" w:rsidRPr="0084577A">
        <w:rPr>
          <w:rFonts w:ascii="Times New Roman" w:hAnsi="Times New Roman"/>
          <w:sz w:val="28"/>
          <w:szCs w:val="28"/>
        </w:rPr>
        <w:t>6</w:t>
      </w:r>
      <w:r w:rsidR="005E5E74" w:rsidRPr="0084577A">
        <w:rPr>
          <w:rFonts w:ascii="Times New Roman" w:hAnsi="Times New Roman"/>
          <w:sz w:val="28"/>
          <w:szCs w:val="28"/>
        </w:rPr>
        <w:t>.</w:t>
      </w:r>
      <w:r w:rsidR="007D69A5">
        <w:rPr>
          <w:rFonts w:ascii="Times New Roman" w:hAnsi="Times New Roman"/>
          <w:b/>
          <w:sz w:val="28"/>
          <w:szCs w:val="28"/>
        </w:rPr>
        <w:t> </w:t>
      </w:r>
      <w:r w:rsidR="005E5E74" w:rsidRPr="0084577A">
        <w:rPr>
          <w:rFonts w:ascii="Times New Roman" w:hAnsi="Times New Roman"/>
          <w:b/>
          <w:sz w:val="28"/>
          <w:szCs w:val="28"/>
        </w:rPr>
        <w:t>З</w:t>
      </w:r>
      <w:r w:rsidR="00FC55D4" w:rsidRPr="0084577A">
        <w:rPr>
          <w:rFonts w:ascii="Times New Roman" w:hAnsi="Times New Roman"/>
          <w:b/>
          <w:sz w:val="28"/>
          <w:szCs w:val="28"/>
        </w:rPr>
        <w:t>аключительные положения</w:t>
      </w:r>
    </w:p>
    <w:p w:rsidR="005E5E74" w:rsidRPr="0084577A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1. </w:t>
      </w:r>
      <w:r w:rsidR="005E5E74" w:rsidRPr="0084577A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84577A" w:rsidRPr="0084577A">
        <w:rPr>
          <w:rFonts w:ascii="Times New Roman" w:hAnsi="Times New Roman"/>
          <w:sz w:val="28"/>
          <w:szCs w:val="28"/>
        </w:rPr>
        <w:t>со дня</w:t>
      </w:r>
      <w:r w:rsidR="005E5E74" w:rsidRPr="0084577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C02ED0" w:rsidRPr="0057697E" w:rsidRDefault="00D32D16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2. </w:t>
      </w:r>
      <w:r w:rsidR="003A72AF">
        <w:rPr>
          <w:rFonts w:ascii="Times New Roman" w:hAnsi="Times New Roman"/>
          <w:sz w:val="28"/>
          <w:szCs w:val="28"/>
        </w:rPr>
        <w:t>Правительству</w:t>
      </w:r>
      <w:r w:rsidR="005E5E74" w:rsidRPr="0084577A">
        <w:rPr>
          <w:rFonts w:ascii="Times New Roman" w:hAnsi="Times New Roman"/>
          <w:sz w:val="28"/>
          <w:szCs w:val="28"/>
        </w:rPr>
        <w:t xml:space="preserve"> Донецкой Народной Республики в трехмесячный срок со дня официального опубликования настоящего Закона разработать и утвердить нормативные правовые акты, регулирующие правоотношения, которые возникают при реализации этого Закона.</w:t>
      </w:r>
    </w:p>
    <w:p w:rsidR="00C02ED0" w:rsidRPr="0057697E" w:rsidRDefault="00C02ED0" w:rsidP="00847A22">
      <w:pPr>
        <w:pStyle w:val="a7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ED0" w:rsidRDefault="00C02ED0" w:rsidP="00C02ED0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D92" w:rsidRPr="0057697E" w:rsidRDefault="00B67D92" w:rsidP="00C02ED0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F1B" w:rsidRPr="0084577A" w:rsidRDefault="007D69A5" w:rsidP="000C0A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6E2F1B" w:rsidRPr="0084577A" w:rsidRDefault="006E2F1B" w:rsidP="000C0ABC">
      <w:pPr>
        <w:tabs>
          <w:tab w:val="left" w:pos="7371"/>
        </w:tabs>
        <w:spacing w:after="360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4577A">
        <w:rPr>
          <w:rFonts w:ascii="Times New Roman" w:hAnsi="Times New Roman"/>
          <w:sz w:val="28"/>
          <w:szCs w:val="28"/>
        </w:rPr>
        <w:tab/>
      </w:r>
      <w:r w:rsidR="00604EDF">
        <w:rPr>
          <w:rFonts w:ascii="Times New Roman" w:hAnsi="Times New Roman"/>
          <w:sz w:val="28"/>
          <w:szCs w:val="28"/>
        </w:rPr>
        <w:t xml:space="preserve">    </w:t>
      </w:r>
      <w:r w:rsidR="006718D4">
        <w:rPr>
          <w:rFonts w:ascii="Times New Roman" w:hAnsi="Times New Roman"/>
          <w:sz w:val="28"/>
          <w:szCs w:val="28"/>
        </w:rPr>
        <w:t>А.В.</w:t>
      </w:r>
      <w:r w:rsidR="00847A22">
        <w:rPr>
          <w:rFonts w:ascii="Times New Roman" w:hAnsi="Times New Roman"/>
          <w:sz w:val="28"/>
          <w:szCs w:val="28"/>
        </w:rPr>
        <w:t> </w:t>
      </w:r>
      <w:r w:rsidRPr="0084577A">
        <w:rPr>
          <w:rFonts w:ascii="Times New Roman" w:hAnsi="Times New Roman"/>
          <w:sz w:val="28"/>
          <w:szCs w:val="28"/>
        </w:rPr>
        <w:t>Захарченко</w:t>
      </w:r>
    </w:p>
    <w:p w:rsidR="007D69A5" w:rsidRDefault="007D69A5" w:rsidP="000C0ABC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:rsidR="006E2F1B" w:rsidRPr="0084577A" w:rsidRDefault="006E2F1B" w:rsidP="000C0ABC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г. Донецк</w:t>
      </w:r>
    </w:p>
    <w:p w:rsidR="006E2F1B" w:rsidRPr="0084577A" w:rsidRDefault="00B53D3D" w:rsidP="000C0ABC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E2F1B" w:rsidRPr="0084577A">
        <w:rPr>
          <w:rFonts w:ascii="Times New Roman" w:hAnsi="Times New Roman"/>
          <w:sz w:val="28"/>
          <w:szCs w:val="28"/>
        </w:rPr>
        <w:t xml:space="preserve"> </w:t>
      </w:r>
      <w:r w:rsidR="00B67D92">
        <w:rPr>
          <w:rFonts w:ascii="Times New Roman" w:hAnsi="Times New Roman"/>
          <w:sz w:val="28"/>
          <w:szCs w:val="28"/>
        </w:rPr>
        <w:t>апреля</w:t>
      </w:r>
      <w:r w:rsidR="006E2F1B" w:rsidRPr="0084577A">
        <w:rPr>
          <w:rFonts w:ascii="Times New Roman" w:hAnsi="Times New Roman"/>
          <w:sz w:val="28"/>
          <w:szCs w:val="28"/>
        </w:rPr>
        <w:t xml:space="preserve"> 201</w:t>
      </w:r>
      <w:r w:rsidR="007C3973" w:rsidRPr="0084577A">
        <w:rPr>
          <w:rFonts w:ascii="Times New Roman" w:hAnsi="Times New Roman"/>
          <w:sz w:val="28"/>
          <w:szCs w:val="28"/>
        </w:rPr>
        <w:t>6</w:t>
      </w:r>
    </w:p>
    <w:p w:rsidR="005E5E74" w:rsidRPr="006E2F1B" w:rsidRDefault="006E2F1B" w:rsidP="000C0ABC">
      <w:pPr>
        <w:tabs>
          <w:tab w:val="left" w:pos="737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4577A">
        <w:rPr>
          <w:rFonts w:ascii="Times New Roman" w:hAnsi="Times New Roman"/>
          <w:sz w:val="28"/>
          <w:szCs w:val="28"/>
        </w:rPr>
        <w:t>№</w:t>
      </w:r>
      <w:r w:rsidR="00B67D92">
        <w:rPr>
          <w:rFonts w:ascii="Times New Roman" w:hAnsi="Times New Roman"/>
          <w:sz w:val="28"/>
          <w:szCs w:val="28"/>
        </w:rPr>
        <w:t xml:space="preserve"> 1</w:t>
      </w:r>
      <w:r w:rsidR="00B53D3D">
        <w:rPr>
          <w:rFonts w:ascii="Times New Roman" w:hAnsi="Times New Roman"/>
          <w:sz w:val="28"/>
          <w:szCs w:val="28"/>
        </w:rPr>
        <w:t>15</w:t>
      </w:r>
      <w:r w:rsidR="00B67D92">
        <w:rPr>
          <w:rFonts w:ascii="Times New Roman" w:hAnsi="Times New Roman"/>
          <w:sz w:val="28"/>
          <w:szCs w:val="28"/>
        </w:rPr>
        <w:t>-IНС</w:t>
      </w:r>
      <w:r w:rsidR="00F4731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924050" y="39814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b-avarijno-spasatelnyh-sluzhbah-i-statuse-spasatelej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avarijno-spasatelnyh-sluzhbah-i-statuse-spasatelej%2F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E5E74" w:rsidRPr="006E2F1B" w:rsidSect="00644123">
      <w:headerReference w:type="even" r:id="rId23"/>
      <w:headerReference w:type="default" r:id="rId24"/>
      <w:footerReference w:type="default" r:id="rId25"/>
      <w:pgSz w:w="11906" w:h="16838"/>
      <w:pgMar w:top="1134" w:right="567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73" w:rsidRDefault="00AF4373">
      <w:pPr>
        <w:spacing w:after="0" w:line="240" w:lineRule="auto"/>
      </w:pPr>
      <w:r>
        <w:separator/>
      </w:r>
    </w:p>
  </w:endnote>
  <w:endnote w:type="continuationSeparator" w:id="0">
    <w:p w:rsidR="00AF4373" w:rsidRDefault="00AF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6" w:rsidRDefault="001070A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73" w:rsidRDefault="00AF4373">
      <w:pPr>
        <w:spacing w:after="0" w:line="240" w:lineRule="auto"/>
      </w:pPr>
      <w:r>
        <w:separator/>
      </w:r>
    </w:p>
  </w:footnote>
  <w:footnote w:type="continuationSeparator" w:id="0">
    <w:p w:rsidR="00AF4373" w:rsidRDefault="00AF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A6" w:rsidRDefault="001070A6" w:rsidP="007C6D2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70A6" w:rsidRDefault="001070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128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00A1B" w:rsidRPr="00F00A1B" w:rsidRDefault="00F00A1B" w:rsidP="00F00A1B">
        <w:pPr>
          <w:pStyle w:val="a3"/>
          <w:spacing w:before="240" w:after="0" w:line="240" w:lineRule="auto"/>
          <w:jc w:val="center"/>
          <w:rPr>
            <w:rFonts w:ascii="Times New Roman" w:hAnsi="Times New Roman"/>
            <w:sz w:val="24"/>
          </w:rPr>
        </w:pPr>
        <w:r w:rsidRPr="00F00A1B">
          <w:rPr>
            <w:rFonts w:ascii="Times New Roman" w:hAnsi="Times New Roman"/>
            <w:sz w:val="24"/>
          </w:rPr>
          <w:fldChar w:fldCharType="begin"/>
        </w:r>
        <w:r w:rsidRPr="00F00A1B">
          <w:rPr>
            <w:rFonts w:ascii="Times New Roman" w:hAnsi="Times New Roman"/>
            <w:sz w:val="24"/>
          </w:rPr>
          <w:instrText>PAGE   \* MERGEFORMAT</w:instrText>
        </w:r>
        <w:r w:rsidRPr="00F00A1B">
          <w:rPr>
            <w:rFonts w:ascii="Times New Roman" w:hAnsi="Times New Roman"/>
            <w:sz w:val="24"/>
          </w:rPr>
          <w:fldChar w:fldCharType="separate"/>
        </w:r>
        <w:r w:rsidR="001437BC">
          <w:rPr>
            <w:rFonts w:ascii="Times New Roman" w:hAnsi="Times New Roman"/>
            <w:noProof/>
            <w:sz w:val="24"/>
          </w:rPr>
          <w:t>20</w:t>
        </w:r>
        <w:r w:rsidRPr="00F00A1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4F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54C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FE1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70F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3A21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A2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6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4A4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E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10E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538C4"/>
    <w:multiLevelType w:val="hybridMultilevel"/>
    <w:tmpl w:val="95E8698E"/>
    <w:lvl w:ilvl="0" w:tplc="57026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701004"/>
    <w:multiLevelType w:val="hybridMultilevel"/>
    <w:tmpl w:val="3F0285E4"/>
    <w:lvl w:ilvl="0" w:tplc="CB54F6D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46A3033"/>
    <w:multiLevelType w:val="hybridMultilevel"/>
    <w:tmpl w:val="724EB12A"/>
    <w:lvl w:ilvl="0" w:tplc="CB54F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48C68B3"/>
    <w:multiLevelType w:val="hybridMultilevel"/>
    <w:tmpl w:val="819CD276"/>
    <w:lvl w:ilvl="0" w:tplc="CB54F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CE6622A"/>
    <w:multiLevelType w:val="hybridMultilevel"/>
    <w:tmpl w:val="4EAA40CE"/>
    <w:lvl w:ilvl="0" w:tplc="CB54F6D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CB"/>
    <w:rsid w:val="00000FF0"/>
    <w:rsid w:val="00003213"/>
    <w:rsid w:val="00003E2E"/>
    <w:rsid w:val="00007722"/>
    <w:rsid w:val="00062EF9"/>
    <w:rsid w:val="000A5B67"/>
    <w:rsid w:val="000A5D8E"/>
    <w:rsid w:val="000C0ABC"/>
    <w:rsid w:val="000C5058"/>
    <w:rsid w:val="000D1AEE"/>
    <w:rsid w:val="000F52B4"/>
    <w:rsid w:val="001070A6"/>
    <w:rsid w:val="001130DD"/>
    <w:rsid w:val="001300F5"/>
    <w:rsid w:val="00142EAA"/>
    <w:rsid w:val="001434C3"/>
    <w:rsid w:val="001437BC"/>
    <w:rsid w:val="00151A19"/>
    <w:rsid w:val="0015731A"/>
    <w:rsid w:val="001641EE"/>
    <w:rsid w:val="00186694"/>
    <w:rsid w:val="00195821"/>
    <w:rsid w:val="00195ED1"/>
    <w:rsid w:val="001A2279"/>
    <w:rsid w:val="001A7700"/>
    <w:rsid w:val="001B413B"/>
    <w:rsid w:val="001C20DC"/>
    <w:rsid w:val="001C3A96"/>
    <w:rsid w:val="001D1904"/>
    <w:rsid w:val="001D5B80"/>
    <w:rsid w:val="001E7D22"/>
    <w:rsid w:val="001F1EEB"/>
    <w:rsid w:val="001F5C66"/>
    <w:rsid w:val="00200538"/>
    <w:rsid w:val="00205A06"/>
    <w:rsid w:val="00206CA2"/>
    <w:rsid w:val="00215BF0"/>
    <w:rsid w:val="002322D0"/>
    <w:rsid w:val="00242613"/>
    <w:rsid w:val="002542CE"/>
    <w:rsid w:val="00256F0B"/>
    <w:rsid w:val="0027127C"/>
    <w:rsid w:val="00281DD7"/>
    <w:rsid w:val="00294686"/>
    <w:rsid w:val="00297E3A"/>
    <w:rsid w:val="002C0AE5"/>
    <w:rsid w:val="002D77C8"/>
    <w:rsid w:val="002F0068"/>
    <w:rsid w:val="002F2D68"/>
    <w:rsid w:val="002F3D16"/>
    <w:rsid w:val="003052B0"/>
    <w:rsid w:val="00306004"/>
    <w:rsid w:val="003116E8"/>
    <w:rsid w:val="00311F1A"/>
    <w:rsid w:val="003257AC"/>
    <w:rsid w:val="003262DF"/>
    <w:rsid w:val="003263F7"/>
    <w:rsid w:val="00343164"/>
    <w:rsid w:val="00346C00"/>
    <w:rsid w:val="00365CBD"/>
    <w:rsid w:val="0036755D"/>
    <w:rsid w:val="00375841"/>
    <w:rsid w:val="003758A8"/>
    <w:rsid w:val="00375D22"/>
    <w:rsid w:val="0037600A"/>
    <w:rsid w:val="00377714"/>
    <w:rsid w:val="00391452"/>
    <w:rsid w:val="003A19EB"/>
    <w:rsid w:val="003A72AF"/>
    <w:rsid w:val="003B1A75"/>
    <w:rsid w:val="003B2666"/>
    <w:rsid w:val="003B37F3"/>
    <w:rsid w:val="003D111C"/>
    <w:rsid w:val="003D61D5"/>
    <w:rsid w:val="003E35E1"/>
    <w:rsid w:val="004055EE"/>
    <w:rsid w:val="00410384"/>
    <w:rsid w:val="00413737"/>
    <w:rsid w:val="00424105"/>
    <w:rsid w:val="0042697E"/>
    <w:rsid w:val="004404EF"/>
    <w:rsid w:val="00456C4D"/>
    <w:rsid w:val="00470979"/>
    <w:rsid w:val="00472254"/>
    <w:rsid w:val="00472A01"/>
    <w:rsid w:val="00473372"/>
    <w:rsid w:val="00484623"/>
    <w:rsid w:val="004955F8"/>
    <w:rsid w:val="004A298B"/>
    <w:rsid w:val="004A67E6"/>
    <w:rsid w:val="004A7023"/>
    <w:rsid w:val="004C1841"/>
    <w:rsid w:val="004C2266"/>
    <w:rsid w:val="004D2AF9"/>
    <w:rsid w:val="004E3A1D"/>
    <w:rsid w:val="005151CC"/>
    <w:rsid w:val="00523EC4"/>
    <w:rsid w:val="00526C39"/>
    <w:rsid w:val="00536A19"/>
    <w:rsid w:val="005426BC"/>
    <w:rsid w:val="0054616D"/>
    <w:rsid w:val="005510C2"/>
    <w:rsid w:val="00556840"/>
    <w:rsid w:val="00564D7F"/>
    <w:rsid w:val="00567FE3"/>
    <w:rsid w:val="00572C29"/>
    <w:rsid w:val="0057697E"/>
    <w:rsid w:val="00582F0A"/>
    <w:rsid w:val="00596195"/>
    <w:rsid w:val="005975B5"/>
    <w:rsid w:val="005A3834"/>
    <w:rsid w:val="005B0B9F"/>
    <w:rsid w:val="005C1C27"/>
    <w:rsid w:val="005C25D8"/>
    <w:rsid w:val="005C3D0A"/>
    <w:rsid w:val="005D1094"/>
    <w:rsid w:val="005D317F"/>
    <w:rsid w:val="005E5073"/>
    <w:rsid w:val="005E5E74"/>
    <w:rsid w:val="005F249D"/>
    <w:rsid w:val="005F6F6C"/>
    <w:rsid w:val="006000FE"/>
    <w:rsid w:val="00604EDF"/>
    <w:rsid w:val="00605CA4"/>
    <w:rsid w:val="00607309"/>
    <w:rsid w:val="00615DF6"/>
    <w:rsid w:val="00617D0B"/>
    <w:rsid w:val="006207ED"/>
    <w:rsid w:val="00622F06"/>
    <w:rsid w:val="00623349"/>
    <w:rsid w:val="00640CB9"/>
    <w:rsid w:val="00642758"/>
    <w:rsid w:val="00644123"/>
    <w:rsid w:val="00664AE5"/>
    <w:rsid w:val="00664F28"/>
    <w:rsid w:val="006718D4"/>
    <w:rsid w:val="00677848"/>
    <w:rsid w:val="00684A38"/>
    <w:rsid w:val="0069420A"/>
    <w:rsid w:val="006C74E0"/>
    <w:rsid w:val="006E2F1B"/>
    <w:rsid w:val="006E6C64"/>
    <w:rsid w:val="007100E7"/>
    <w:rsid w:val="007126D8"/>
    <w:rsid w:val="007218EB"/>
    <w:rsid w:val="007227FF"/>
    <w:rsid w:val="0072559F"/>
    <w:rsid w:val="007340BD"/>
    <w:rsid w:val="0073669D"/>
    <w:rsid w:val="00745FA6"/>
    <w:rsid w:val="00750EB3"/>
    <w:rsid w:val="00753FAD"/>
    <w:rsid w:val="00756A3D"/>
    <w:rsid w:val="00760171"/>
    <w:rsid w:val="007616E6"/>
    <w:rsid w:val="0076500E"/>
    <w:rsid w:val="007707D7"/>
    <w:rsid w:val="007759E2"/>
    <w:rsid w:val="007832BF"/>
    <w:rsid w:val="00783926"/>
    <w:rsid w:val="00784525"/>
    <w:rsid w:val="007908C1"/>
    <w:rsid w:val="00792412"/>
    <w:rsid w:val="00792D7A"/>
    <w:rsid w:val="00793658"/>
    <w:rsid w:val="007A05A7"/>
    <w:rsid w:val="007A6F02"/>
    <w:rsid w:val="007B78B2"/>
    <w:rsid w:val="007C355F"/>
    <w:rsid w:val="007C3973"/>
    <w:rsid w:val="007C6D26"/>
    <w:rsid w:val="007C7222"/>
    <w:rsid w:val="007D4446"/>
    <w:rsid w:val="007D69A5"/>
    <w:rsid w:val="007E3DD2"/>
    <w:rsid w:val="007E7A9C"/>
    <w:rsid w:val="007F01A6"/>
    <w:rsid w:val="007F55B0"/>
    <w:rsid w:val="00800F2E"/>
    <w:rsid w:val="00813C0B"/>
    <w:rsid w:val="0081452F"/>
    <w:rsid w:val="00832F04"/>
    <w:rsid w:val="00836070"/>
    <w:rsid w:val="008363B3"/>
    <w:rsid w:val="0084577A"/>
    <w:rsid w:val="00847A22"/>
    <w:rsid w:val="008637F6"/>
    <w:rsid w:val="00873EE6"/>
    <w:rsid w:val="00873FF8"/>
    <w:rsid w:val="00875EB6"/>
    <w:rsid w:val="00877565"/>
    <w:rsid w:val="0088124C"/>
    <w:rsid w:val="008A1E64"/>
    <w:rsid w:val="008A7CA0"/>
    <w:rsid w:val="008D50C8"/>
    <w:rsid w:val="008D542E"/>
    <w:rsid w:val="008D7930"/>
    <w:rsid w:val="008E06E3"/>
    <w:rsid w:val="008E441C"/>
    <w:rsid w:val="008E4FD5"/>
    <w:rsid w:val="008E6A14"/>
    <w:rsid w:val="00906B67"/>
    <w:rsid w:val="00907C62"/>
    <w:rsid w:val="00916F13"/>
    <w:rsid w:val="009275BE"/>
    <w:rsid w:val="00930EEE"/>
    <w:rsid w:val="009354C2"/>
    <w:rsid w:val="00940CA6"/>
    <w:rsid w:val="0095263E"/>
    <w:rsid w:val="0096133B"/>
    <w:rsid w:val="00974917"/>
    <w:rsid w:val="00981D89"/>
    <w:rsid w:val="00983953"/>
    <w:rsid w:val="00984A2C"/>
    <w:rsid w:val="009862A3"/>
    <w:rsid w:val="00994CAA"/>
    <w:rsid w:val="00994DED"/>
    <w:rsid w:val="009A3C3A"/>
    <w:rsid w:val="009A5F33"/>
    <w:rsid w:val="009C4187"/>
    <w:rsid w:val="009D237D"/>
    <w:rsid w:val="009D5014"/>
    <w:rsid w:val="009E17E3"/>
    <w:rsid w:val="009F0566"/>
    <w:rsid w:val="009F1C81"/>
    <w:rsid w:val="009F53E7"/>
    <w:rsid w:val="009F75B1"/>
    <w:rsid w:val="00A02ED0"/>
    <w:rsid w:val="00A0420A"/>
    <w:rsid w:val="00A1480D"/>
    <w:rsid w:val="00A148B6"/>
    <w:rsid w:val="00A14AA0"/>
    <w:rsid w:val="00A15555"/>
    <w:rsid w:val="00A17A64"/>
    <w:rsid w:val="00A260E9"/>
    <w:rsid w:val="00A2626D"/>
    <w:rsid w:val="00A33373"/>
    <w:rsid w:val="00A3724E"/>
    <w:rsid w:val="00A40F77"/>
    <w:rsid w:val="00A4282E"/>
    <w:rsid w:val="00A435BD"/>
    <w:rsid w:val="00A56BF1"/>
    <w:rsid w:val="00A63B5D"/>
    <w:rsid w:val="00A74308"/>
    <w:rsid w:val="00A758A0"/>
    <w:rsid w:val="00A759D4"/>
    <w:rsid w:val="00A8206C"/>
    <w:rsid w:val="00A8725A"/>
    <w:rsid w:val="00A96109"/>
    <w:rsid w:val="00AA69B9"/>
    <w:rsid w:val="00AB0FBA"/>
    <w:rsid w:val="00AB341C"/>
    <w:rsid w:val="00AC4E16"/>
    <w:rsid w:val="00AC66C5"/>
    <w:rsid w:val="00AD0F21"/>
    <w:rsid w:val="00AD22B4"/>
    <w:rsid w:val="00AD3883"/>
    <w:rsid w:val="00AE044C"/>
    <w:rsid w:val="00AE4A0F"/>
    <w:rsid w:val="00AF4373"/>
    <w:rsid w:val="00B00339"/>
    <w:rsid w:val="00B10730"/>
    <w:rsid w:val="00B1238C"/>
    <w:rsid w:val="00B35BF0"/>
    <w:rsid w:val="00B42459"/>
    <w:rsid w:val="00B44E36"/>
    <w:rsid w:val="00B53D3D"/>
    <w:rsid w:val="00B61772"/>
    <w:rsid w:val="00B61811"/>
    <w:rsid w:val="00B67D92"/>
    <w:rsid w:val="00B75A3D"/>
    <w:rsid w:val="00B775AE"/>
    <w:rsid w:val="00B85E02"/>
    <w:rsid w:val="00B86035"/>
    <w:rsid w:val="00BA1DE1"/>
    <w:rsid w:val="00BA4DFA"/>
    <w:rsid w:val="00BB01A0"/>
    <w:rsid w:val="00BB0528"/>
    <w:rsid w:val="00BB1BC4"/>
    <w:rsid w:val="00BB337B"/>
    <w:rsid w:val="00BB6BDF"/>
    <w:rsid w:val="00BC32E2"/>
    <w:rsid w:val="00BE1F0D"/>
    <w:rsid w:val="00BE6000"/>
    <w:rsid w:val="00BF04A0"/>
    <w:rsid w:val="00C02ED0"/>
    <w:rsid w:val="00C035C3"/>
    <w:rsid w:val="00C07060"/>
    <w:rsid w:val="00C11077"/>
    <w:rsid w:val="00C244EF"/>
    <w:rsid w:val="00C271DC"/>
    <w:rsid w:val="00C3083A"/>
    <w:rsid w:val="00C35918"/>
    <w:rsid w:val="00C35A6C"/>
    <w:rsid w:val="00C36F40"/>
    <w:rsid w:val="00C46F48"/>
    <w:rsid w:val="00C5479F"/>
    <w:rsid w:val="00C5598D"/>
    <w:rsid w:val="00C57012"/>
    <w:rsid w:val="00C6268E"/>
    <w:rsid w:val="00C7673C"/>
    <w:rsid w:val="00C77F86"/>
    <w:rsid w:val="00C813A4"/>
    <w:rsid w:val="00C868D7"/>
    <w:rsid w:val="00C877B8"/>
    <w:rsid w:val="00C9486B"/>
    <w:rsid w:val="00CB1998"/>
    <w:rsid w:val="00CB2EE9"/>
    <w:rsid w:val="00CC39CD"/>
    <w:rsid w:val="00CD4E1C"/>
    <w:rsid w:val="00CE3BC5"/>
    <w:rsid w:val="00CE5E36"/>
    <w:rsid w:val="00CF23E6"/>
    <w:rsid w:val="00D053D5"/>
    <w:rsid w:val="00D14D4C"/>
    <w:rsid w:val="00D32723"/>
    <w:rsid w:val="00D32D16"/>
    <w:rsid w:val="00D42EFC"/>
    <w:rsid w:val="00D46F9F"/>
    <w:rsid w:val="00D5477C"/>
    <w:rsid w:val="00D5541F"/>
    <w:rsid w:val="00D60F95"/>
    <w:rsid w:val="00D7090B"/>
    <w:rsid w:val="00D83FEA"/>
    <w:rsid w:val="00DA3873"/>
    <w:rsid w:val="00DB309B"/>
    <w:rsid w:val="00DB38DA"/>
    <w:rsid w:val="00DB46A5"/>
    <w:rsid w:val="00DB6585"/>
    <w:rsid w:val="00DC3222"/>
    <w:rsid w:val="00DC740E"/>
    <w:rsid w:val="00DD2CAB"/>
    <w:rsid w:val="00DE194D"/>
    <w:rsid w:val="00DE1F0F"/>
    <w:rsid w:val="00E04C6B"/>
    <w:rsid w:val="00E109C2"/>
    <w:rsid w:val="00E13628"/>
    <w:rsid w:val="00E14D81"/>
    <w:rsid w:val="00E17757"/>
    <w:rsid w:val="00E21637"/>
    <w:rsid w:val="00E22D61"/>
    <w:rsid w:val="00E2430E"/>
    <w:rsid w:val="00E25FC3"/>
    <w:rsid w:val="00E374F0"/>
    <w:rsid w:val="00E4172A"/>
    <w:rsid w:val="00E42915"/>
    <w:rsid w:val="00E43697"/>
    <w:rsid w:val="00E5198E"/>
    <w:rsid w:val="00E53183"/>
    <w:rsid w:val="00E5411A"/>
    <w:rsid w:val="00E64AE4"/>
    <w:rsid w:val="00E67844"/>
    <w:rsid w:val="00E7606C"/>
    <w:rsid w:val="00E83106"/>
    <w:rsid w:val="00E86300"/>
    <w:rsid w:val="00E914CB"/>
    <w:rsid w:val="00E93E40"/>
    <w:rsid w:val="00EB4866"/>
    <w:rsid w:val="00EB5AB1"/>
    <w:rsid w:val="00EC522C"/>
    <w:rsid w:val="00EC6501"/>
    <w:rsid w:val="00EC654E"/>
    <w:rsid w:val="00EC73AF"/>
    <w:rsid w:val="00ED7447"/>
    <w:rsid w:val="00ED753A"/>
    <w:rsid w:val="00EE4A9C"/>
    <w:rsid w:val="00EE5B3C"/>
    <w:rsid w:val="00EF2C3C"/>
    <w:rsid w:val="00F00A1B"/>
    <w:rsid w:val="00F03FC2"/>
    <w:rsid w:val="00F05615"/>
    <w:rsid w:val="00F13E61"/>
    <w:rsid w:val="00F14C5F"/>
    <w:rsid w:val="00F1569F"/>
    <w:rsid w:val="00F172D9"/>
    <w:rsid w:val="00F202E2"/>
    <w:rsid w:val="00F20B64"/>
    <w:rsid w:val="00F23AA6"/>
    <w:rsid w:val="00F35ACF"/>
    <w:rsid w:val="00F379E4"/>
    <w:rsid w:val="00F41FDD"/>
    <w:rsid w:val="00F4731B"/>
    <w:rsid w:val="00F47805"/>
    <w:rsid w:val="00F56E2A"/>
    <w:rsid w:val="00F7421E"/>
    <w:rsid w:val="00F7493D"/>
    <w:rsid w:val="00F9669C"/>
    <w:rsid w:val="00FA0FE0"/>
    <w:rsid w:val="00FB0B92"/>
    <w:rsid w:val="00FB4C8F"/>
    <w:rsid w:val="00FC2891"/>
    <w:rsid w:val="00FC55D4"/>
    <w:rsid w:val="00FC6455"/>
    <w:rsid w:val="00FC73C9"/>
    <w:rsid w:val="00FD0B1A"/>
    <w:rsid w:val="00FD258B"/>
    <w:rsid w:val="00FE58AA"/>
    <w:rsid w:val="00FF2767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411196-9740-4EF2-86E3-589DBC2B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F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36F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F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C36F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914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semiHidden/>
    <w:locked/>
    <w:rsid w:val="009354C2"/>
  </w:style>
  <w:style w:type="character" w:customStyle="1" w:styleId="a4">
    <w:name w:val="Верхний колонтитул Знак"/>
    <w:link w:val="a3"/>
    <w:uiPriority w:val="99"/>
    <w:locked/>
    <w:rsid w:val="00E914CB"/>
  </w:style>
  <w:style w:type="paragraph" w:styleId="a5">
    <w:name w:val="footer"/>
    <w:basedOn w:val="a"/>
    <w:link w:val="a6"/>
    <w:rsid w:val="00E914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semiHidden/>
    <w:locked/>
    <w:rsid w:val="009354C2"/>
  </w:style>
  <w:style w:type="character" w:customStyle="1" w:styleId="a6">
    <w:name w:val="Нижний колонтитул Знак"/>
    <w:link w:val="a5"/>
    <w:locked/>
    <w:rsid w:val="00E914CB"/>
  </w:style>
  <w:style w:type="paragraph" w:styleId="a7">
    <w:name w:val="Body Text"/>
    <w:basedOn w:val="a"/>
    <w:link w:val="a8"/>
    <w:rsid w:val="00526C39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semiHidden/>
    <w:locked/>
    <w:rsid w:val="009354C2"/>
  </w:style>
  <w:style w:type="character" w:styleId="a9">
    <w:name w:val="page number"/>
    <w:rsid w:val="00E5198E"/>
    <w:rPr>
      <w:rFonts w:cs="Times New Roman"/>
    </w:rPr>
  </w:style>
  <w:style w:type="paragraph" w:styleId="HTML">
    <w:name w:val="HTML Preformatted"/>
    <w:basedOn w:val="a"/>
    <w:link w:val="HTML0"/>
    <w:rsid w:val="009E1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locked/>
    <w:rsid w:val="009E17E3"/>
    <w:rPr>
      <w:rFonts w:ascii="Courier New" w:hAnsi="Courier New"/>
      <w:color w:val="000000"/>
      <w:lang w:val="ru-RU" w:eastAsia="ru-RU"/>
    </w:rPr>
  </w:style>
  <w:style w:type="paragraph" w:styleId="aa">
    <w:name w:val="Normal (Web)"/>
    <w:basedOn w:val="a"/>
    <w:rsid w:val="00271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t">
    <w:name w:val="Just"/>
    <w:rsid w:val="0027127C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62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D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5014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3257AC"/>
    <w:rPr>
      <w:color w:val="0000FF" w:themeColor="hyperlink"/>
      <w:u w:val="single"/>
    </w:rPr>
  </w:style>
  <w:style w:type="character" w:customStyle="1" w:styleId="ListLabel2">
    <w:name w:val="ListLabel 2"/>
    <w:uiPriority w:val="99"/>
    <w:rsid w:val="007A05A7"/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nr-o-zashhite-naseleniya-i-territorij-ot-chs/" TargetMode="External"/><Relationship Id="rId18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konstitutsiya/" TargetMode="External"/><Relationship Id="rId17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20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19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npa.dnronline.su/2020-08-18/177-iins-o-vnesenii-izmenenij-v-zakon-donetskoj-narodnoj-respubliki-ob-avarijno-spasatelnyh-sluzhbah-i-statuse-spasatelej.html" TargetMode="External"/><Relationship Id="rId22" Type="http://schemas.openxmlformats.org/officeDocument/2006/relationships/image" Target="media/image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B4D5-F9BB-4685-9B9A-D2B6D65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0079</Words>
  <Characters>5745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1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</cp:lastModifiedBy>
  <cp:revision>3</cp:revision>
  <cp:lastPrinted>2015-12-03T06:20:00Z</cp:lastPrinted>
  <dcterms:created xsi:type="dcterms:W3CDTF">2020-09-02T08:18:00Z</dcterms:created>
  <dcterms:modified xsi:type="dcterms:W3CDTF">2020-09-02T08:31:00Z</dcterms:modified>
</cp:coreProperties>
</file>